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525DCE33" w14:textId="4984F74C" w:rsidR="00126FB6" w:rsidRDefault="00FC2320" w:rsidP="00DC41E1">
      <w:pPr>
        <w:ind w:left="-1418" w:firstLine="1418"/>
      </w:pPr>
      <w:r>
        <w:rPr>
          <w:noProof/>
          <w:lang w:eastAsia="el-GR"/>
        </w:rPr>
        <w:drawing>
          <wp:anchor distT="0" distB="0" distL="0" distR="0" simplePos="0" relativeHeight="251659264" behindDoc="0" locked="0" layoutInCell="1" allowOverlap="1" wp14:anchorId="056EC399" wp14:editId="7B0F66BA">
            <wp:simplePos x="0" y="0"/>
            <wp:positionH relativeFrom="leftMargin">
              <wp:posOffset>340995</wp:posOffset>
            </wp:positionH>
            <wp:positionV relativeFrom="line">
              <wp:posOffset>22225</wp:posOffset>
            </wp:positionV>
            <wp:extent cx="925830" cy="618490"/>
            <wp:effectExtent l="0" t="0" r="762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2B6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643A31" wp14:editId="0D0FF1EF">
                <wp:simplePos x="0" y="0"/>
                <wp:positionH relativeFrom="page">
                  <wp:align>left</wp:align>
                </wp:positionH>
                <wp:positionV relativeFrom="paragraph">
                  <wp:posOffset>932180</wp:posOffset>
                </wp:positionV>
                <wp:extent cx="7564120" cy="4532630"/>
                <wp:effectExtent l="0" t="0" r="0" b="1270"/>
                <wp:wrapNone/>
                <wp:docPr id="456619648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120" cy="453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A7D4A" w14:textId="38835B5F" w:rsidR="00A646DC" w:rsidRDefault="00A646DC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E7FE9">
                              <w:rPr>
                                <w:noProof/>
                              </w:rPr>
                              <w:t xml:space="preserve">                                                </w:t>
                            </w:r>
                            <w:r w:rsidR="00FE7FE9">
                              <w:rPr>
                                <w:noProof/>
                              </w:rPr>
                              <w:drawing>
                                <wp:inline distT="0" distB="0" distL="0" distR="0" wp14:anchorId="302EF7FD" wp14:editId="119B2B94">
                                  <wp:extent cx="4422001" cy="3706954"/>
                                  <wp:effectExtent l="0" t="0" r="0" b="8255"/>
                                  <wp:docPr id="2076042972" name="Εικόνα 20760429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6042972" name="Εικόνα 20760429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2001" cy="3706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43A3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0;margin-top:73.4pt;width:595.6pt;height:356.9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" fillcolor="white [3201]" stroked="f" strokeweight=".5pt">
                <v:textbox>
                  <w:txbxContent>
                    <w:p w14:paraId="3F8A7D4A" w14:textId="38835B5F" w:rsidR="00A646DC" w:rsidRDefault="00A646DC">
                      <w:r>
                        <w:rPr>
                          <w:noProof/>
                        </w:rPr>
                        <w:t xml:space="preserve"> </w:t>
                      </w:r>
                      <w:r w:rsidR="00FE7FE9">
                        <w:rPr>
                          <w:noProof/>
                        </w:rPr>
                        <w:t xml:space="preserve">                                                </w:t>
                      </w:r>
                      <w:r w:rsidR="00FE7FE9">
                        <w:rPr>
                          <w:noProof/>
                        </w:rPr>
                        <w:drawing>
                          <wp:inline distT="0" distB="0" distL="0" distR="0" wp14:anchorId="302EF7FD" wp14:editId="119B2B94">
                            <wp:extent cx="4422001" cy="3706954"/>
                            <wp:effectExtent l="0" t="0" r="0" b="8255"/>
                            <wp:docPr id="2076042972" name="Εικόνα 20760429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6042972" name="Εικόνα 20760429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2001" cy="3706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249B">
        <w:t xml:space="preserve">                         </w:t>
      </w:r>
      <w:r w:rsidR="00C94F1B">
        <w:rPr>
          <w:lang w:val="en-US"/>
        </w:rPr>
        <w:t xml:space="preserve">  </w:t>
      </w:r>
      <w:r w:rsidR="00C94F1B">
        <w:tab/>
      </w:r>
      <w:r w:rsidR="00C94F1B">
        <w:tab/>
      </w:r>
      <w:r w:rsidR="00C94F1B">
        <w:tab/>
      </w:r>
      <w:r w:rsidR="00C94F1B">
        <w:tab/>
      </w:r>
      <w:r w:rsidR="00C94F1B">
        <w:tab/>
      </w:r>
      <w:r w:rsidR="00C94F1B">
        <w:tab/>
      </w:r>
      <w:r w:rsidR="00C94F1B">
        <w:tab/>
      </w:r>
      <w:r w:rsidR="00C94F1B">
        <w:tab/>
      </w:r>
      <w:r w:rsidR="00C94F1B">
        <w:tab/>
      </w:r>
      <w:r w:rsidR="0064249B">
        <w:t xml:space="preserve">       </w:t>
      </w:r>
      <w:r w:rsidR="0081703F">
        <w:t xml:space="preserve"> </w:t>
      </w:r>
      <w:r w:rsidR="00C94F1B">
        <w:rPr>
          <w:b/>
          <w:noProof/>
          <w:color w:val="1F3864"/>
          <w:sz w:val="28"/>
          <w:szCs w:val="28"/>
          <w:lang w:eastAsia="el-GR"/>
        </w:rPr>
        <w:drawing>
          <wp:inline distT="0" distB="0" distL="0" distR="0" wp14:anchorId="2D6DDB9D" wp14:editId="6A8ED845">
            <wp:extent cx="790575" cy="63817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12358" w14:textId="706B9179" w:rsidR="00126FB6" w:rsidRDefault="00126FB6" w:rsidP="00DC41E1">
      <w:pPr>
        <w:ind w:left="-1418" w:firstLine="1418"/>
      </w:pPr>
    </w:p>
    <w:p w14:paraId="348F40C6" w14:textId="725E27F9" w:rsidR="00126FB6" w:rsidRDefault="00126FB6" w:rsidP="00DC41E1">
      <w:pPr>
        <w:ind w:left="-1418" w:firstLine="1418"/>
      </w:pPr>
    </w:p>
    <w:p w14:paraId="49C570FD" w14:textId="7FB1FEB1" w:rsidR="00335F0C" w:rsidRDefault="0081703F" w:rsidP="00C94F1B">
      <w:pPr>
        <w:ind w:left="-1418" w:firstLine="1418"/>
      </w:pPr>
      <w:r>
        <w:t xml:space="preserve">                            </w:t>
      </w:r>
      <w:r w:rsidR="0064249B">
        <w:t xml:space="preserve">  </w:t>
      </w:r>
      <w:r>
        <w:t xml:space="preserve">                                          </w:t>
      </w:r>
      <w:r w:rsidR="0064249B">
        <w:t xml:space="preserve">         </w:t>
      </w:r>
      <w:r>
        <w:t xml:space="preserve">                                </w:t>
      </w:r>
    </w:p>
    <w:p w14:paraId="368C6698" w14:textId="529A43CE" w:rsidR="00335F0C" w:rsidRDefault="0064249B">
      <w:pPr>
        <w:jc w:val="center"/>
      </w:pPr>
      <w:r>
        <w:rPr>
          <w:b/>
          <w:color w:val="1F3864"/>
          <w:sz w:val="28"/>
          <w:szCs w:val="28"/>
        </w:rPr>
        <w:t xml:space="preserve">                                            </w:t>
      </w:r>
    </w:p>
    <w:p w14:paraId="3883F230" w14:textId="7183E3EF" w:rsidR="00126FB6" w:rsidRDefault="00126FB6">
      <w:pPr>
        <w:jc w:val="center"/>
        <w:rPr>
          <w:b/>
          <w:noProof/>
          <w:color w:val="1F3864"/>
          <w:sz w:val="28"/>
          <w:szCs w:val="28"/>
          <w:lang w:eastAsia="el-GR"/>
        </w:rPr>
      </w:pPr>
      <w:r>
        <w:rPr>
          <w:b/>
          <w:noProof/>
          <w:color w:val="1F3864"/>
          <w:sz w:val="28"/>
          <w:szCs w:val="28"/>
          <w:lang w:eastAsia="el-GR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4348B726" w14:textId="5FD68424" w:rsidR="00335F0C" w:rsidRDefault="00335F0C" w:rsidP="00126FB6">
      <w:pPr>
        <w:ind w:left="7200" w:firstLine="720"/>
      </w:pPr>
    </w:p>
    <w:p w14:paraId="39F6B7E9" w14:textId="77777777" w:rsidR="00C94F1B" w:rsidRDefault="00211110" w:rsidP="00211110">
      <w:pPr>
        <w:rPr>
          <w:rFonts w:ascii="Biome" w:hAnsi="Biome" w:cs="Biome"/>
          <w:b/>
          <w:color w:val="1F4E79" w:themeColor="accent5" w:themeShade="80"/>
          <w:sz w:val="28"/>
          <w:szCs w:val="28"/>
        </w:rPr>
      </w:pPr>
      <w:r>
        <w:rPr>
          <w:rFonts w:ascii="Biome" w:hAnsi="Biome" w:cs="Biome"/>
          <w:b/>
          <w:color w:val="1F4E79" w:themeColor="accent5" w:themeShade="80"/>
          <w:sz w:val="28"/>
          <w:szCs w:val="28"/>
        </w:rPr>
        <w:t xml:space="preserve">    </w:t>
      </w:r>
    </w:p>
    <w:p w14:paraId="4422E10E" w14:textId="77777777" w:rsidR="00C94F1B" w:rsidRDefault="00C94F1B" w:rsidP="00211110">
      <w:pPr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44D6569B" w14:textId="77777777" w:rsidR="00C94F1B" w:rsidRDefault="00C94F1B" w:rsidP="00211110">
      <w:pPr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48B34D88" w14:textId="77777777" w:rsidR="00C94F1B" w:rsidRDefault="00C94F1B" w:rsidP="00211110">
      <w:pPr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4F2BC84C" w14:textId="77777777" w:rsidR="00C94F1B" w:rsidRDefault="00C94F1B" w:rsidP="00211110">
      <w:pPr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3F27C847" w14:textId="77777777" w:rsidR="00C94F1B" w:rsidRDefault="00C94F1B" w:rsidP="00211110">
      <w:pPr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1CFFBF70" w14:textId="77777777" w:rsidR="00C94F1B" w:rsidRDefault="00C94F1B" w:rsidP="00211110">
      <w:pPr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223B845A" w14:textId="77777777" w:rsidR="00A646DC" w:rsidRDefault="00A646DC" w:rsidP="00C94F1B">
      <w:pPr>
        <w:ind w:left="720" w:firstLine="720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2560EC96" w14:textId="77777777" w:rsidR="00A646DC" w:rsidRDefault="00A646DC" w:rsidP="00C94F1B">
      <w:pPr>
        <w:ind w:left="720" w:firstLine="720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3F765DBA" w14:textId="1DD5CC11" w:rsidR="00594B71" w:rsidRPr="00C94F1B" w:rsidRDefault="00573819" w:rsidP="00C94F1B">
      <w:pPr>
        <w:ind w:left="720" w:firstLine="720"/>
        <w:rPr>
          <w:rFonts w:ascii="Biome" w:hAnsi="Biome" w:cs="Biome"/>
          <w:color w:val="1F4E79" w:themeColor="accent5" w:themeShade="80"/>
          <w:lang w:val="en-US"/>
        </w:rPr>
      </w:pPr>
      <w:r>
        <w:rPr>
          <w:rFonts w:ascii="Biome" w:hAnsi="Biome" w:cs="Biome"/>
          <w:b/>
          <w:color w:val="1F4E79" w:themeColor="accent5" w:themeShade="80"/>
          <w:sz w:val="28"/>
          <w:szCs w:val="28"/>
        </w:rPr>
        <w:t>Οκτώβριος</w:t>
      </w:r>
      <w:r w:rsidR="0064249B" w:rsidRPr="00211110">
        <w:rPr>
          <w:rFonts w:ascii="Biome" w:hAnsi="Biome" w:cs="Biome"/>
          <w:b/>
          <w:color w:val="1F4E79" w:themeColor="accent5" w:themeShade="80"/>
          <w:sz w:val="28"/>
          <w:szCs w:val="28"/>
        </w:rPr>
        <w:t xml:space="preserve">  – </w:t>
      </w:r>
      <w:r>
        <w:rPr>
          <w:rFonts w:ascii="Biome" w:hAnsi="Biome" w:cs="Biome"/>
          <w:b/>
          <w:color w:val="1F4E79" w:themeColor="accent5" w:themeShade="80"/>
          <w:sz w:val="28"/>
          <w:szCs w:val="28"/>
        </w:rPr>
        <w:t>Δεκέμβ</w:t>
      </w:r>
      <w:r w:rsidR="00F91256" w:rsidRPr="00211110">
        <w:rPr>
          <w:rFonts w:ascii="Biome" w:hAnsi="Biome" w:cs="Biome"/>
          <w:b/>
          <w:color w:val="1F4E79" w:themeColor="accent5" w:themeShade="80"/>
          <w:sz w:val="28"/>
          <w:szCs w:val="28"/>
        </w:rPr>
        <w:t>ριος</w:t>
      </w:r>
      <w:r w:rsidR="0064249B" w:rsidRPr="00211110">
        <w:rPr>
          <w:rFonts w:ascii="Biome" w:hAnsi="Biome" w:cs="Biome"/>
          <w:b/>
          <w:color w:val="1F4E79" w:themeColor="accent5" w:themeShade="80"/>
          <w:sz w:val="28"/>
          <w:szCs w:val="28"/>
        </w:rPr>
        <w:t xml:space="preserve"> 202</w:t>
      </w:r>
      <w:bookmarkStart w:id="0" w:name="__DdeLink__6340_1871095339"/>
      <w:bookmarkStart w:id="1" w:name="__DdeLink__3120_1871095339"/>
      <w:bookmarkEnd w:id="0"/>
      <w:bookmarkEnd w:id="1"/>
      <w:r w:rsidR="00F56D47">
        <w:rPr>
          <w:rFonts w:ascii="Biome" w:hAnsi="Biome" w:cs="Biome"/>
          <w:b/>
          <w:color w:val="1F4E79" w:themeColor="accent5" w:themeShade="80"/>
          <w:sz w:val="28"/>
          <w:szCs w:val="28"/>
        </w:rPr>
        <w:t>5</w:t>
      </w:r>
    </w:p>
    <w:p w14:paraId="4A4AEC31" w14:textId="77777777" w:rsidR="00951AE2" w:rsidRPr="0081703F" w:rsidRDefault="00951AE2" w:rsidP="00951AE2">
      <w:pPr>
        <w:spacing w:after="0" w:line="100" w:lineRule="atLeast"/>
        <w:rPr>
          <w:color w:val="1F4E79" w:themeColor="accent5" w:themeShade="80"/>
        </w:rPr>
      </w:pPr>
      <w:bookmarkStart w:id="2" w:name="_Hlk63078138"/>
      <w:r w:rsidRPr="0081703F">
        <w:rPr>
          <w:rFonts w:eastAsia="Times New Roman"/>
          <w:color w:val="1F4E79" w:themeColor="accent5" w:themeShade="80"/>
          <w:lang w:eastAsia="el-GR"/>
        </w:rPr>
        <w:t xml:space="preserve">                                                                                                            </w:t>
      </w:r>
    </w:p>
    <w:p w14:paraId="3753E82C" w14:textId="665CAAD5" w:rsidR="00951AE2" w:rsidRPr="0081703F" w:rsidRDefault="00951AE2" w:rsidP="00951AE2">
      <w:pPr>
        <w:spacing w:after="0" w:line="100" w:lineRule="atLeast"/>
        <w:jc w:val="both"/>
        <w:rPr>
          <w:color w:val="1F4E79" w:themeColor="accent5" w:themeShade="80"/>
        </w:rPr>
      </w:pPr>
      <w:r w:rsidRPr="0081703F">
        <w:rPr>
          <w:rFonts w:eastAsia="Times New Roman"/>
          <w:b/>
          <w:bCs/>
          <w:color w:val="1F4E79" w:themeColor="accent5" w:themeShade="80"/>
          <w:lang w:eastAsia="el-GR"/>
        </w:rPr>
        <w:t xml:space="preserve">                                                               </w:t>
      </w:r>
    </w:p>
    <w:tbl>
      <w:tblPr>
        <w:tblW w:w="27358" w:type="dxa"/>
        <w:tblInd w:w="-20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701"/>
        <w:gridCol w:w="2875"/>
        <w:gridCol w:w="3788"/>
        <w:gridCol w:w="3402"/>
        <w:gridCol w:w="6095"/>
        <w:gridCol w:w="9497"/>
      </w:tblGrid>
      <w:tr w:rsidR="0081703F" w:rsidRPr="0081703F" w14:paraId="1775F0D2" w14:textId="77777777" w:rsidTr="009F678D">
        <w:trPr>
          <w:gridAfter w:val="1"/>
          <w:wAfter w:w="9497" w:type="dxa"/>
          <w:trHeight w:val="537"/>
        </w:trPr>
        <w:tc>
          <w:tcPr>
            <w:tcW w:w="17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8EEF6"/>
            <w:tcMar>
              <w:left w:w="98" w:type="dxa"/>
            </w:tcMar>
          </w:tcPr>
          <w:bookmarkEnd w:id="2"/>
          <w:p w14:paraId="50C639D5" w14:textId="4652827C" w:rsidR="00B06D9D" w:rsidRPr="008A78D9" w:rsidRDefault="00B06D9D" w:rsidP="00211110">
            <w:pPr>
              <w:rPr>
                <w:rFonts w:ascii="Biome" w:eastAsia="DotumChe" w:hAnsi="Biome" w:cs="Biome"/>
                <w:b/>
                <w:color w:val="002060"/>
                <w:sz w:val="28"/>
                <w:szCs w:val="28"/>
              </w:rPr>
            </w:pPr>
            <w:r w:rsidRPr="008A78D9">
              <w:rPr>
                <w:rFonts w:ascii="Biome" w:eastAsia="DotumChe" w:hAnsi="Biome" w:cs="Biome"/>
                <w:b/>
                <w:color w:val="002060"/>
                <w:sz w:val="28"/>
                <w:szCs w:val="28"/>
              </w:rPr>
              <w:t>ΛΙΣΤΑ ΒΙΒΛΙΩΝ ΓΙΑ ΤΑ ΝΗΠΙΑΓΩΓΕΙΑ</w:t>
            </w:r>
          </w:p>
          <w:p w14:paraId="3E5941B0" w14:textId="0139C8B2" w:rsidR="00F52374" w:rsidRDefault="00F52374" w:rsidP="00211110">
            <w:pPr>
              <w:rPr>
                <w:rFonts w:ascii="Biome" w:eastAsia="DotumChe" w:hAnsi="Biome" w:cs="Biome"/>
                <w:b/>
                <w:color w:val="1F4E79" w:themeColor="accent5" w:themeShade="80"/>
                <w:sz w:val="28"/>
                <w:szCs w:val="28"/>
              </w:rPr>
            </w:pPr>
          </w:p>
          <w:p w14:paraId="20D4FA48" w14:textId="14B17FC1" w:rsidR="00F52374" w:rsidRPr="007C00D9" w:rsidRDefault="007C00D9">
            <w:pPr>
              <w:pStyle w:val="aa"/>
              <w:numPr>
                <w:ilvl w:val="0"/>
                <w:numId w:val="4"/>
              </w:numPr>
              <w:rPr>
                <w:rFonts w:ascii="Biome" w:eastAsia="DotumChe" w:hAnsi="Biome" w:cs="Biome"/>
                <w:b/>
                <w:color w:val="C00000"/>
              </w:rPr>
            </w:pPr>
            <w:r w:rsidRPr="007C00D9">
              <w:rPr>
                <w:rFonts w:ascii="Biome" w:eastAsia="DotumChe" w:hAnsi="Biome" w:cs="Biome"/>
                <w:b/>
                <w:color w:val="C00000"/>
              </w:rPr>
              <w:t>Με κόκκινο χρώμα βρίσκετε τα νέα βιβλία που προστέθηκαν στη λίστα.</w:t>
            </w:r>
          </w:p>
          <w:p w14:paraId="5FE96288" w14:textId="77777777" w:rsidR="00B06D9D" w:rsidRPr="0081703F" w:rsidRDefault="00B06D9D" w:rsidP="00B06D9D">
            <w:pPr>
              <w:rPr>
                <w:b/>
                <w:color w:val="1F4E79" w:themeColor="accent5" w:themeShade="80"/>
                <w:sz w:val="28"/>
                <w:szCs w:val="28"/>
              </w:rPr>
            </w:pPr>
          </w:p>
        </w:tc>
      </w:tr>
      <w:tr w:rsidR="0081703F" w:rsidRPr="0081703F" w14:paraId="66E957EB" w14:textId="77777777" w:rsidTr="009621C2">
        <w:trPr>
          <w:gridAfter w:val="1"/>
          <w:wAfter w:w="9497" w:type="dxa"/>
          <w:trHeight w:val="537"/>
        </w:trPr>
        <w:tc>
          <w:tcPr>
            <w:tcW w:w="4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8EEF6"/>
            <w:tcMar>
              <w:left w:w="98" w:type="dxa"/>
            </w:tcMar>
          </w:tcPr>
          <w:p w14:paraId="22A473F8" w14:textId="1468B903" w:rsidR="001C460F" w:rsidRPr="008A78D9" w:rsidRDefault="001C460F" w:rsidP="000C1D17">
            <w:pPr>
              <w:spacing w:after="0" w:line="100" w:lineRule="atLeast"/>
              <w:ind w:right="486"/>
              <w:rPr>
                <w:rFonts w:ascii="Biome" w:hAnsi="Biome" w:cs="Biome"/>
                <w:color w:val="002060"/>
                <w:lang w:val="en-US"/>
              </w:rPr>
            </w:pPr>
            <w:r w:rsidRPr="008A78D9">
              <w:rPr>
                <w:rFonts w:ascii="Biome" w:eastAsia="Times New Roman" w:hAnsi="Biome" w:cs="Biome"/>
                <w:b/>
                <w:bCs/>
                <w:color w:val="002060"/>
                <w:lang w:eastAsia="el-GR"/>
              </w:rPr>
              <w:t xml:space="preserve">                         </w:t>
            </w:r>
            <w:r w:rsidR="00211110" w:rsidRPr="008A78D9">
              <w:rPr>
                <w:rFonts w:ascii="Biome" w:eastAsia="Times New Roman" w:hAnsi="Biome" w:cs="Biome"/>
                <w:b/>
                <w:bCs/>
                <w:color w:val="002060"/>
                <w:lang w:eastAsia="el-GR"/>
              </w:rPr>
              <w:t xml:space="preserve">        </w:t>
            </w:r>
            <w:r w:rsidRPr="008A78D9">
              <w:rPr>
                <w:rFonts w:ascii="Biome" w:eastAsia="Times New Roman" w:hAnsi="Biome" w:cs="Biome"/>
                <w:b/>
                <w:bCs/>
                <w:color w:val="002060"/>
                <w:lang w:eastAsia="el-GR"/>
              </w:rPr>
              <w:t xml:space="preserve"> ΣΥΓΓΡΑΦΕΑΣ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8EEF6"/>
          </w:tcPr>
          <w:p w14:paraId="1A01B61B" w14:textId="77777777" w:rsidR="001C460F" w:rsidRPr="008A78D9" w:rsidRDefault="001C460F" w:rsidP="000C1D17">
            <w:pPr>
              <w:spacing w:after="0" w:line="100" w:lineRule="atLeast"/>
              <w:ind w:right="486"/>
              <w:rPr>
                <w:rFonts w:ascii="Biome" w:hAnsi="Biome" w:cs="Biome"/>
                <w:color w:val="002060"/>
              </w:rPr>
            </w:pPr>
            <w:r w:rsidRPr="008A78D9">
              <w:rPr>
                <w:rFonts w:ascii="Biome" w:eastAsia="Times New Roman" w:hAnsi="Biome" w:cs="Biome"/>
                <w:b/>
                <w:bCs/>
                <w:color w:val="002060"/>
                <w:lang w:eastAsia="el-GR"/>
              </w:rPr>
              <w:t>ΤΙΤΛΟΣ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8EEF6"/>
          </w:tcPr>
          <w:p w14:paraId="4EB3E873" w14:textId="77777777" w:rsidR="001C460F" w:rsidRPr="008A78D9" w:rsidRDefault="001C460F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002060"/>
                <w:lang w:eastAsia="el-GR"/>
              </w:rPr>
            </w:pPr>
            <w:r w:rsidRPr="008A78D9">
              <w:rPr>
                <w:rFonts w:ascii="Biome" w:eastAsia="Times New Roman" w:hAnsi="Biome" w:cs="Biome"/>
                <w:b/>
                <w:bCs/>
                <w:color w:val="002060"/>
                <w:lang w:eastAsia="el-GR"/>
              </w:rPr>
              <w:t>ΕΚΔΟΤΗΣ</w:t>
            </w:r>
          </w:p>
        </w:tc>
      </w:tr>
      <w:tr w:rsidR="0028773B" w:rsidRPr="00F56D47" w14:paraId="12AB2E1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2AE43CC" w14:textId="77777777" w:rsidR="0028773B" w:rsidRPr="00F56D47" w:rsidRDefault="0028773B" w:rsidP="00E87F1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BA522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AC06C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εροπλάνο σε δράσ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DC7B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4727832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C139579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A257D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D00C7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νακαλύπτω τα ζωάκια : ένα βιβλίο με κρυμμένες εικόνε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3C05C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Χάρτινη πόλη</w:t>
            </w:r>
          </w:p>
        </w:tc>
      </w:tr>
      <w:tr w:rsidR="0028773B" w:rsidRPr="00F56D47" w14:paraId="1E6D644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1E05BEB" w14:textId="77777777" w:rsidR="0028773B" w:rsidRPr="00F56D47" w:rsidRDefault="0028773B" w:rsidP="00052E05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328E7" w14:textId="77777777" w:rsidR="0028773B" w:rsidRPr="00F56D47" w:rsidRDefault="0028773B" w:rsidP="00052E05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4FA49" w14:textId="77777777" w:rsidR="0028773B" w:rsidRPr="00F56D47" w:rsidRDefault="0028773B" w:rsidP="00052E05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ριθμοί (ή οποιοδήποτε βιβλίο της σειράς: "Ερευνώ και μαθαίνω"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2B096" w14:textId="77777777" w:rsidR="0028773B" w:rsidRPr="00F56D47" w:rsidRDefault="0028773B" w:rsidP="00052E0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αλλιάρης Παιδεία</w:t>
            </w:r>
          </w:p>
        </w:tc>
      </w:tr>
      <w:tr w:rsidR="0028773B" w:rsidRPr="00F56D47" w14:paraId="47A3F9D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5ABCB75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92A0A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E6FA4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Βζζζ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DAE49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άββαλας</w:t>
            </w:r>
          </w:p>
        </w:tc>
      </w:tr>
      <w:tr w:rsidR="0028773B" w:rsidRPr="00F56D47" w14:paraId="7CC7F11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8B48658" w14:textId="77777777" w:rsidR="0028773B" w:rsidRPr="00F56D47" w:rsidRDefault="0028773B" w:rsidP="00052E05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2C49F" w14:textId="77777777" w:rsidR="0028773B" w:rsidRPr="00F56D47" w:rsidRDefault="0028773B" w:rsidP="00052E05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DDBE8" w14:textId="77777777" w:rsidR="0028773B" w:rsidRPr="00F56D47" w:rsidRDefault="0028773B" w:rsidP="00052E05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Διατροφή (ή οποιοδήποτε βιβλίο της σειράς: "Ερευνώ και μαθαίνω")</w:t>
            </w:r>
            <w:r w:rsidRPr="00F56D47">
              <w:rPr>
                <w:rFonts w:ascii="Biome" w:hAnsi="Biome" w:cs="Biome"/>
                <w:color w:val="auto"/>
              </w:rPr>
              <w:tab/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A2C72" w14:textId="77777777" w:rsidR="0028773B" w:rsidRPr="00F56D47" w:rsidRDefault="0028773B" w:rsidP="00052E0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αλλιάρης Παιδεία</w:t>
            </w:r>
          </w:p>
        </w:tc>
      </w:tr>
      <w:tr w:rsidR="0028773B" w:rsidRPr="00F56D47" w14:paraId="298ADEE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D792433" w14:textId="77777777" w:rsidR="0028773B" w:rsidRPr="00F56D47" w:rsidRDefault="0028773B" w:rsidP="00E87F1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8361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30BAF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Επαγγέλματα (ή οποιοδήποτε βιβλίο της σειράς: "Ερευνώ και μαθαίνω")</w:t>
            </w:r>
            <w:r w:rsidRPr="00F56D47">
              <w:rPr>
                <w:rFonts w:ascii="Biome" w:hAnsi="Biome" w:cs="Biome"/>
                <w:color w:val="auto"/>
              </w:rPr>
              <w:tab/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248D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αλλιάρης Παιδεία</w:t>
            </w:r>
          </w:p>
        </w:tc>
      </w:tr>
      <w:tr w:rsidR="0028773B" w:rsidRPr="00F56D47" w14:paraId="662E99F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F955DA4" w14:textId="77777777" w:rsidR="0028773B" w:rsidRPr="00F56D47" w:rsidRDefault="0028773B" w:rsidP="00E87F1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38BE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B9489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Ζώα (ή οποιοδήποτε βιβλίο της σειράς: "Ερευνώ και μαθαίνω")</w:t>
            </w:r>
            <w:r w:rsidRPr="00F56D47">
              <w:rPr>
                <w:rFonts w:ascii="Biome" w:hAnsi="Biome" w:cs="Biome"/>
                <w:color w:val="auto"/>
              </w:rPr>
              <w:tab/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E187F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αλλιάρης Παιδεία</w:t>
            </w:r>
          </w:p>
        </w:tc>
      </w:tr>
      <w:tr w:rsidR="0028773B" w:rsidRPr="00F56D47" w14:paraId="5180197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4D5DD7E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042A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F8D7B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Ζώα της θάλασσ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99CC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ς Πυραμίδα</w:t>
            </w:r>
          </w:p>
        </w:tc>
      </w:tr>
      <w:tr w:rsidR="0028773B" w:rsidRPr="00F56D47" w14:paraId="319A6F1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A5D31CF" w14:textId="77777777" w:rsidR="0028773B" w:rsidRPr="00F56D47" w:rsidRDefault="0028773B" w:rsidP="009621C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CB4A8" w14:textId="77777777" w:rsidR="0028773B" w:rsidRPr="00F56D47" w:rsidRDefault="0028773B" w:rsidP="009621C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B5E6F" w14:textId="77777777" w:rsidR="0028773B" w:rsidRPr="00F56D47" w:rsidRDefault="0028773B" w:rsidP="009621C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εταφορικά μέσα (ή οποιοδήποτε βιβλίο της σειράς: "Ερευνώ και μαθαίνω"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29428" w14:textId="77777777" w:rsidR="0028773B" w:rsidRPr="00F56D47" w:rsidRDefault="0028773B" w:rsidP="009621C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αλλιάρης Παιδεία</w:t>
            </w:r>
          </w:p>
        </w:tc>
      </w:tr>
      <w:tr w:rsidR="0028773B" w:rsidRPr="00F56D47" w14:paraId="6AA0A17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CA5884D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AA081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46FD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ια φορά, μια γιαγιά κατάπιε μια μύγα παχι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C0E62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3BC07B0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5F203B" w14:textId="77777777" w:rsidR="0028773B" w:rsidRPr="00F56D47" w:rsidRDefault="0028773B" w:rsidP="007B1459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454A4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01647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ύθοι του Αισώπ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3A7FD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Susaeta</w:t>
            </w:r>
          </w:p>
        </w:tc>
      </w:tr>
      <w:tr w:rsidR="0028773B" w:rsidRPr="00F56D47" w14:paraId="67DA596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23CF836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B17B1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8C69B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ύθοι του Αισώπ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7F1F6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γκυρα</w:t>
            </w:r>
          </w:p>
        </w:tc>
      </w:tr>
      <w:tr w:rsidR="0028773B" w:rsidRPr="00F56D47" w14:paraId="2695FC9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EA4F254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14A8B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5A205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φίλοι του δάσους : αποκάλυψε κρυμμένα πλασματάκια με το μαγικό φακό σ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56665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5C22F86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3082D22" w14:textId="77777777" w:rsidR="0028773B" w:rsidRPr="00F56D47" w:rsidRDefault="0028773B" w:rsidP="007655C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849FE" w14:textId="77777777" w:rsidR="0028773B" w:rsidRPr="00F56D47" w:rsidRDefault="0028773B" w:rsidP="007655C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6A8A" w14:textId="77777777" w:rsidR="0028773B" w:rsidRPr="00F56D47" w:rsidRDefault="0028773B" w:rsidP="007655C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εριπολικό σε δράσ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3251A" w14:textId="77777777" w:rsidR="0028773B" w:rsidRPr="00F56D47" w:rsidRDefault="0028773B" w:rsidP="007655C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56887AA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49FD2AC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1DFC2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Abedi, Isabe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1F60F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λήθεια σου λέω, δεν το 'κανα εγώ! : μια ιστορία για την παραδοχή και τη συγγνώμ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97C75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6AA6707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CD56281" w14:textId="77777777" w:rsidR="0028773B" w:rsidRPr="00F56D47" w:rsidRDefault="0028773B" w:rsidP="00C94F1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0DDE9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Abedi, Isabe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EE77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Γιούπι, κέρδισα!, Κρίμα, έχασα! : μια ιστορία για νικητές και χαμένου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21543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0856E66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E36AB15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DEA2B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Abedi, Isabe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D4D89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Χάθηκε!, Βρέθηκε! : μια ιστορία εγωισμού και γενναιοδωρί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4596A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5D4E9F0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8D23F1C" w14:textId="77777777" w:rsidR="0028773B" w:rsidRPr="00F56D47" w:rsidRDefault="0028773B" w:rsidP="00A14FEA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BDD68" w14:textId="77777777" w:rsidR="0028773B" w:rsidRPr="00F56D47" w:rsidRDefault="0028773B" w:rsidP="00A14FE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Agassi, Mart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9628" w14:textId="77777777" w:rsidR="0028773B" w:rsidRPr="00F56D47" w:rsidRDefault="0028773B" w:rsidP="00A14FE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α χέρια δεν είναι για να δέρνουμ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238EC" w14:textId="77777777" w:rsidR="0028773B" w:rsidRPr="00F56D47" w:rsidRDefault="0028773B" w:rsidP="00A14FE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1BBAAAD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C36F16F" w14:textId="77777777" w:rsidR="0028773B" w:rsidRPr="00F56D47" w:rsidRDefault="0028773B" w:rsidP="009A3D2A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903C5" w14:textId="77777777" w:rsidR="0028773B" w:rsidRPr="00F56D47" w:rsidRDefault="0028773B" w:rsidP="009A3D2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Agee, J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26B3D" w14:textId="77777777" w:rsidR="0028773B" w:rsidRPr="00F56D47" w:rsidRDefault="0028773B" w:rsidP="009A3D2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Ένας τοίχος στη μέση του βιβλί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8F8B9" w14:textId="77777777" w:rsidR="0028773B" w:rsidRPr="00F56D47" w:rsidRDefault="0028773B" w:rsidP="009A3D2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λειδάριθμος</w:t>
            </w:r>
          </w:p>
        </w:tc>
      </w:tr>
      <w:tr w:rsidR="0028773B" w:rsidRPr="00F56D47" w14:paraId="13C1364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3381D6B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D779F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Akass, Susa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023A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ι αρκούδες Γκρίζλ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94176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λληνικά Γράμματα</w:t>
            </w:r>
          </w:p>
        </w:tc>
      </w:tr>
      <w:tr w:rsidR="0028773B" w:rsidRPr="00F56D47" w14:paraId="71B75FA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64BA5D7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2632D3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Alemagna, Beatrice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789D1A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α μεγάλη μέρα του τίποτα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F96C2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ο</w:t>
            </w:r>
          </w:p>
        </w:tc>
      </w:tr>
      <w:tr w:rsidR="0028773B" w:rsidRPr="00F56D47" w14:paraId="0191C15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2DE4977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B516FF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Alemagna, Beatrice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401A63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γιγάντιο πραματάκι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413B6E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ο</w:t>
            </w:r>
          </w:p>
        </w:tc>
      </w:tr>
      <w:tr w:rsidR="0028773B" w:rsidRPr="00F56D47" w14:paraId="13E0F68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FB38418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63DD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7B4506">
              <w:rPr>
                <w:rFonts w:ascii="Biome" w:hAnsi="Biome" w:cs="Biome"/>
                <w:color w:val="FF0000"/>
              </w:rPr>
              <w:t>Alemagna, Béatric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6DDBD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Ούτε στο όνειρό σα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58E4E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Πατάκης</w:t>
            </w:r>
          </w:p>
        </w:tc>
      </w:tr>
      <w:tr w:rsidR="0028773B" w:rsidRPr="00F56D47" w14:paraId="25E47AB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85DF7ED" w14:textId="77777777" w:rsidR="0028773B" w:rsidRPr="00F56D47" w:rsidRDefault="0028773B" w:rsidP="00C94F1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0E00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Allancé, Mireille d'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ED3BE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μεγάλος θυμό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DED46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λίβατον</w:t>
            </w:r>
          </w:p>
        </w:tc>
      </w:tr>
      <w:tr w:rsidR="0028773B" w:rsidRPr="00F56D47" w14:paraId="57B6E4E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94366C3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CA22DA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Altes, Marta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A7E123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Είμαι ένας καλλιτέχνης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74AA52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Key Books</w:t>
            </w:r>
          </w:p>
        </w:tc>
      </w:tr>
      <w:tr w:rsidR="0028773B" w:rsidRPr="00F56D47" w14:paraId="02C029F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E776475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559260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Altes, Marta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DD5DB8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βασιλιάς γάτος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12473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Key Books</w:t>
            </w:r>
          </w:p>
        </w:tc>
      </w:tr>
      <w:tr w:rsidR="0028773B" w:rsidRPr="00F56D47" w14:paraId="17A6CF3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117C36D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0F163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Altes, Marta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2923B4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παππούκας μου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4B87D5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Key Books</w:t>
            </w:r>
          </w:p>
        </w:tc>
      </w:tr>
      <w:tr w:rsidR="0028773B" w:rsidRPr="00F56D47" w14:paraId="5492731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56967B2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C0043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CA5C0D">
              <w:rPr>
                <w:rFonts w:ascii="Biome" w:eastAsia="Times New Roman" w:hAnsi="Biome" w:cs="Biome"/>
                <w:color w:val="auto"/>
                <w:lang w:eastAsia="el-GR"/>
              </w:rPr>
              <w:t>Altés, Mart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2FA0F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eastAsia="Times New Roman" w:hAnsi="Biome" w:cs="Biome"/>
                <w:color w:val="auto"/>
                <w:lang w:eastAsia="el-GR"/>
              </w:rPr>
              <w:t>Μια πόλη για όλου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FE49F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auto"/>
                <w:lang w:val="en-US" w:eastAsia="el-GR"/>
              </w:rPr>
              <w:t>Key Books</w:t>
            </w:r>
          </w:p>
        </w:tc>
      </w:tr>
      <w:tr w:rsidR="0028773B" w:rsidRPr="00F56D47" w14:paraId="135854C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1551BB6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4C201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CA5C0D">
              <w:rPr>
                <w:rFonts w:ascii="Biome" w:eastAsia="Times New Roman" w:hAnsi="Biome" w:cs="Biome"/>
                <w:color w:val="auto"/>
                <w:lang w:eastAsia="el-GR"/>
              </w:rPr>
              <w:t>Altés, Mart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34C45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eastAsia="Times New Roman" w:hAnsi="Biome" w:cs="Biome"/>
                <w:color w:val="auto"/>
                <w:lang w:eastAsia="el-GR"/>
              </w:rPr>
              <w:t>Μια πόλη για όλου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1DDD8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auto"/>
                <w:lang w:val="en-US" w:eastAsia="el-GR"/>
              </w:rPr>
              <w:t>Key Books</w:t>
            </w:r>
          </w:p>
        </w:tc>
      </w:tr>
      <w:tr w:rsidR="0028773B" w:rsidRPr="00F56D47" w14:paraId="3AAC70C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EBA1231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8B3DA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Andersen, H. C. (Hans Christian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861B2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μικρή γοργόν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8F002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61D80E7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6FDD16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15774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Andersen, H. C. (Hans Christian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DB66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πριγκίπισσα και το ρεβυθ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C53A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28CCFF5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8B10277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7162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Andersen, H. C. (Hans Christian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BADB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ραμύθια του Άντερσε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73FF3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544A6C7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B6C203E" w14:textId="77777777" w:rsidR="0028773B" w:rsidRPr="00F56D47" w:rsidRDefault="0028773B" w:rsidP="00F0006A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DC57C" w14:textId="77777777" w:rsidR="0028773B" w:rsidRPr="00F56D47" w:rsidRDefault="0028773B" w:rsidP="00F0006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Andersen, H. C. (Hans Christian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E1385" w14:textId="77777777" w:rsidR="0028773B" w:rsidRPr="00F56D47" w:rsidRDefault="0028773B" w:rsidP="00F0006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ραμύθια του Άντερσε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F9740" w14:textId="77777777" w:rsidR="0028773B" w:rsidRPr="00F56D47" w:rsidRDefault="0028773B" w:rsidP="00F0006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τρατίκης</w:t>
            </w:r>
          </w:p>
        </w:tc>
      </w:tr>
      <w:tr w:rsidR="0028773B" w:rsidRPr="00F56D47" w14:paraId="37D9094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62FA83C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5D692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Andersen, H. C. (Hans Christian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57189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έσσερα αγαπημένα παραμύθ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6E16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γκυρα</w:t>
            </w:r>
          </w:p>
        </w:tc>
      </w:tr>
      <w:tr w:rsidR="0028773B" w:rsidRPr="00F56D47" w14:paraId="5E80546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C44AC20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133B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Andersen, H. C. (Hans Christian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A7C79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αηδόνι του αυτοκράτορ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61716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29D4AAA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32A9BD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A6ABF3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Andersen, Hans Christian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1F5F86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μολυβένιο στρατιωτάκι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A04DC8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ή Σελήνη</w:t>
            </w:r>
          </w:p>
        </w:tc>
      </w:tr>
      <w:tr w:rsidR="0028773B" w:rsidRPr="00F56D47" w14:paraId="0D2924A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EA49174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EA7A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Andreae, Gile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C3444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χορός της Ροζαλί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E0EC3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Modern Times</w:t>
            </w:r>
          </w:p>
        </w:tc>
      </w:tr>
      <w:tr w:rsidR="0028773B" w:rsidRPr="00F56D47" w14:paraId="434EB30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E6F33DD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259D66" w14:textId="77777777" w:rsidR="0028773B" w:rsidRPr="00F56D47" w:rsidRDefault="0028773B" w:rsidP="006869D6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Antony, Steve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140C20" w14:textId="77777777" w:rsidR="0028773B" w:rsidRPr="00F56D47" w:rsidRDefault="0028773B" w:rsidP="006869D6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ε παρακαλώ, καλό μου πάντα!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1F8B3" w14:textId="77777777" w:rsidR="0028773B" w:rsidRPr="00F56D47" w:rsidRDefault="0028773B" w:rsidP="006869D6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63AD0AC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D37291A" w14:textId="77777777" w:rsidR="0028773B" w:rsidRPr="00F56D47" w:rsidRDefault="0028773B" w:rsidP="00646C3C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09334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Arrhenius, Ingela P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BF3AD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ύ είναι η κυρία Γιατρός; (ή οποιοδήποτε βιβλίο της σειράς «Παίζω κρυφτό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0201E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629BD0A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083FD2B" w14:textId="77777777" w:rsidR="0028773B" w:rsidRPr="00F56D47" w:rsidRDefault="0028773B" w:rsidP="00646C3C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411EB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Arrhenius, Ingela P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04028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ύ είναι η κυρία Ζέβρα; (ή οποιοδήποτε βιβλίο της σειράς «Παίζω κρυφτό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A3765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30A6597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EA01134" w14:textId="77777777" w:rsidR="0028773B" w:rsidRPr="00F56D47" w:rsidRDefault="0028773B" w:rsidP="00646C3C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0A167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Arrhenius, Ingela P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B805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ύ είναι η κυρία Κούρσα; (ή οποιοδήποτε βιβλίο της σειράς «Παίζω κρυφτό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7C38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0081C13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8C3245C" w14:textId="77777777" w:rsidR="0028773B" w:rsidRPr="00F56D47" w:rsidRDefault="0028773B" w:rsidP="00646C3C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E078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Arrhenius, Ingela P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E4FF5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ύ είναι η κυρία Πάπια; (ή οποιοδήποτε βιβλίο της σειράς «Παίζω κρυφτό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E474A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70722DA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CDD5071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B826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Arrhenius, Ingela P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C5885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ύ είναι η κυρία Πασχαλίτσα; (ή οποιοδήποτε βιβλίο της σειράς «Παίζω κρυφτό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A5D1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6555820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74E8FBF" w14:textId="77777777" w:rsidR="0028773B" w:rsidRPr="00F56D47" w:rsidRDefault="0028773B" w:rsidP="00646C3C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D8D32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Arrhenius, Ingela P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85D6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ύ είναι η κυρία Τ-Ρεξ; (ή οποιοδήποτε βιβλίο της σειράς «Παίζω κρυφτό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584E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4FE7FEE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C6A0A48" w14:textId="77777777" w:rsidR="0028773B" w:rsidRPr="00F56D47" w:rsidRDefault="0028773B" w:rsidP="00646C3C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9276D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Arrhenius, Ingela P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A4E12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ύ είναι ο κύριος Λιοντάρης; (ή οποιοδήποτε βιβλίο της σειράς «Παίζω κρυφτό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201B3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06FDF73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22BAE34" w14:textId="77777777" w:rsidR="0028773B" w:rsidRPr="00F56D47" w:rsidRDefault="0028773B" w:rsidP="00646C3C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6CE25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Arrhenius, Ingela P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1F55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ύ είναι ο κύριος Πειρατής; (ή οποιοδήποτε βιβλίο της σειράς «Παίζω κρυφτό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1DB10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16B44DF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00C860" w14:textId="77777777" w:rsidR="0028773B" w:rsidRPr="00F56D47" w:rsidRDefault="0028773B" w:rsidP="00646C3C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DFD8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Arrhenius, Ingela P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F3A8F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ύ είναι ο κύριος Σκύλος; (ή οποιοδήποτε βιβλίο της σειράς «Παίζω κρυφτό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658AA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1190AAA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E20FA1E" w14:textId="77777777" w:rsidR="0028773B" w:rsidRPr="00F56D47" w:rsidRDefault="0028773B" w:rsidP="00646C3C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1980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Arrhenius, Ingela P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4415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ύ είναι το Πυροσβεστικό; (ή οποιοδήποτε βιβλίο της σειράς «Παίζω κρυφτό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B816B" w14:textId="77777777" w:rsidR="0028773B" w:rsidRPr="00F56D47" w:rsidRDefault="0028773B" w:rsidP="00646C3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789BA7C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5EFBF20" w14:textId="77777777" w:rsidR="0028773B" w:rsidRPr="00F56D47" w:rsidRDefault="0028773B" w:rsidP="009A3D2A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43580" w14:textId="77777777" w:rsidR="0028773B" w:rsidRPr="00F56D47" w:rsidRDefault="0028773B" w:rsidP="009A3D2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Arsenault, Isabell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5212E" w14:textId="77777777" w:rsidR="0028773B" w:rsidRPr="00F56D47" w:rsidRDefault="0028773B" w:rsidP="009A3D2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Ζωάκι χάθηκε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6A598" w14:textId="77777777" w:rsidR="0028773B" w:rsidRPr="00F56D47" w:rsidRDefault="0028773B" w:rsidP="009A3D2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5DAEFBC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680B59F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441F2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Atinuke, Atinuk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2A8B3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ύγκ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E8EF3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5A2943C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CFD2881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07AD56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Badescu, Ramona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91993B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Πομελό μεγαλώνει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B02FDF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ο</w:t>
            </w:r>
          </w:p>
        </w:tc>
      </w:tr>
      <w:tr w:rsidR="0028773B" w:rsidRPr="00F56D47" w14:paraId="658AD7C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C19BA86" w14:textId="77777777" w:rsidR="0028773B" w:rsidRPr="00F56D47" w:rsidRDefault="0028773B" w:rsidP="009A3D2A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9E58" w14:textId="77777777" w:rsidR="0028773B" w:rsidRPr="00F56D47" w:rsidRDefault="0028773B" w:rsidP="009A3D2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ailey, Lind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84C98" w14:textId="77777777" w:rsidR="0028773B" w:rsidRPr="00F56D47" w:rsidRDefault="0028773B" w:rsidP="009A3D2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ν είχες έναν δεινόσαυρ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F26A8" w14:textId="77777777" w:rsidR="0028773B" w:rsidRPr="00F56D47" w:rsidRDefault="0028773B" w:rsidP="009A3D2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λειδάριθμος</w:t>
            </w:r>
          </w:p>
        </w:tc>
      </w:tr>
      <w:tr w:rsidR="0028773B" w:rsidRPr="00F56D47" w14:paraId="6F5B480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A855BA4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1974B4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Banks, Paul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9ED3DD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Σκυλίσια ζωή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32A125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  <w:p w14:paraId="295CFCCF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28773B" w:rsidRPr="00F56D47" w14:paraId="5325A82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BE7CCB4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4CEDD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Bányai, Istvá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B3FA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Ζουμ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5406E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Ωκεανίδα</w:t>
            </w:r>
          </w:p>
        </w:tc>
      </w:tr>
      <w:tr w:rsidR="0028773B" w:rsidRPr="00F56D47" w14:paraId="195E37D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B0EB75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5DB0B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arbieri, Pamel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11249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Βρουμ! Βρουμ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73377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251B816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E921F1B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C03862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Barnett, Mac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3FDED2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Σαμ κι ο Ντειβ σκάβουν μια τρύπα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53E23F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ο</w:t>
            </w:r>
          </w:p>
        </w:tc>
      </w:tr>
      <w:tr w:rsidR="0028773B" w:rsidRPr="00F56D47" w14:paraId="571DC63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40F3B6" w14:textId="77777777" w:rsidR="0028773B" w:rsidRPr="00F56D47" w:rsidRDefault="0028773B" w:rsidP="00A14FEA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6109" w14:textId="77777777" w:rsidR="0028773B" w:rsidRPr="00F56D47" w:rsidRDefault="0028773B" w:rsidP="00A14FE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aronian, Jean Baptist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180E5" w14:textId="77777777" w:rsidR="0028773B" w:rsidRPr="00F56D47" w:rsidRDefault="0028773B" w:rsidP="00A14FE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τσίδας και ο κλέφτ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96F3" w14:textId="77777777" w:rsidR="0028773B" w:rsidRPr="00F56D47" w:rsidRDefault="0028773B" w:rsidP="00A14FE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28773B" w:rsidRPr="00F56D47" w14:paraId="7AD312A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C4AE375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04DC6A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Barroux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88B156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ωσήρθατε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08207C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76F2827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E7EA5AC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A682A4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Bartikova, Petra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EE882C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ως κοιμούνται τα ζώα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EADB79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ουρφούρι</w:t>
            </w:r>
          </w:p>
        </w:tc>
      </w:tr>
      <w:tr w:rsidR="0028773B" w:rsidRPr="00F56D47" w14:paraId="5B71917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847423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683943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Bartikova, Petra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96AF3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ως τρώνε τα ζώα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38BB2D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ουρφούρι</w:t>
            </w:r>
          </w:p>
        </w:tc>
      </w:tr>
      <w:tr w:rsidR="0028773B" w:rsidRPr="00F56D47" w14:paraId="36172AA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EE5DC65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44CC95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Battut, Eric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694B51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Σαν το σκύλο με το γάτο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7B3E6F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3721C6B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1CB112B" w14:textId="77777777" w:rsidR="0028773B" w:rsidRPr="00F56D47" w:rsidRDefault="0028773B" w:rsidP="00C94F1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7EAE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attut, Éric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EADCF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όλεμος χωρίς αιτί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E9472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791EDE2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5D20BAA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64BC8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au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5F506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λμίρ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5B7F5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άπλαση</w:t>
            </w:r>
          </w:p>
        </w:tc>
      </w:tr>
      <w:tr w:rsidR="0028773B" w:rsidRPr="00F56D47" w14:paraId="24C19D9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03CBE08" w14:textId="77777777" w:rsidR="0028773B" w:rsidRPr="00F56D47" w:rsidRDefault="0028773B" w:rsidP="00C94F1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3173E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ecker, Aaron</w:t>
            </w: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ab/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734C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ναζήτησ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71948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ουρφούρι</w:t>
            </w:r>
          </w:p>
        </w:tc>
      </w:tr>
      <w:tr w:rsidR="0028773B" w:rsidRPr="00F56D47" w14:paraId="01DD909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2C6CFA5" w14:textId="77777777" w:rsidR="0028773B" w:rsidRPr="00F56D47" w:rsidRDefault="0028773B" w:rsidP="00C94F1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AC1C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ecker, Aaron</w:t>
            </w: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ab/>
            </w:r>
          </w:p>
          <w:p w14:paraId="1D8F665F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706D5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πιστροφή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DD553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ουρφούρι</w:t>
            </w:r>
          </w:p>
        </w:tc>
      </w:tr>
      <w:tr w:rsidR="0028773B" w:rsidRPr="00F56D47" w14:paraId="499EC78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C01D178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CDBACA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Becker, Aaron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83D230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αξίδι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237079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ουρφούρι</w:t>
            </w:r>
          </w:p>
        </w:tc>
      </w:tr>
      <w:tr w:rsidR="0028773B" w:rsidRPr="00F56D47" w14:paraId="4CFCD64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5478B39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B4E6D7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Bedford, David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08BDD8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T</w:t>
            </w:r>
            <w:r w:rsidRPr="00F56D47">
              <w:rPr>
                <w:rFonts w:ascii="Biome" w:hAnsi="Biome" w:cs="Biome"/>
                <w:color w:val="auto"/>
              </w:rPr>
              <w:t>ο μεγάλο πουλόβερ του μικρού αρκούδου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67C4FC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236F7E9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AB46C3C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A8ED80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Bergstrom, Gunilla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AC07B6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παπα, Άλφονς! (ή οποιοδήποτε της σειράς)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B0C483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άρτης</w:t>
            </w:r>
          </w:p>
        </w:tc>
      </w:tr>
      <w:tr w:rsidR="0028773B" w:rsidRPr="00F56D47" w14:paraId="76E7BED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757B4F5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5CF87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ernos, Clotild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7548C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γώ, ο Μινγκ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344EC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άστωρ</w:t>
            </w:r>
          </w:p>
        </w:tc>
      </w:tr>
      <w:tr w:rsidR="0028773B" w:rsidRPr="00F56D47" w14:paraId="60CD492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3912548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019A4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iddulph, Rob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844B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Γκρρρρ! : μια ιστορία για τη φιλί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3F150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60E1B74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E7C34C3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0E8BE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iddulph, Rob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D9AF0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Ξεχωρίζω και σφυρίζω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DC1D5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5DC7C17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E413A1E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5F7F7E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Biddulph, Rob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AE282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ύσηξε αεράκι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C077FB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1E56034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3558736" w14:textId="77777777" w:rsidR="0028773B" w:rsidRPr="00F56D47" w:rsidRDefault="0028773B" w:rsidP="00E87F1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0F710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ieber, Hartmut,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2EF7C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ποιοδήποτε βιβλίο της σειράς : «Ο Μπόντο το αρκουδάκι»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A5D9C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μπειρία Εκδοτική</w:t>
            </w:r>
          </w:p>
        </w:tc>
      </w:tr>
      <w:tr w:rsidR="0028773B" w:rsidRPr="00F56D47" w14:paraId="6A68A08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4C8EAA6" w14:textId="77777777" w:rsidR="0028773B" w:rsidRPr="00F56D47" w:rsidRDefault="0028773B" w:rsidP="001C147E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C810" w14:textId="77777777" w:rsidR="0028773B" w:rsidRPr="00F56D47" w:rsidRDefault="0028773B" w:rsidP="001C147E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illet, Mari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DB48D" w14:textId="77777777" w:rsidR="0028773B" w:rsidRPr="00F56D47" w:rsidRDefault="0028773B" w:rsidP="001C147E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γαζέλα φοβάται (ή οποιοδήποτε βιβλίο της σειράς «Τα συναισθήματα των μικρών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45B8A" w14:textId="77777777" w:rsidR="0028773B" w:rsidRPr="00F56D47" w:rsidRDefault="0028773B" w:rsidP="001C147E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386E098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E48F93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4DD62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illet, Mari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DD06A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κροκόδειλος χαίρεται (ή οποιοδήποτε βιβλίο της σειράς «Τα συναισθήματα των μικρών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16E38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055C12E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712A54" w14:textId="77777777" w:rsidR="0028773B" w:rsidRPr="00F56D47" w:rsidRDefault="0028773B" w:rsidP="001C147E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1DCFD" w14:textId="77777777" w:rsidR="0028773B" w:rsidRPr="00F56D47" w:rsidRDefault="0028773B" w:rsidP="001C147E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illet, Mari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B524" w14:textId="77777777" w:rsidR="0028773B" w:rsidRPr="00F56D47" w:rsidRDefault="0028773B" w:rsidP="001C147E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ρινόκερος ντρέπεται (ή οποιοδήποτε βιβλίο της σειράς «Τα συναισθήματα των μικρών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D211C" w14:textId="77777777" w:rsidR="0028773B" w:rsidRPr="00F56D47" w:rsidRDefault="0028773B" w:rsidP="001C147E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1F3006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84DF8B1" w14:textId="77777777" w:rsidR="0028773B" w:rsidRPr="00F56D47" w:rsidRDefault="0028773B" w:rsidP="001C147E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70CD" w14:textId="77777777" w:rsidR="0028773B" w:rsidRPr="00F56D47" w:rsidRDefault="0028773B" w:rsidP="001C147E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illet, Mari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1B6D" w14:textId="77777777" w:rsidR="0028773B" w:rsidRPr="00F56D47" w:rsidRDefault="0028773B" w:rsidP="001C147E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λιοντάρι θυμώνει (ή οποιοδήποτε βιβλίο της σειράς «Τα συναισθήματα των μικρών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6EBDA" w14:textId="77777777" w:rsidR="0028773B" w:rsidRPr="00F56D47" w:rsidRDefault="0028773B" w:rsidP="001C147E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4A5332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2646DEE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DA0180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Black, Birdie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7874A1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Ένα δώρο για τον καθένα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1F08E6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2B83660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A91418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4D940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lackall, Soph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F41E5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ν ερχόσουν στη γ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FB945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4F9D7C5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AEF06B1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0ABCF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lackall, Soph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C199D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δέντρο που κάνει μωρ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F67CB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52129C5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7B8B64E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6B9DC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Blackstone, Stella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84F980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Ένα υπέροχο ταξίδι στους μήνες!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646F67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4299590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044185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26096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land, Nick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02917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Ένα αρκούδι πολύ πεινασμέν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545F2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οταμός</w:t>
            </w:r>
          </w:p>
        </w:tc>
      </w:tr>
      <w:tr w:rsidR="0028773B" w:rsidRPr="00F56D47" w14:paraId="539C384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FF8AAEC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1E99D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land, Nick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C09A0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φάλαινες βγήκαν από τις θάλασσε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9ED95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4F6C8EE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B28031D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0C4B06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Bobe, Francoise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A6F6B4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φίδι με παράθυρα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5322D8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6709A98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B45832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A822D3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Bogart, Jo Ellen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4CB604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άσπρος γάτος και ο καλόγερος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FAE97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κδοτική Αθηνών</w:t>
            </w:r>
          </w:p>
        </w:tc>
      </w:tr>
      <w:tr w:rsidR="0028773B" w:rsidRPr="00F56D47" w14:paraId="720094A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8B87AC0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9FD20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D10EE3">
              <w:rPr>
                <w:rFonts w:ascii="Biome" w:hAnsi="Biome" w:cs="Biome"/>
                <w:color w:val="FF0000"/>
              </w:rPr>
              <w:t>Bonilla, Rocio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ABB0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Τι είναι η αγάπη Μινιμόν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74A77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Ίκαρος</w:t>
            </w:r>
          </w:p>
        </w:tc>
      </w:tr>
      <w:tr w:rsidR="0028773B" w:rsidRPr="00F56D47" w14:paraId="186CA69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B542B01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298EA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onilla, Rocio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0EA6E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ι χρώμα είναι το φιλί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E31E2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33A03CF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B3F8928" w14:textId="77777777" w:rsidR="0028773B" w:rsidRPr="00F56D47" w:rsidRDefault="0028773B" w:rsidP="00E87F1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D9400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ouiller, Clair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3C75A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Ένας λύκος γλυκουλύκ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38B36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ίνωας</w:t>
            </w:r>
          </w:p>
        </w:tc>
      </w:tr>
      <w:tr w:rsidR="0028773B" w:rsidRPr="00F56D47" w14:paraId="5592709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5504306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280EDB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Bourgeois, Paulett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CE9A97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Φράνκλιν φοβάται τους κεραυνούς (ή οποιοδήποτε της σειράς)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0D3AB8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Modern Times</w:t>
            </w:r>
          </w:p>
        </w:tc>
      </w:tr>
      <w:tr w:rsidR="0028773B" w:rsidRPr="00F56D47" w14:paraId="7CBEE4E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DF6808F" w14:textId="77777777" w:rsidR="0028773B" w:rsidRPr="00F56D47" w:rsidRDefault="0028773B" w:rsidP="00C94F1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EEC21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rami, Élisabet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58354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α δύο δέντρ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C2973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Angelus Novus</w:t>
            </w:r>
          </w:p>
        </w:tc>
      </w:tr>
      <w:tr w:rsidR="0028773B" w:rsidRPr="00F56D47" w14:paraId="0BC7F62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25FB693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C04A2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986C7E">
              <w:rPr>
                <w:rFonts w:ascii="Biome" w:eastAsia="Times New Roman" w:hAnsi="Biome" w:cs="Biome"/>
                <w:color w:val="FF0000"/>
                <w:lang w:eastAsia="el-GR"/>
              </w:rPr>
              <w:t>Brenman, Ila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B5E3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986C7E">
              <w:rPr>
                <w:rFonts w:ascii="Biome" w:eastAsia="Times New Roman" w:hAnsi="Biome" w:cs="Biome"/>
                <w:color w:val="FF0000"/>
                <w:lang w:eastAsia="el-GR"/>
              </w:rPr>
              <w:t>Θα παίξουμε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082D5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Ίκαρος</w:t>
            </w:r>
          </w:p>
        </w:tc>
      </w:tr>
      <w:tr w:rsidR="0028773B" w:rsidRPr="00F56D47" w14:paraId="1CAABC2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13B08AB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3B13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rière-Haquet, Alic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F0F29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μικρόθ πρίγκιπα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567C4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εφέλη</w:t>
            </w:r>
          </w:p>
        </w:tc>
      </w:tr>
      <w:tr w:rsidR="0028773B" w:rsidRPr="00F56D47" w14:paraId="12E80F1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D01A206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1A94E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right Rachel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B8E91C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α κατάφερες κοάλα!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D38D7F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0701CC4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B96AF0D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C6888D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right Rachel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14264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λιοντάρι μέσα μας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0CE6DF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662FAAF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B05D23F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5FA5A9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right, Rachel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631817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Γιατί μαλώνετε σκιουράκια;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A00014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5060C8B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DBE0225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5256E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1417A5">
              <w:rPr>
                <w:rFonts w:ascii="Biome" w:eastAsia="Times New Roman" w:hAnsi="Biome" w:cs="Biome"/>
                <w:color w:val="FF0000"/>
                <w:lang w:eastAsia="el-GR"/>
              </w:rPr>
              <w:t>Bright, Rache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9438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1417A5">
              <w:rPr>
                <w:rFonts w:ascii="Biome" w:eastAsia="Times New Roman" w:hAnsi="Biome" w:cs="Biome"/>
                <w:color w:val="FF0000"/>
                <w:lang w:eastAsia="el-GR"/>
              </w:rPr>
              <w:t>Ο Ανησυχόσαυρ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82F71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 w:rsidRPr="001417A5">
              <w:rPr>
                <w:rFonts w:ascii="Biome" w:eastAsia="Times New Roman" w:hAnsi="Biome" w:cs="Biome"/>
                <w:color w:val="FF0000"/>
                <w:lang w:eastAsia="el-GR"/>
              </w:rPr>
              <w:t>Δεσύλλας</w:t>
            </w:r>
          </w:p>
        </w:tc>
      </w:tr>
      <w:tr w:rsidR="0028773B" w:rsidRPr="00F56D47" w14:paraId="5B380F0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C00AC9C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AA2E2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right, Rache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77325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ίτερ Ράμπιτ, μια τρελή τρελή εφεύρεσ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93160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1D1DE5C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0A599F9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0A6CC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road, Michae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A292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απίστευτο βιβλίο μ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994D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6CBDAB5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F04F616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167F6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rown, Margaret Wis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E0429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αληνύχτα, φεγγάρ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270C9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4AF5C8C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362AD53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03413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rown, Pet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A9E76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δασκάλα μου είναι τέρας! όχι, δεν είμα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DDB60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A549FF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224E232" w14:textId="77777777" w:rsidR="0028773B" w:rsidRPr="00F56D47" w:rsidRDefault="0028773B" w:rsidP="00C94F1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678D2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rowne, Anthon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F644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μπαμπάς μ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570C9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33BCBED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B88C0FD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0549F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Brun-Cosme, Nadine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9B1FC5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μεγάλος λύκος και ο μικρός λύκος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1E9165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λίβατον</w:t>
            </w:r>
          </w:p>
        </w:tc>
      </w:tr>
      <w:tr w:rsidR="0028773B" w:rsidRPr="00F56D47" w14:paraId="51AD6B3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AF0F359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B4899B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Brun-Cosme, Nadine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FC4EC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μεγάλος λύκος και ο μικρός λύκος: το φυλλαράκι που έπεφτε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023B65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λίβατον</w:t>
            </w:r>
          </w:p>
        </w:tc>
      </w:tr>
      <w:tr w:rsidR="0028773B" w:rsidRPr="00F56D47" w14:paraId="48D80DB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F79E10" w14:textId="77777777" w:rsidR="0028773B" w:rsidRPr="00F56D47" w:rsidRDefault="0028773B" w:rsidP="009A3D2A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7874F" w14:textId="77777777" w:rsidR="0028773B" w:rsidRPr="00F56D47" w:rsidRDefault="0028773B" w:rsidP="009A3D2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run-Cosme, Nad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E9DB7" w14:textId="77777777" w:rsidR="0028773B" w:rsidRPr="00F56D47" w:rsidRDefault="0028773B" w:rsidP="009A3D2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φτεροπόδαρος μπαμπά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6246" w14:textId="77777777" w:rsidR="0028773B" w:rsidRPr="00F56D47" w:rsidRDefault="0028773B" w:rsidP="009A3D2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5C2659F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3940499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11B81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ula, Oksan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8E6FF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αρκούδα δεν θέλει να κοιμηθεί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BB41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άπλαση</w:t>
            </w:r>
          </w:p>
        </w:tc>
      </w:tr>
      <w:tr w:rsidR="0028773B" w:rsidRPr="00F56D47" w14:paraId="51545FF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6556EA2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20EE6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utchart, Pamel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2636C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Τζέρεμι φοβάται τον αέρ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0637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05CEE6A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CF28DD4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7C498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utler, M. Christin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DFF78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ια βροχερή μέρ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E68FF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319406C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D72D98C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10C3FF" w14:textId="77777777" w:rsidR="0028773B" w:rsidRPr="00F56D47" w:rsidRDefault="0028773B" w:rsidP="000F36F1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Butler, M. Christina</w:t>
            </w:r>
          </w:p>
          <w:p w14:paraId="203BFC75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50E0C8" w14:textId="77777777" w:rsidR="0028773B" w:rsidRPr="00F56D47" w:rsidRDefault="0028773B" w:rsidP="000F36F1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Ο μικρός σκαντζόχοιρος μια χειμωνιάτικη μέρα</w:t>
            </w:r>
          </w:p>
          <w:p w14:paraId="11CC2F0D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5C9C1" w14:textId="77777777" w:rsidR="0028773B" w:rsidRPr="00F56D47" w:rsidRDefault="0028773B" w:rsidP="000F36F1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Σύγχρονοι Ορίζοντες</w:t>
            </w:r>
          </w:p>
          <w:p w14:paraId="6789EE9E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28773B" w:rsidRPr="00F56D47" w14:paraId="7887639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D3EE69" w14:textId="77777777" w:rsidR="0028773B" w:rsidRPr="00F56D47" w:rsidRDefault="0028773B" w:rsidP="00E87F1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F2E2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utler, M. Christin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9F8B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πεφταστέρ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705C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0D9BC91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D04A6E4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836F97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 xml:space="preserve">Butler, </w:t>
            </w: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 xml:space="preserve">Μ. </w:t>
            </w: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Christina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5CC9F2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μικρός σκαντζόχοιρος μια χειμωνιάτικη νύχτα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BC3DCD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28773B" w:rsidRPr="00F56D47" w14:paraId="7DF734D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C7EA5F1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0CA92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Byrne, Richar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80979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υτό το βιβλίο έφαγε το σκύλο μου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36E8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5C0457F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FB36F7B" w14:textId="77777777" w:rsidR="0028773B" w:rsidRPr="00F56D47" w:rsidRDefault="0028773B" w:rsidP="00C94F1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884E4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 xml:space="preserve">Cabrera, Aleix </w:t>
            </w: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ab/>
            </w: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ab/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F1C69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άθε να είσαι συνετός (ή οποιοδήποτε βιβλίο της σειράς "Μάθε"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1AC1A" w14:textId="77777777" w:rsidR="0028773B" w:rsidRPr="00F56D47" w:rsidRDefault="0028773B" w:rsidP="00C94F1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4E6C8CC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DB01FA9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BB6A50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Cali, Davide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EA69B0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πιζελάκης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E54A9F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6D0102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5609D8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846F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Canby, Kell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671E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ιστορία μιας τρύπ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C896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λειδάριθμος</w:t>
            </w:r>
          </w:p>
        </w:tc>
      </w:tr>
      <w:tr w:rsidR="0028773B" w:rsidRPr="00F56D47" w14:paraId="1B4A28C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707A86B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4CFF7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Canizales (Harold Jiménez Canizales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AE7F5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ράξεν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188CE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άπλαση</w:t>
            </w:r>
          </w:p>
        </w:tc>
      </w:tr>
      <w:tr w:rsidR="0028773B" w:rsidRPr="00F56D47" w14:paraId="3EB57B1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70AD08E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EF99E6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Carle, Eric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EFDCE1" w14:textId="77777777" w:rsidR="0028773B" w:rsidRPr="00F56D47" w:rsidRDefault="0028773B" w:rsidP="0020742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ια κάμπια πολύ πεινασμένη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F972CA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0670757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33ED9D2" w14:textId="77777777" w:rsidR="0028773B" w:rsidRPr="00F56D47" w:rsidRDefault="0028773B" w:rsidP="009621C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7324B" w14:textId="77777777" w:rsidR="0028773B" w:rsidRPr="00F56D47" w:rsidRDefault="0028773B" w:rsidP="009621C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Carle, Eric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13B64" w14:textId="77777777" w:rsidR="0028773B" w:rsidRPr="00F56D47" w:rsidRDefault="0028773B" w:rsidP="009621C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ια κάμπια πολύ πεινασμένη παίζει κρυφτό με τα άγρια ζώα : με κρυψώνες και μυστικά μονοπάτ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0447F" w14:textId="77777777" w:rsidR="0028773B" w:rsidRPr="00F56D47" w:rsidRDefault="0028773B" w:rsidP="009621C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65E1784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356E19F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A5B9D" w14:textId="77777777" w:rsidR="0028773B" w:rsidRPr="00F56D47" w:rsidRDefault="0028773B" w:rsidP="000F36F1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Carle, Eric</w:t>
            </w:r>
          </w:p>
          <w:p w14:paraId="2939817C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2937A8" w14:textId="77777777" w:rsidR="0028773B" w:rsidRPr="00F56D47" w:rsidRDefault="0028773B" w:rsidP="000F36F1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Ο κύριος ιππόκαμπος</w:t>
            </w:r>
          </w:p>
          <w:p w14:paraId="2E48F80E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610AA0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6AFE88A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5D07265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1596A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Carle, Eric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9037B6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ρακαλώ, μπαμπά, φέρε μου το φεγγάρι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B612DD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5DB5E22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1CCEC0C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88548F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Carle, Eric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0E7BD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σποράκι ταξιδεύει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6705D0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  <w:p w14:paraId="0256F9B2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28773B" w:rsidRPr="00F56D47" w14:paraId="53B65F4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5B2C140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AC8A1E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Carle, Eric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3B80E1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Φίλοι για πάντα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CC2BBB" w14:textId="77777777" w:rsidR="0028773B" w:rsidRPr="00F56D47" w:rsidRDefault="0028773B" w:rsidP="000C1D17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0B36F59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672F9EC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EA8A41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Casalis, Anna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C6D04E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Τοποτίπ δεν θέλει να πάει στο νηπιαγωγείο (ή οποιοδήποτε της σειράς)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32215E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τρατίκης</w:t>
            </w:r>
          </w:p>
        </w:tc>
      </w:tr>
      <w:tr w:rsidR="0028773B" w:rsidRPr="00F56D47" w14:paraId="6C28155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67908B5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4FF9F1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Cassanell, Victoria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348BDD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φαγούρα της αρκούδας Γκρίζλι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E653C2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44C8B1A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C7789B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AAF97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Castrillón, Meliss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3987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μπαλκόν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ECBAE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οταμός</w:t>
            </w:r>
          </w:p>
        </w:tc>
      </w:tr>
      <w:tr w:rsidR="0028773B" w:rsidRPr="00F56D47" w14:paraId="5D4B42E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254D6B1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D41E1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Cauchy, Véroniqu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3F0F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Στιγμούλα και ο Γραμμούλ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11910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ουρφούρι</w:t>
            </w:r>
          </w:p>
        </w:tc>
      </w:tr>
      <w:tr w:rsidR="0028773B" w:rsidRPr="00F56D47" w14:paraId="781A06C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521AFE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246E9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0A4555">
              <w:rPr>
                <w:rFonts w:ascii="Biome" w:hAnsi="Biome" w:cs="Biome"/>
                <w:color w:val="FF0000"/>
              </w:rPr>
              <w:t>Cave, Kathry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1ACF" w14:textId="77777777" w:rsidR="0028773B" w:rsidRPr="000A4555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Το κάτι άλλ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3997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Πατάκης</w:t>
            </w:r>
          </w:p>
        </w:tc>
      </w:tr>
      <w:tr w:rsidR="0028773B" w:rsidRPr="00F56D47" w14:paraId="7B8221E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98317F3" w14:textId="77777777" w:rsidR="0028773B" w:rsidRPr="00F56D47" w:rsidRDefault="0028773B" w:rsidP="004F22C3">
            <w:p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3A9154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Chabbert, Ingrid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E62B5E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5 μύγες και μια τρομπέτα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1A858D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ή Σελήνη</w:t>
            </w:r>
          </w:p>
        </w:tc>
      </w:tr>
      <w:tr w:rsidR="0028773B" w:rsidRPr="00F56D47" w14:paraId="721F4BB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5A7C4B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5F3512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Chabbert, Ingrid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83B5A0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’ αρέσει να βαριέμαι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DB9CE8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Φουρφούρι</w:t>
            </w:r>
          </w:p>
        </w:tc>
      </w:tr>
      <w:tr w:rsidR="0028773B" w:rsidRPr="00F56D47" w14:paraId="3289E4A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5A7B638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0651FD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Chaud, Benjamin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845A55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ντίο καλτσούλη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8A5FCC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ο</w:t>
            </w:r>
          </w:p>
        </w:tc>
      </w:tr>
      <w:tr w:rsidR="0028773B" w:rsidRPr="00F56D47" w14:paraId="4FF8D1C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16E3AA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28E5A5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Child</w:t>
            </w: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 xml:space="preserve">, </w:t>
            </w: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Lauren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FED292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οτέ, μα ποτέ στη ζωή μου δε θα φάω ντομάτα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E0E687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6752B2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794F8E5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D19BF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Claire, Cél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182D5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συχία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2C67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ή Σελήνη</w:t>
            </w:r>
          </w:p>
        </w:tc>
      </w:tr>
      <w:tr w:rsidR="0028773B" w:rsidRPr="00F56D47" w14:paraId="6EE9018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80673A7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FB5BF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Cole, Lind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C1F66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Εγώ! : πώς είμαι, πώς νιώθω και από τι είμαι φτιαγμένο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D830B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36CC11F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BED8624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400019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Collet, Geraldine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50A403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ι μικροί μου κόσμοι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0D444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ουρφούρι</w:t>
            </w:r>
          </w:p>
        </w:tc>
      </w:tr>
      <w:tr w:rsidR="0028773B" w:rsidRPr="00F56D47" w14:paraId="22CD857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DDAF638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49DFB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CD1047">
              <w:rPr>
                <w:rFonts w:ascii="Biome" w:hAnsi="Biome" w:cs="Biome"/>
                <w:color w:val="FF0000"/>
              </w:rPr>
              <w:t>Collins, Ros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D85A4" w14:textId="77777777" w:rsidR="0028773B" w:rsidRPr="00CD10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Μαζί σου διαφωνώ για το δεντράκι αυτό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CE27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Τζιαμπίρης Πυραμίδα</w:t>
            </w:r>
          </w:p>
        </w:tc>
      </w:tr>
      <w:tr w:rsidR="0028773B" w:rsidRPr="00F56D47" w14:paraId="5B4B740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185CACC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1C029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Condon, Joh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5CCBE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πειρατές ξανάρχονται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C8BCA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11F7DB1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8AF6B30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FFC2E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Corderoy, Trace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A78B6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Είναι μόνο ένα σκουπίδι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5854E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ς Πυραμίδα</w:t>
            </w:r>
          </w:p>
        </w:tc>
      </w:tr>
      <w:tr w:rsidR="0028773B" w:rsidRPr="00F56D47" w14:paraId="21F6A6C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C9D3F25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8C7250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Cornuel, Pierre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0A5B48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Βαρέθηκα να είμαι ιπποπόταμος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5C8211" w14:textId="77777777" w:rsidR="0028773B" w:rsidRPr="00F56D47" w:rsidRDefault="0028773B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μπειρία Εκδοτική</w:t>
            </w:r>
          </w:p>
        </w:tc>
      </w:tr>
      <w:tr w:rsidR="0028773B" w:rsidRPr="00F56D47" w14:paraId="26DC8E4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E683F7D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85E2C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Corr, Christoph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1ADED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σπίτι για όλου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A452C" w14:textId="77777777" w:rsidR="0028773B" w:rsidRPr="00F56D47" w:rsidRDefault="0028773B" w:rsidP="00B9362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67A8D6C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4B7689" w14:textId="77777777" w:rsidR="0028773B" w:rsidRPr="00F56D47" w:rsidRDefault="0028773B" w:rsidP="006D6F8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0F54D0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Cousseau, Alex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3590E6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Γάτος και το πουλί : Αριστείδης [και] Αριστοτέλης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047929" w14:textId="77777777" w:rsidR="0028773B" w:rsidRPr="00F56D47" w:rsidRDefault="0028773B" w:rsidP="006D6F8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Διάπλαση</w:t>
            </w:r>
          </w:p>
        </w:tc>
      </w:tr>
      <w:tr w:rsidR="0028773B" w:rsidRPr="00F56D47" w14:paraId="235AC82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345B6E3" w14:textId="77777777" w:rsidR="0028773B" w:rsidRPr="00F56D47" w:rsidRDefault="0028773B" w:rsidP="00A14FEA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60DB0" w14:textId="77777777" w:rsidR="0028773B" w:rsidRPr="00F56D47" w:rsidRDefault="0028773B" w:rsidP="00A14FE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Cousseau, Alex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7F002" w14:textId="77777777" w:rsidR="0028773B" w:rsidRPr="00F56D47" w:rsidRDefault="0028773B" w:rsidP="00A14FE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Κάρολος στο σχολείο των δράκ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F32C0" w14:textId="77777777" w:rsidR="0028773B" w:rsidRPr="00F56D47" w:rsidRDefault="0028773B" w:rsidP="00A14FE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εφέλη</w:t>
            </w:r>
          </w:p>
        </w:tc>
      </w:tr>
      <w:tr w:rsidR="0028773B" w:rsidRPr="00F56D47" w14:paraId="1D0B568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CBDD9FB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607382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Crowther, Kitty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3C2FD8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ές νυχτερινές ιστορίες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0467B5" w14:textId="77777777" w:rsidR="0028773B" w:rsidRPr="00F56D47" w:rsidRDefault="0028773B" w:rsidP="000B205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άρτης</w:t>
            </w:r>
          </w:p>
        </w:tc>
      </w:tr>
      <w:tr w:rsidR="0028773B" w:rsidRPr="00F56D47" w14:paraId="6AFE936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7028534" w14:textId="77777777" w:rsidR="0028773B" w:rsidRPr="00F56D47" w:rsidRDefault="0028773B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CFCC7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Crowther, Kitt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A0C72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μαύρος κότσυφας κι ο άσπρος γλάρ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C6D6C" w14:textId="77777777" w:rsidR="0028773B" w:rsidRPr="00F56D47" w:rsidRDefault="0028773B" w:rsidP="00B677C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28773B" w:rsidRPr="00F56D47" w14:paraId="7E555B5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3691DEC" w14:textId="77777777" w:rsidR="0028773B" w:rsidRPr="00F56D47" w:rsidRDefault="0028773B" w:rsidP="00E87F1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DC25F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Crowton, Meliss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95F8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Ένα βιβλίο για τον Μάνγκο τον αρκούδ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34AB" w14:textId="77777777" w:rsidR="0028773B" w:rsidRPr="00F56D47" w:rsidRDefault="0028773B" w:rsidP="00E87F1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73E9C43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9DDC91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376EC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31768D">
              <w:rPr>
                <w:rFonts w:ascii="Biome" w:hAnsi="Biome" w:cs="Biome"/>
                <w:color w:val="FF0000"/>
              </w:rPr>
              <w:t>Cummings, Tro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62A2F" w14:textId="77777777" w:rsidR="0028773B" w:rsidRPr="0031768D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Μπορώ να γίνω ο σκύλος σου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CF682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Διάπλαση</w:t>
            </w:r>
          </w:p>
        </w:tc>
      </w:tr>
      <w:tr w:rsidR="0028773B" w:rsidRPr="00F56D47" w14:paraId="1991214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A19A73B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16B41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ck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CA13E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η τα βάζεις με την πάπια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2681E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ς - Πυραμίδα</w:t>
            </w:r>
          </w:p>
        </w:tc>
      </w:tr>
      <w:tr w:rsidR="0028773B" w:rsidRPr="00F56D47" w14:paraId="5503E45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B5E36D" w14:textId="77777777" w:rsidR="0028773B" w:rsidRPr="00F56D47" w:rsidRDefault="0028773B" w:rsidP="009621C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2AF81" w14:textId="77777777" w:rsidR="0028773B" w:rsidRPr="00F56D47" w:rsidRDefault="0028773B" w:rsidP="009621C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3B8B6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 xml:space="preserve">Αρκουδάκο, έλα να παίξουμε!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1F795" w14:textId="77777777" w:rsidR="0028773B" w:rsidRPr="00F56D47" w:rsidRDefault="0028773B" w:rsidP="009621C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38E24E2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15B0BC9" w14:textId="77777777" w:rsidR="0028773B" w:rsidRPr="00F56D47" w:rsidRDefault="0028773B" w:rsidP="0085565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FEA5E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F1BDF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ρκουδάκο, έλα στη φάρμα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D2070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045B327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CDC92AB" w14:textId="77777777" w:rsidR="0028773B" w:rsidRPr="00F56D47" w:rsidRDefault="0028773B" w:rsidP="0085565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390ED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B8FAA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βουτάει στα βαθιά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3561B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33D59D2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9AC8F5F" w14:textId="77777777" w:rsidR="0028773B" w:rsidRPr="00F56D47" w:rsidRDefault="0028773B" w:rsidP="0085565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4FE90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A5FD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μια μέρα μάστορ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AC648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4F22532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4FB020A" w14:textId="77777777" w:rsidR="0028773B" w:rsidRPr="00F56D47" w:rsidRDefault="0028773B" w:rsidP="0085565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12CC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FFBCA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οδηγεί ασθενοφόρ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B72DC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1062713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2DC5129" w14:textId="77777777" w:rsidR="0028773B" w:rsidRPr="00F56D47" w:rsidRDefault="0028773B" w:rsidP="0085565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27DDF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37DC0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οδηγός στο ράλ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BE8E5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42D40DB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9ECEAF" w14:textId="77777777" w:rsidR="0028773B" w:rsidRPr="00F56D47" w:rsidRDefault="0028773B" w:rsidP="0085565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BD8C8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835E3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πάει βόλτα με το τρέν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83F60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288AFBF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C1FA030" w14:textId="77777777" w:rsidR="0028773B" w:rsidRPr="00F56D47" w:rsidRDefault="0028773B" w:rsidP="0085565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148CC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2A182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πάει για δουλειά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AEB8A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3BF03D3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F08BEA" w14:textId="77777777" w:rsidR="0028773B" w:rsidRPr="00F56D47" w:rsidRDefault="0028773B" w:rsidP="0085565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48CC4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8FF50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πάει διακοπέ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77E2D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24EB689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A696204" w14:textId="77777777" w:rsidR="0028773B" w:rsidRPr="00F56D47" w:rsidRDefault="0028773B" w:rsidP="0085565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1F0AC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AB953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πετάει αεροπλάν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45987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590931F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190DF9" w14:textId="77777777" w:rsidR="0028773B" w:rsidRPr="00F56D47" w:rsidRDefault="0028773B" w:rsidP="0085565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9F97A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48613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ποδοσφαιριστή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6F0D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1420384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0CFC92B" w14:textId="77777777" w:rsidR="0028773B" w:rsidRPr="00F56D47" w:rsidRDefault="0028773B" w:rsidP="0085565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660A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86B4C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στην πιτσαρί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8F809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6331545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31CC34E" w14:textId="77777777" w:rsidR="0028773B" w:rsidRPr="00F56D47" w:rsidRDefault="0028773B" w:rsidP="0085565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D5F4D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DF040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στην πυροσβεστική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6BB04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2436D5E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7E00F8" w14:textId="77777777" w:rsidR="0028773B" w:rsidRPr="00F56D47" w:rsidRDefault="0028773B" w:rsidP="0085565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82919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D796C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στο κάστρο των ιπποτών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8202B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4647543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B804C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C6A0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BCA8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στο κάστρο των ιπποτών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4B9C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66F99E5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975BA49" w14:textId="77777777" w:rsidR="0028773B" w:rsidRPr="00F56D47" w:rsidRDefault="0028773B" w:rsidP="0085565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85E3B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3E3DC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στο πάρκο με τους δεινόσαυρου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5474" w14:textId="77777777" w:rsidR="0028773B" w:rsidRPr="00F56D47" w:rsidRDefault="0028773B" w:rsidP="0085565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57CDAB6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13C2BE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DDF0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2687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στο πειρατικό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E4AF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53472E0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834B26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D178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C3E0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υδάκος ταξιδεύει στο διάστημ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78C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2C30BAD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CBDA42C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01FD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F56D47">
              <w:rPr>
                <w:rFonts w:ascii="Biome" w:hAnsi="Biome" w:cs="Biome"/>
                <w:color w:val="FF0000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1B49A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Ο Νόι και η σπουδαία φάλαιν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A2E57" w14:textId="77777777" w:rsidR="0028773B" w:rsidRPr="0068120C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val="en-US"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Ίκαρος</w:t>
            </w:r>
          </w:p>
        </w:tc>
      </w:tr>
      <w:tr w:rsidR="0028773B" w:rsidRPr="00F56D47" w14:paraId="5D4F232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47D827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38C7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16F2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 xml:space="preserve">Ο Νόι και η φάλαινα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1F98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273A4DD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005AC2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AF59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D7BE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Νόι και η φάλαινα τον χειμών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132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6ABF316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2C7DB5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6439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Davies, Benj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CC1E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νησί του παππού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823B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7F9055E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3D6CA9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6764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Daywalt, Drew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FB2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μέρα που τα κραγιόνια τα παράτησα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CE1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6284AAB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F3C109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5B8B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e la Peña, Matt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B227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δός αγοράς, τέρμα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6D42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Polaris</w:t>
            </w:r>
          </w:p>
        </w:tc>
      </w:tr>
      <w:tr w:rsidR="0028773B" w:rsidRPr="00F56D47" w14:paraId="334CAD9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96E9B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07E7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Delebarre, Nathal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FD65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γώ τα ξέρω όλα για τη δασκάλα μ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FD71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029A821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FAC079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AB28B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elebarre, Nathali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466CB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Εγώ τα ξέρω όλα για τη μαμά μου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C5A01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Μεταίχμιο</w:t>
            </w:r>
          </w:p>
        </w:tc>
      </w:tr>
      <w:tr w:rsidR="0028773B" w:rsidRPr="00F56D47" w14:paraId="65385C0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C7E9FD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C737B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elebarre, Nathali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B0C62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Εγώ τα ξέρω όλα για τις πριγκίπισσες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AE0D1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Μεταίχμιο</w:t>
            </w:r>
          </w:p>
        </w:tc>
      </w:tr>
      <w:tr w:rsidR="0028773B" w:rsidRPr="00F56D47" w14:paraId="16F8598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E2E84D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AB8E0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Desbordes, Astid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73FBB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γαπημένη μου αδερφούλα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8D0B5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ο</w:t>
            </w:r>
          </w:p>
        </w:tc>
      </w:tr>
      <w:tr w:rsidR="0028773B" w:rsidRPr="00F56D47" w14:paraId="11BDD27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904D5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F4CC2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Desbordes, Astrid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48556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γάπη μου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00049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ο</w:t>
            </w:r>
          </w:p>
        </w:tc>
      </w:tr>
      <w:tr w:rsidR="0028773B" w:rsidRPr="00F56D47" w14:paraId="3C8702B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A406B4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5FB41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esbordes, Astrid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8DC76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σπίτι μου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269DF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Κόκκινο</w:t>
            </w:r>
          </w:p>
        </w:tc>
      </w:tr>
      <w:tr w:rsidR="0028773B" w:rsidRPr="00F56D47" w14:paraId="1700E6F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281101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E66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exet, Hect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D98B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Εμεί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79CA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14EF2D2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8AA669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E207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exet, Hect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07A3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Ζούμε εδώ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DECB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6E8ED16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A50B7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B682B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Diersen, Andreas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C18B3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Γενναίος είσαι όταν λες την αλήθεια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0568B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28773B" w:rsidRPr="00F56D47" w14:paraId="58DCAE1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8043A9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0C3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Dios, Olga d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6BE4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άτραχος Τρίκλωπ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F506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ή Σελήνη</w:t>
            </w:r>
          </w:p>
        </w:tc>
      </w:tr>
      <w:tr w:rsidR="0028773B" w:rsidRPr="00F56D47" w14:paraId="1FD6EC5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14F5171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442EE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8943A2">
              <w:rPr>
                <w:rFonts w:ascii="Biome" w:eastAsia="Times New Roman" w:hAnsi="Biome" w:cs="Biome"/>
                <w:color w:val="auto"/>
                <w:lang w:eastAsia="el-GR"/>
              </w:rPr>
              <w:t>Dios, Olga d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866FF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eastAsia="Times New Roman" w:hAnsi="Biome" w:cs="Biome"/>
                <w:color w:val="auto"/>
                <w:lang w:eastAsia="el-GR"/>
              </w:rPr>
              <w:t>Θηρίο Μπαλ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429DE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auto"/>
                <w:lang w:eastAsia="el-GR"/>
              </w:rPr>
              <w:t>Μικρή Σελήνη</w:t>
            </w:r>
          </w:p>
        </w:tc>
      </w:tr>
      <w:tr w:rsidR="0028773B" w:rsidRPr="00F56D47" w14:paraId="2066B0F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68CFFB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B506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ios, Olga d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90E8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πλε τερατ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E71F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ή Σελήνη</w:t>
            </w:r>
          </w:p>
        </w:tc>
      </w:tr>
      <w:tr w:rsidR="0028773B" w:rsidRPr="00F56D47" w14:paraId="76F35B1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E9F382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3A6D9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Dios, Olga de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8AF48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Ρόζα, το τερατάκι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D39B2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ή Σελήνη</w:t>
            </w:r>
          </w:p>
        </w:tc>
      </w:tr>
      <w:tr w:rsidR="0028773B" w:rsidRPr="00F56D47" w14:paraId="293D02C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0FB59B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AE078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Dios, Olga de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632FC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κίτρινο πουλάκι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2D345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ή Σελήνη</w:t>
            </w:r>
          </w:p>
        </w:tc>
      </w:tr>
      <w:tr w:rsidR="0028773B" w:rsidRPr="00F56D47" w14:paraId="0AED442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49FA59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9F846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iPucchio, Kelly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A6CC9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Γκαστόν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02A12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5F77A57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B5BCCE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1949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campo, Valer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0FD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Σταχτοπούτα (από τη σειρά : "κρυφτούλι με τα παραμύθια"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EBB6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Χάρτινη πόλη</w:t>
            </w:r>
          </w:p>
        </w:tc>
      </w:tr>
      <w:tr w:rsidR="0028773B" w:rsidRPr="00F56D47" w14:paraId="014D644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C13EB0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22E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dd, Emm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627A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Τελίτσα και η Παυλίτσα βρίσκουν ένα φίλ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CB6C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57E8273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10C220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134A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dd, Emm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E3AD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Τελίτσα και η Παυλίτσα μαθαίνουν να παίζουν μαζί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4C4A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5E2528F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0367A7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44A1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dd, Emm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5D0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Τελίτσα και η Παυλίτσα πάνε στην παραλί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A36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13035ED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2A16C7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D7D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dd, Emm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247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 xml:space="preserve">Η Τελίτσα και η Παυλίτσα στο παιχνίδι, στη δουλίτσα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11A1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4AFF18B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35A409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BA1B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dd, Emm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7B55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Τελίτσα και η Παυλίτσα τρώνε το φαγητό του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36AA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3D063EE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7638649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70A5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1417A5">
              <w:rPr>
                <w:rFonts w:ascii="Biome" w:eastAsia="Times New Roman" w:hAnsi="Biome" w:cs="Biome"/>
                <w:color w:val="FF0000"/>
                <w:lang w:eastAsia="el-GR"/>
              </w:rPr>
              <w:t>Doerrfeld, Cor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52069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1417A5">
              <w:rPr>
                <w:rFonts w:ascii="Biome" w:eastAsia="Times New Roman" w:hAnsi="Biome" w:cs="Biome"/>
                <w:color w:val="FF0000"/>
                <w:lang w:eastAsia="el-GR"/>
              </w:rPr>
              <w:t>Σου λέω αντίο! Σου λέω γεια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95E5F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 w:rsidRPr="001417A5">
              <w:rPr>
                <w:rFonts w:ascii="Biome" w:eastAsia="Times New Roman" w:hAnsi="Biome" w:cs="Biome"/>
                <w:color w:val="FF0000"/>
                <w:lang w:eastAsia="el-GR"/>
              </w:rPr>
              <w:t>Διόπτρα</w:t>
            </w:r>
          </w:p>
        </w:tc>
      </w:tr>
      <w:tr w:rsidR="0028773B" w:rsidRPr="00F56D47" w14:paraId="6D34CF2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3A7D5F9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871D2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F56D47">
              <w:rPr>
                <w:rFonts w:ascii="Biome" w:hAnsi="Biome" w:cs="Biome"/>
                <w:color w:val="auto"/>
              </w:rPr>
              <w:t>Doerrfeld, Cor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36040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F56D47">
              <w:rPr>
                <w:rFonts w:ascii="Biome" w:hAnsi="Biome" w:cs="Biome"/>
                <w:color w:val="auto"/>
              </w:rPr>
              <w:t>Το βαγονάκι της φιλί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064B7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33099C2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DFB924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27DE3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Doerrfeld, Cori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860E0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κουνελάκι άκουγε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D4CEA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61276F9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2B8BE85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19DD3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haney, Rain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0999F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ίνκα:  το μικρότερο προβατάκι του κόσμου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26CD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31682FF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0F1145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A69D6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F0868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Ζογκ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65BF4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Ικαρος</w:t>
            </w:r>
          </w:p>
        </w:tc>
      </w:tr>
      <w:tr w:rsidR="0028773B" w:rsidRPr="00F56D47" w14:paraId="32A0A8E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5058F9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1904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8F57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γάτα και το βιβλίο μαγειρική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ECCB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121164C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7C7BA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FEE4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563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γοργόνα που τραγουδούσ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C0F3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1B63D82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05453C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1DD9B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Donaldson, Julia</w:t>
            </w:r>
          </w:p>
        </w:tc>
        <w:tc>
          <w:tcPr>
            <w:tcW w:w="3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355F8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κάμπια Μαλλιαρή Αρκουδίτσα</w:t>
            </w:r>
          </w:p>
        </w:tc>
        <w:tc>
          <w:tcPr>
            <w:tcW w:w="9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9F6EA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Ψυχογιός</w:t>
            </w:r>
          </w:p>
        </w:tc>
      </w:tr>
      <w:tr w:rsidR="0028773B" w:rsidRPr="00F56D47" w14:paraId="717397D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06721F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F8EA82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ED55BB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ντετέκτιβ Ανιές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A2D932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A7EC6B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A95B87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F26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D8FD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πριγκίπισσα και Μάγ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51CC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1F922A9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C99C64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5D7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889D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σκιουρίνα κι ο χιονάνθρωπ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E175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6F3C3A5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578AF5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C215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87E1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φάλαινα και το σαλιγκάρ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36F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0CB4650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496D87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7A2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C59C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ανίκητος o μάγ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CB83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55D25DF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F93D2B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6CFC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F7E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ρκούδος ταχυδρόμ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F3C1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349BC02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26C559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CD29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8601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γάμος των δύο σκιάχτρ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B7D1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2EE79FF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627E40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839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8180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Ζαχαρής και ο μονόκερ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EDA4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6FAE826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6EFC07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7410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676A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 xml:space="preserve">Οι κάλτσες του αλεπουδίνου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3DE2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FD8D3E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4CE0D3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D3E8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5D66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ι άκουσε η πασχαλίτσ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F212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0366132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C4617D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E560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7DF4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Γκρούφαλ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C92B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0FBD778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DF8DB3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E9AF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6C7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γουρουνάκι παίζει κρυφτό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A16E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15F5214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2A0620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E299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D9D5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λαγουδάκι θέλει να κοιμηθεί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990C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7762C5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8097C1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AC1D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B519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μικρό Γκρούφαλ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4CFD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3A3848B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B90F40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EDACC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onaldson, Julia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08E1E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υραννόσαυρος Σταλίτσας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CEE51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69956A2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C49D997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D322C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F56D47">
              <w:rPr>
                <w:rFonts w:ascii="Biome" w:hAnsi="Biome" w:cs="Biome"/>
                <w:color w:val="auto"/>
              </w:rPr>
              <w:t>Donnelly, Padd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AA44A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F56D47">
              <w:rPr>
                <w:rFonts w:ascii="Biome" w:hAnsi="Biome" w:cs="Biome"/>
                <w:color w:val="auto"/>
              </w:rPr>
              <w:t>Αλεπός &amp; Υιός Ουράφτε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D90B6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61B0670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41785A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E7BA8" w14:textId="77777777" w:rsidR="0028773B" w:rsidRPr="00F56D47" w:rsidRDefault="0028773B" w:rsidP="0014290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Dr. Seus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B3C5" w14:textId="77777777" w:rsidR="0028773B" w:rsidRPr="00F56D47" w:rsidRDefault="0028773B" w:rsidP="0014290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Γκριντς, ο κατεργάρης των Χριστουγένν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F814D" w14:textId="77777777" w:rsidR="0028773B" w:rsidRPr="00F56D47" w:rsidRDefault="0028773B" w:rsidP="00142907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5639FFD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76D3B4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7F46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Dubuc, Marian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8C71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α απίστευτη μέρα του ταχυδρόμου Ποντίκ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9F6B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εφέλη</w:t>
            </w:r>
          </w:p>
        </w:tc>
      </w:tr>
      <w:tr w:rsidR="0028773B" w:rsidRPr="00F56D47" w14:paraId="73C2E68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A192B5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0444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Dunbar, Joyc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74C6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ες μου κάτι όμορφο πριν κοιμηθώ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BD12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3CA04D72" w14:textId="77777777" w:rsidTr="009621C2">
        <w:trPr>
          <w:gridAfter w:val="2"/>
          <w:wAfter w:w="15592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712DFE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6094" w14:textId="77777777" w:rsidR="0028773B" w:rsidRPr="00F56D47" w:rsidRDefault="0028773B" w:rsidP="00142907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Dunbar, Joyce</w:t>
            </w:r>
          </w:p>
          <w:p w14:paraId="4A3CDD3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E68F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ες μου πως είναι να είσαι μεγάλο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D55C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7F7BD90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CC7D0F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7DF81" w14:textId="77777777" w:rsidR="0028773B" w:rsidRPr="00F56D47" w:rsidRDefault="0028773B" w:rsidP="0014290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Dunbar, Joyc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640FC" w14:textId="77777777" w:rsidR="0028773B" w:rsidRPr="00F56D47" w:rsidRDefault="0028773B" w:rsidP="0014290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τέρας που έτρωγε σκοτάδ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7FDAF" w14:textId="77777777" w:rsidR="0028773B" w:rsidRPr="00F56D47" w:rsidRDefault="0028773B" w:rsidP="00142907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749BBFB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D427D3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AC1D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Duncan, Danie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BD9B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ότ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BC4D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ουρφούρι</w:t>
            </w:r>
          </w:p>
        </w:tc>
      </w:tr>
      <w:tr w:rsidR="0028773B" w:rsidRPr="00F56D47" w14:paraId="696630F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16346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E64A4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upasquier, Philipp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BCA2B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έρμα η τηλεόραση!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BA47E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Μεταίχμιο</w:t>
            </w:r>
          </w:p>
        </w:tc>
      </w:tr>
      <w:tr w:rsidR="0028773B" w:rsidRPr="00F56D47" w14:paraId="7CDE122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070E306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2239C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Duval, Elisabet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D0DFD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λύκος πάει σχολεί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E4F1F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3FA282D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E6C583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DFD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Edwards, Pamela Dunca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90FC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δεινόσαυρος πάει σχολεί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0289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6267D58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819B3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B65A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Elschner, Gerald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13C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Χιόνι-που-πέφτε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CB92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28773B" w:rsidRPr="00F56D47" w14:paraId="49D71332" w14:textId="77777777" w:rsidTr="009621C2">
        <w:trPr>
          <w:gridAfter w:val="2"/>
          <w:wAfter w:w="15592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478478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D06EB" w14:textId="77777777" w:rsidR="0028773B" w:rsidRPr="00F56D47" w:rsidRDefault="0028773B" w:rsidP="00142907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Elschner, Geraldine</w:t>
            </w:r>
          </w:p>
          <w:p w14:paraId="6CDF4F6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5B05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ψάρι του Χάρ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64C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4C187A2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B082F4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A363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Emmett, Jonatha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DE49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ετάει πετάει το γουρουν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8740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5BD77A3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213E25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E32B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Falconer, Ia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B6E0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λίβ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693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4A79FCF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478722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F809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Fan, Terr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596B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πάρναμπους, η μεγάλη απόδρασ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3031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0EA205F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4EB773D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A2645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Fancher, Lou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AE700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πάνινο λαγουδ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CE536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785445" w:rsidRPr="00F56D47" w14:paraId="717AF0F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9D15E3B" w14:textId="77777777" w:rsidR="00785445" w:rsidRPr="00F56D47" w:rsidRDefault="00785445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8D1BB" w14:textId="6669F0F8" w:rsidR="00785445" w:rsidRPr="009377A0" w:rsidRDefault="00785445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 w:rsidRPr="00785445">
              <w:rPr>
                <w:rFonts w:ascii="Biome" w:eastAsia="Times New Roman" w:hAnsi="Biome" w:cs="Biome"/>
                <w:color w:val="FF0000"/>
                <w:lang w:eastAsia="el-GR"/>
              </w:rPr>
              <w:t>Fearnley, Ja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B3AC" w14:textId="35478039" w:rsidR="00785445" w:rsidRPr="009377A0" w:rsidRDefault="00785445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Μα πώς γίνεται να χάσεις έναν ελέφαντα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3A4EE" w14:textId="65541407" w:rsidR="00785445" w:rsidRDefault="00785445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Βιβλιοσκόπιο</w:t>
            </w:r>
          </w:p>
        </w:tc>
      </w:tr>
      <w:tr w:rsidR="0028773B" w:rsidRPr="00F56D47" w14:paraId="11C4E0C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8CC6551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7CD49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9377A0">
              <w:rPr>
                <w:rFonts w:ascii="Biome" w:eastAsia="Times New Roman" w:hAnsi="Biome" w:cs="Biome"/>
                <w:color w:val="FF0000"/>
                <w:lang w:eastAsia="el-GR"/>
              </w:rPr>
              <w:t>Feder, Tyl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B42E9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9377A0">
              <w:rPr>
                <w:rFonts w:ascii="Biome" w:eastAsia="Times New Roman" w:hAnsi="Biome" w:cs="Biome"/>
                <w:color w:val="FF0000"/>
                <w:lang w:eastAsia="el-GR"/>
              </w:rPr>
              <w:t>Όλα τα σώματα όμορφα τα βρίσκω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2B2DE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Πουά</w:t>
            </w:r>
          </w:p>
        </w:tc>
      </w:tr>
      <w:tr w:rsidR="0028773B" w:rsidRPr="00F56D47" w14:paraId="7DC8E1C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8EF8B4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BE247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Fehr, Daniel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89B9A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ως διαβάζεται ένα βιβλίο;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A32B8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1D513FF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E8AA16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ECE0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Fernihough, Jo (Johanna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3963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κοράκι και το παγών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5F55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189F5EC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11036F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9266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Ferrell, Sea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214C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Τζάτζαλ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0EE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6ED3493C" w14:textId="77777777" w:rsidTr="009621C2">
        <w:trPr>
          <w:gridAfter w:val="2"/>
          <w:wAfter w:w="15592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503CE3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BABF" w14:textId="77777777" w:rsidR="0028773B" w:rsidRPr="00F56D47" w:rsidRDefault="0028773B" w:rsidP="00142907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Ferri, Giuliano</w:t>
            </w:r>
          </w:p>
          <w:p w14:paraId="5308214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09BC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μικρός γυρίνος στον μεγάλο κόσμ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AB2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914F9C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AAD75BD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9FB7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F27DAD">
              <w:rPr>
                <w:rFonts w:ascii="Biome" w:hAnsi="Biome" w:cs="Biome"/>
                <w:color w:val="FF0000"/>
              </w:rPr>
              <w:t>Fitzgerald, Louis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DF0F9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Η πιο σύντομη ιστορία για καληνύχτα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22A7F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Ψυχογιός</w:t>
            </w:r>
          </w:p>
        </w:tc>
      </w:tr>
      <w:tr w:rsidR="0028773B" w:rsidRPr="00F56D47" w14:paraId="792D1C2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4BFB6A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FACF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Flamini, Lorell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A65D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ιχνίδια στη θάλασσ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4C6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ς Πυραμίδα</w:t>
            </w:r>
          </w:p>
        </w:tc>
      </w:tr>
      <w:tr w:rsidR="0028773B" w:rsidRPr="00F56D47" w14:paraId="693E8DB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29EE7D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179A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Flamini, Lorell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3CA6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ιχνίδια στη φάρμ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81AF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ς Πυραμίδα</w:t>
            </w:r>
          </w:p>
        </w:tc>
      </w:tr>
      <w:tr w:rsidR="0028773B" w:rsidRPr="00F56D47" w14:paraId="4A79DF2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FD0144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CBC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Fogliano, Jul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441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ν θέλεις να δεις φάλαιν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7064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εφέλη</w:t>
            </w:r>
          </w:p>
        </w:tc>
      </w:tr>
      <w:tr w:rsidR="0028773B" w:rsidRPr="00F56D47" w14:paraId="5E9A6A1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07224C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9785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Fraser, Lu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E5E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μικρότερο γιακ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33E5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60CD9A7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4E4C4D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D60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Fraser, Lu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1A7C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μικρότερο γιακ, νέα άφιξ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F293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35FE1E9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ABC5D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261B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Freedman, Clair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665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ιστορία του αρκούδ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1448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0D65E35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E79DB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9AEED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Freedman, Clair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C99B2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Θέλω να τα καταφέρω!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50FF7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Μίνωας</w:t>
            </w:r>
          </w:p>
        </w:tc>
      </w:tr>
      <w:tr w:rsidR="0028773B" w:rsidRPr="00F56D47" w14:paraId="75328162" w14:textId="77777777" w:rsidTr="009621C2">
        <w:trPr>
          <w:gridAfter w:val="2"/>
          <w:wAfter w:w="15592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8CFF37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B5100" w14:textId="77777777" w:rsidR="0028773B" w:rsidRPr="00F56D47" w:rsidRDefault="0028773B" w:rsidP="00142907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Freedman, Claire</w:t>
            </w:r>
          </w:p>
          <w:p w14:paraId="391F5F1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0CDF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α χειμωνιάτικη νύχτ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CB2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08DD3D1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D9A88FC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5F31B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Freedman, Clair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C1831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Όλιβερ και Πότερ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8F149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16C288E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A7C437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5E07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Freedman, Clair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1D93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Όλιβερ και Πότερ : το πιγκουινάκι χάθηκ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75A5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77A62A9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00A43E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BF42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Freedman, Clair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199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όσο μ' αγαπά ο παππούς και η γιαγι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D84A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 xml:space="preserve">Μεταίχμιο </w:t>
            </w:r>
          </w:p>
        </w:tc>
      </w:tr>
      <w:tr w:rsidR="0028773B" w:rsidRPr="00F56D47" w14:paraId="35DA09F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CBBF63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1411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Galeano, Eduardo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A260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ανάσταση του παπαγάλ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0E5B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άπυρος</w:t>
            </w:r>
          </w:p>
        </w:tc>
      </w:tr>
      <w:tr w:rsidR="0028773B" w:rsidRPr="00F56D47" w14:paraId="4CC91BD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8BCB96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0424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alloway, Fhion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BBD0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Ζώα (ή οποιοδήποτε βιβλίο της σειράς «Κοίτα από σελίδα… σε σελίδα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F1BC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014F7A9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A3D3D8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E2FA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alloway, Fhion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B15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χήματα (ή οποιοδήποτε βιβλίο της σειράς «Κοίτα από σελίδα… σε σελίδα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E661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6EB15E2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11DC9F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9F8E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alloway, Fhion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E71A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Στον κήπο (ή οποιοδήποτε βιβλίο της σειράς «Κοίτα από σελίδα… σε σελίδα»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A4B2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0E19EBA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575A8E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87E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ardner, Charl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632F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Ζωάκια : με επιφάνειες "αγγίζω και νιώθω"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DC7E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415AFBB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371BFD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824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ardner, Charl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B2C6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Φάρμα : με επιφάνειες "αγγίζω και νιώθω"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79F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059D99C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A7715B6" w14:textId="77777777" w:rsidR="0028773B" w:rsidRPr="00F56D47" w:rsidRDefault="0028773B" w:rsidP="007B1459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8C17C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atti, Anne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367C6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μύθοι του Αισώπ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0D37A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56921F1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A224D4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C582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Geisler, Dagma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F314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εν πάω πουθενά με ξένου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56F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68E0FBC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EBF9BA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6D5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Geißler, Ul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A8EF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Όλοι είμαστε μικροί ήρωε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C193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ερόστατο</w:t>
            </w:r>
          </w:p>
        </w:tc>
      </w:tr>
      <w:tr w:rsidR="0028773B" w:rsidRPr="00F56D47" w14:paraId="7DDF46B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A27A0C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F3DC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eißler, Ul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17BB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Όποιος τον φόβο ξεπερνά, πράγματα κάνει θαυμαστά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5057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ερόστατο</w:t>
            </w:r>
          </w:p>
        </w:tc>
      </w:tr>
      <w:tr w:rsidR="0028773B" w:rsidRPr="00F56D47" w14:paraId="3D8B885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9AA072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F6B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enechten, Guido va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600C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άντεψε ποιος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8CFE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4B8B813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CFA1B6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A98F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enechten, Guido va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BCF7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άντεψε πού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2F2D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2D2BDE9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1E9FE8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5E35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enechten, Guido va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900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άντεψε τι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302B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4BEFB46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70795B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8145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liori, Deb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0BBD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ν δράκοι πολλοί υπήρχανε στη γ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34BC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38EA516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5E82DB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F2AC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Gliori, Deb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84DC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πό που ήρθε το μωρό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CF4D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DF51BA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0426A6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F81CB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liori, Debi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73C1D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Θα σ' αγαπώ ό,τι κι αν γίνει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E0825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16CDA9C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32733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9E80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liori, Deb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59F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Θα σε κρατάω εγώ σφιχτά στην αγκαλιά μ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605E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DFF3C7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AF784A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98F9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Godwin, S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6EDF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ισθάνομαι, αισθάνομαι… τον κόσμο: μια πρώτη ματιά στις πέντε αισθήσεις μ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39E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40D5875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3BECB3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6C2B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Godwin, S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9AAA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ξαφανίστηκε, εξαφανίστηκε η κάμπ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670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765D9A5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AB6CE5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65AA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Godwin, S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0DFA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γαλώνει, μεγαλώνει το φυτό: μια πρώτη ματιά στον κύκλο ζωής των φυτώ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211B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7343192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FF658F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BF0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Godwin, S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00C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έφτει, πέφτει η σταγόνα: μια πρώτη ματιά στον κύκλο του νερού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1C9A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1CBB4DF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292AE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F1D0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Godwin, S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8A7C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κάει, σκάει το αυγό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92CE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666AD37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AAC63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3CCE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Godwin, S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A35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ρέχουν, τρέχουν οι δείκτες του ρολογιού: μια ματιά στην ώρ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F303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0E2A81B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3ED8A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9DAB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Godwin, S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7FE0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υτρώνει, φυτρώνει ο σπόρος: μια πρώτη ματιά στον κύκλο της ζωής ενός δέντρ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9868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E24F7A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FBE5A4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A8D7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Godwin, S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1099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ωτίζει, φωτίζει ο ήλιος: μια πρώτη ματιά στο φω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A6C2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4ED9443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B3CA9F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03CD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Goldoni, Elen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B107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Δουλειές με… φούντε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2C76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Ζεβρόδειλος</w:t>
            </w:r>
          </w:p>
        </w:tc>
      </w:tr>
      <w:tr w:rsidR="0028773B" w:rsidRPr="00F56D47" w14:paraId="74C78240" w14:textId="77777777" w:rsidTr="009621C2">
        <w:trPr>
          <w:gridAfter w:val="2"/>
          <w:wAfter w:w="15592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019CA1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C5D7" w14:textId="77777777" w:rsidR="0028773B" w:rsidRPr="00F56D47" w:rsidRDefault="0028773B" w:rsidP="00142907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Goodall, Jane</w:t>
            </w:r>
          </w:p>
          <w:p w14:paraId="0CD7B6E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F9AE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 xml:space="preserve">Ο αγώνας των πουλιώ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6362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28773B" w:rsidRPr="00F56D47" w14:paraId="57D2503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4DCD188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F17C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raves, Su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F670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Δε θέλω να παίξω όμορφ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FA964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28E9C08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A5C6DF4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2FBEA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raves, Su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7046B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Δε θέλω να περιμένω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1507E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55EC133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A8BAAD9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61C5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raves, Su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97FA9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Δε φταίω εγώ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3324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0756605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CA963B7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35BAA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raves, Su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07016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Δεν το δίνω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8C1FA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3BAB111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7BA1517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7CB07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raves, Su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4A3D0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Θέλω να κερδίζω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D14FE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12D1CD1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CBC7242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816F5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raves, Su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58BB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αι γιατί πρέπει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D0B9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2C372E5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5B49D4E" w14:textId="77777777" w:rsidR="0028773B" w:rsidRPr="00F56D47" w:rsidRDefault="0028773B" w:rsidP="007B1459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37F8B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raves, Su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0D8E8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α γιατί όχι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DF4DA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100A1CD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BFA26C2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DC82E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raves, Su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4F2B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ε νευριάζουν όλα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B293F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05DF49A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0164D4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61B78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reen, Alis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88735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αλοσύν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7FA70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1D127B8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219FAB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1C6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Greig, Louis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5C64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κουτί της νύχτ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38AD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7E77FD9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918C11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410F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Grindlay, Sall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BD1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ι θα κάνω χωρίς εσέν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1911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52481BF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C495D3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8986C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Grindley, Sally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03856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φίλοι είναι για πάντα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21EB2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παδόπουλος</w:t>
            </w:r>
          </w:p>
        </w:tc>
      </w:tr>
      <w:tr w:rsidR="0028773B" w:rsidRPr="00F56D47" w14:paraId="72483F7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3661E9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29E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Guirao-Jullien, Magdalen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631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Λούνα και το γαλάζιο δωμάτι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67F2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πόμενος Σταθμός</w:t>
            </w:r>
          </w:p>
        </w:tc>
      </w:tr>
      <w:tr w:rsidR="0028773B" w:rsidRPr="00F56D47" w14:paraId="7D33DDE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B7019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5879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Hall, Kirste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0E9A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ετά πετά η μέλισσ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890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οταμός</w:t>
            </w:r>
          </w:p>
        </w:tc>
      </w:tr>
      <w:tr w:rsidR="0028773B" w:rsidRPr="00F56D47" w14:paraId="5738194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9D52F3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0A59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Hämmerle, Sus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DB1E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ήμερα πηγαίνουμε στο νηπιαγωγεί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EC42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719C20D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E2DD3F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8BA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Hare, Joh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945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Εκδρομή στο φεγγάρ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154B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3312B9D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DA5883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70C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Harper, Pier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BCD0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μικρό αρν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6332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  <w:p w14:paraId="7ED456C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28773B" w:rsidRPr="00F56D47" w14:paraId="6878D24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70059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F45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Harrison, Hannah E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23A6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Όλα δικά μ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3D4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42ABEE0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E281508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BBDEE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Hart, Cary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2E33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Ένας δράκος στο σχολεί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33317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ίνωας</w:t>
            </w:r>
          </w:p>
        </w:tc>
      </w:tr>
      <w:tr w:rsidR="0028773B" w:rsidRPr="00F56D47" w14:paraId="4284C2C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D7088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6F5DF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Hart, Caryl</w:t>
            </w:r>
          </w:p>
        </w:tc>
        <w:tc>
          <w:tcPr>
            <w:tcW w:w="3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75942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πριγκίπισσα και τα δώρα</w:t>
            </w:r>
          </w:p>
        </w:tc>
        <w:tc>
          <w:tcPr>
            <w:tcW w:w="9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C2069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Ίκαρος</w:t>
            </w:r>
          </w:p>
        </w:tc>
      </w:tr>
      <w:tr w:rsidR="0028773B" w:rsidRPr="00F56D47" w14:paraId="20A38C3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A31FF6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0C0F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Hart, Cary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822A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πριγκίπισσα και τα μπιζέλ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5D61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1FF3723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D46317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42BE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Haughton, Chri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64A7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ηνύχτα σε όλου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46F0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ο</w:t>
            </w:r>
          </w:p>
        </w:tc>
      </w:tr>
      <w:tr w:rsidR="0028773B" w:rsidRPr="00F56D47" w14:paraId="001616A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971CE18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C634E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Hayles, Kare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A997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φάλαινα που βγήκε στη στερι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C332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6C548C6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A6FD51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DC33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Hegarty, Patric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62A5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έντρ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3D30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ς Πυραμίδα</w:t>
            </w:r>
          </w:p>
        </w:tc>
      </w:tr>
      <w:tr w:rsidR="0028773B" w:rsidRPr="00F56D47" w14:paraId="36F28EF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29C820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5ECC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Hegarty, Patric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9C07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έλισσ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9D08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ς Πυραμίδα</w:t>
            </w:r>
          </w:p>
        </w:tc>
      </w:tr>
      <w:tr w:rsidR="0028773B" w:rsidRPr="00F56D47" w14:paraId="1D791D2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2632FC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C0EC1" w14:textId="77777777" w:rsidR="0028773B" w:rsidRPr="00F56D47" w:rsidRDefault="0028773B" w:rsidP="00142907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Helmore, Jim</w:t>
            </w:r>
          </w:p>
          <w:p w14:paraId="6F3EBD7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705F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λευκό λιοντάρ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C20F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502E109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5FA22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C953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Hemming, Alic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58A7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κλέφτης των φύλλ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ED4F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1F34EAD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23EE4B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9305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Hemming, Alic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0A77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δικό μου λουλούδι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45D1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64FB6A8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C21202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A616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Hendra, Su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7E7A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Σουπερτάτ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F3B8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άπλαση</w:t>
            </w:r>
          </w:p>
        </w:tc>
      </w:tr>
      <w:tr w:rsidR="0028773B" w:rsidRPr="00F56D47" w14:paraId="7DA6AED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C33B27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3244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Hest, Am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7A7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α κατάφερες, Μάρκο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E8D7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ίσωπος</w:t>
            </w:r>
          </w:p>
        </w:tc>
      </w:tr>
      <w:tr w:rsidR="0028773B" w:rsidRPr="00F56D47" w14:paraId="11F31E8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E8ED51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26D0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Hill, Eric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CDDD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Σποτ μαθαίνει τα χρώματα : ένα βιβλίο αφής για τις πρώτες ανακαλύψει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3B1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ρευνητές</w:t>
            </w:r>
          </w:p>
        </w:tc>
      </w:tr>
      <w:tr w:rsidR="0028773B" w:rsidRPr="00F56D47" w14:paraId="2C3C47F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6E7D35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3EC2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Hodgson, Rob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7607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του και βγαίνω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BCBF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13F4BD8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FA210DF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E06B1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Holabird, Kathar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3794F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ντζελίνα Μπαλαρίν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1B0B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4BB3011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180A03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4D561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Holabird, Kathar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ABE3C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Αντζελίνα και η Αλίκ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0CF05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Ρώσση</w:t>
            </w:r>
          </w:p>
        </w:tc>
      </w:tr>
      <w:tr w:rsidR="0028773B" w:rsidRPr="00F56D47" w14:paraId="009E966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D3E4040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3B01D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Holabird, Kathar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832B6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Αντζελίνα και η πριγκίπισσ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E325B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Ρώσσης</w:t>
            </w:r>
          </w:p>
        </w:tc>
      </w:tr>
      <w:tr w:rsidR="0028773B" w:rsidRPr="00F56D47" w14:paraId="6C37701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EFD4AA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6DDD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Hopgood, Ti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8496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Όλοι μαζί στον μπλε καναπέ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3FFC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68D2733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5D33E0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642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Hudson, Kat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18B7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φήστε με να κοιμηθώ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7FD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ς Πυραμίδα</w:t>
            </w:r>
          </w:p>
        </w:tc>
      </w:tr>
      <w:tr w:rsidR="0028773B" w:rsidRPr="00F56D47" w14:paraId="3947E04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C9AAE1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6840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Ichikawa, Satom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ACD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Υπάρχουν αρκούδες στην Αφρική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A01E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άστωρ</w:t>
            </w:r>
          </w:p>
        </w:tc>
      </w:tr>
      <w:tr w:rsidR="0028773B" w:rsidRPr="00F56D47" w14:paraId="107AA43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574943C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7865B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9377A0">
              <w:rPr>
                <w:rFonts w:ascii="Biome" w:eastAsia="Times New Roman" w:hAnsi="Biome" w:cs="Biome"/>
                <w:color w:val="FF0000"/>
                <w:lang w:eastAsia="el-GR"/>
              </w:rPr>
              <w:t>Ilustrajo, Mariajo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329F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Χάθηκ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49DE7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Μικρή Σελήνη</w:t>
            </w:r>
          </w:p>
        </w:tc>
      </w:tr>
      <w:tr w:rsidR="0028773B" w:rsidRPr="00F56D47" w14:paraId="19A45D0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BFA1E0E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FDDA5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755AA9">
              <w:rPr>
                <w:rFonts w:ascii="Biome" w:eastAsia="Times New Roman" w:hAnsi="Biome" w:cs="Biome"/>
                <w:color w:val="auto"/>
                <w:lang w:eastAsia="el-GR"/>
              </w:rPr>
              <w:t>Ilustrajo, Mariajo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E59F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eastAsia="Times New Roman" w:hAnsi="Biome" w:cs="Biome"/>
                <w:color w:val="auto"/>
                <w:lang w:eastAsia="el-GR"/>
              </w:rPr>
              <w:t>Χάθηκ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3E711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auto"/>
                <w:lang w:eastAsia="el-GR"/>
              </w:rPr>
              <w:t>Μικρή Σελήνη</w:t>
            </w:r>
          </w:p>
        </w:tc>
      </w:tr>
      <w:tr w:rsidR="0028773B" w:rsidRPr="00F56D47" w14:paraId="1A9BB6B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190C36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64B8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Impey, Ros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C111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υνεργείο δεινόσαυρων (οποιοδήποτε της σειράς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9AA0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187067B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2BE4A5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7226E" w14:textId="77777777" w:rsidR="0028773B" w:rsidRPr="00F56D47" w:rsidRDefault="0028773B" w:rsidP="00142907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Inkpen, Mick</w:t>
            </w:r>
          </w:p>
          <w:p w14:paraId="1330B79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0FB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ίπερ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F27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λληνικά Γράμματα</w:t>
            </w:r>
          </w:p>
        </w:tc>
      </w:tr>
      <w:tr w:rsidR="0028773B" w:rsidRPr="00F56D47" w14:paraId="131FF53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46CE7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A700F" w14:textId="77777777" w:rsidR="0028773B" w:rsidRPr="00F56D47" w:rsidRDefault="0028773B" w:rsidP="00142907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Inkpen, Mick</w:t>
            </w:r>
          </w:p>
          <w:p w14:paraId="4C59D35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D1C3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κουτί του Κίπερ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0A75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λληνικά Γράμματα</w:t>
            </w:r>
          </w:p>
        </w:tc>
      </w:tr>
      <w:tr w:rsidR="0028773B" w:rsidRPr="00F56D47" w14:paraId="72F7A37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C0F25B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66BB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Iso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F38F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Πετίτ, το τέρ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8AAA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άρτης</w:t>
            </w:r>
          </w:p>
        </w:tc>
      </w:tr>
      <w:tr w:rsidR="0028773B" w:rsidRPr="00F56D47" w14:paraId="4ECE955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147853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E7F9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James, Sim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EAA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ξεφτερ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A28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149EC30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44205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8AAF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Jarvis, Pet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413B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υριάκος ο σαγόνι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4ED4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03C3513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9AD03BE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550D5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4D7A94">
              <w:rPr>
                <w:rFonts w:ascii="Biome" w:eastAsia="Times New Roman" w:hAnsi="Biome" w:cs="Biome"/>
                <w:color w:val="auto"/>
                <w:lang w:eastAsia="el-GR"/>
              </w:rPr>
              <w:t>Jarvis, Pet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B0027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4D7A94">
              <w:rPr>
                <w:rFonts w:ascii="Biome" w:eastAsia="Times New Roman" w:hAnsi="Biome" w:cs="Biome"/>
                <w:color w:val="auto"/>
                <w:lang w:eastAsia="el-GR"/>
              </w:rPr>
              <w:t>Το αγόρι με τα λουλούδια στα μαλλι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1ACE9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1DD5FFF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70EA9E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97F7D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arvis, Peter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0C3B3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ώρα το θυμήθηκα!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49733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παδόπουλος</w:t>
            </w:r>
          </w:p>
        </w:tc>
      </w:tr>
      <w:tr w:rsidR="0028773B" w:rsidRPr="00F56D47" w14:paraId="57E9D16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5C876E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53D4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Jeffers, Oliv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893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ρισκόμαστε εδώ : σημειώσεις για τη ζωή στον πλανήτη Γ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5DF7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5FB4356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014720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72A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Jeffers, Oliv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9EFF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παιδί από βιβλί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7116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57399E6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F7169B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24FC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Jeffers, Oliv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B502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ιγκουίνος χάθηκε πιγκουίνος βρέθηκ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E86E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7C5B609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7FFEB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B65A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Jeffers, Oliv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7BA3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ώς να πιάσεις ένα αστέρ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D3A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6592548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94C13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C6394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hn, Jory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8FEC6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ια καμηλοπάρδαλη με λαιμουδένιο... λαιμό!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6DDBB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Διόπτρα</w:t>
            </w:r>
          </w:p>
        </w:tc>
      </w:tr>
      <w:tr w:rsidR="0028773B" w:rsidRPr="00F56D47" w14:paraId="640465B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9C13AC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88A3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hn, Jor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AE9A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κακός σπόρ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2495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άπλαση</w:t>
            </w:r>
          </w:p>
        </w:tc>
      </w:tr>
      <w:tr w:rsidR="0028773B" w:rsidRPr="00F56D47" w14:paraId="733EF5E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7C033B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DD45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hn, Jor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70E8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καλό αυγό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287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άπλαση</w:t>
            </w:r>
          </w:p>
        </w:tc>
      </w:tr>
      <w:tr w:rsidR="0028773B" w:rsidRPr="00F56D47" w14:paraId="135A239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16CD5D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539B9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hnson, Crockett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85334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Χάρης και ο μοβ μαρκαδόρος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0CAD1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Καστανιώτης</w:t>
            </w:r>
          </w:p>
        </w:tc>
      </w:tr>
      <w:tr w:rsidR="0028773B" w:rsidRPr="00F56D47" w14:paraId="6EA3D2A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13A9C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F5F0" w14:textId="77777777" w:rsidR="0028773B" w:rsidRPr="00F56D47" w:rsidRDefault="0028773B" w:rsidP="00142907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Jones Richard</w:t>
            </w:r>
          </w:p>
          <w:p w14:paraId="193BA5F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F44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ερντού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9732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778FBDC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DD568A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B83B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nes, Richar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7CE4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ικρό μου αρκουδ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2583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5EB86EE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07150AA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078E0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A1187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 xml:space="preserve">Η Αλίκη στη χώρα των θαυμάτων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F2E19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482D9D4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483EE55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B1F3A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9C093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βασίλισσα του χιονιού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D8C57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63A2BC3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8F78510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8693D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A2C5E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κοιμωμένη βασιλοπούλ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4D881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2427FE5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51B1418" w14:textId="77777777" w:rsidR="0028773B" w:rsidRPr="00F56D47" w:rsidRDefault="0028773B" w:rsidP="0072206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ECA91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DDB3E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Κοκκινοσκουφίτσ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0A6B2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1C7F19B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D542273" w14:textId="77777777" w:rsidR="0028773B" w:rsidRPr="00F56D47" w:rsidRDefault="0028773B" w:rsidP="00C616C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A5206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96527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πριγκίπισσα και το ρεβίθ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A731F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09DC3A7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30B71AD" w14:textId="77777777" w:rsidR="0028773B" w:rsidRPr="00F56D47" w:rsidRDefault="0028773B" w:rsidP="00C616C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4EA03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27212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Σταχτοπούτ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EF57C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6B13E60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0BBA558" w14:textId="77777777" w:rsidR="0028773B" w:rsidRPr="00F56D47" w:rsidRDefault="0028773B" w:rsidP="00C616C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31110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26275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Τοσοδούλ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825EE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31B252A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56BF706" w14:textId="77777777" w:rsidR="0028773B" w:rsidRPr="00F56D47" w:rsidRDefault="0028773B" w:rsidP="0072206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09DC9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2048F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Χιονάτη και οι εφτά νάνο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5A1F0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294189B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11A6C33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5A098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EA650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Χρυσομαλλούσα και οι τρεις αρκούδε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EFC4A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526D7F1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24BE081" w14:textId="77777777" w:rsidR="0028773B" w:rsidRPr="00F56D47" w:rsidRDefault="0028773B" w:rsidP="0091279F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09E36" w14:textId="77777777" w:rsidR="0028773B" w:rsidRPr="00F56D47" w:rsidRDefault="0028773B" w:rsidP="0091279F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2664C" w14:textId="77777777" w:rsidR="0028773B" w:rsidRPr="00F56D47" w:rsidRDefault="0028773B" w:rsidP="0091279F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λαντίν και το λυχνάρι : χίλιες και μια νύχτε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B1B91" w14:textId="77777777" w:rsidR="0028773B" w:rsidRPr="00F56D47" w:rsidRDefault="0028773B" w:rsidP="0091279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3FD099F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DB16CA5" w14:textId="77777777" w:rsidR="0028773B" w:rsidRPr="00F56D47" w:rsidRDefault="0028773B" w:rsidP="0072206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1E73C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0B4DA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λή Μπαμπάς και οι σαράντα κλέφτες : χίλιες και μια νύχτε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6D0B0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033C27E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0AFBB7A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FEE1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9C320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γενναίος ραφτάκ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F5DBD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546F1CF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5D48A23" w14:textId="77777777" w:rsidR="0028773B" w:rsidRPr="00F56D47" w:rsidRDefault="0028773B" w:rsidP="00C616C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42ECB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3F691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Γιάννης που δεν ήξερε το φόβο : λαϊκό παραμύθ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6E3D4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700CD8D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5B757F2" w14:textId="77777777" w:rsidR="0028773B" w:rsidRPr="00F56D47" w:rsidRDefault="0028773B" w:rsidP="00C616C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5B070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8424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Κοντορεβιθούλ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2F8B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03082A5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7E8694E" w14:textId="77777777" w:rsidR="0028773B" w:rsidRPr="00F56D47" w:rsidRDefault="0028773B" w:rsidP="00C616C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CB910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491F2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μολυβένιος στρατιώτ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FE9C6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4E48844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B4C5A03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61735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52F3C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παπουτσωμένος γάτ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E8AF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273ADE2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F065CB2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F0383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932E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ινόκι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91657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2856E3A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86929C7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48632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CE9E8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ίτερ Πα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3688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74A5AC5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868A596" w14:textId="77777777" w:rsidR="0028773B" w:rsidRPr="00F56D47" w:rsidRDefault="0028773B" w:rsidP="0091279F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2124" w14:textId="77777777" w:rsidR="0028773B" w:rsidRPr="00F56D47" w:rsidRDefault="0028773B" w:rsidP="0091279F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53E04" w14:textId="77777777" w:rsidR="0028773B" w:rsidRPr="00F56D47" w:rsidRDefault="0028773B" w:rsidP="0091279F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Σεβάχ ο θαλασσινό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8F46C" w14:textId="77777777" w:rsidR="0028773B" w:rsidRPr="00F56D47" w:rsidRDefault="0028773B" w:rsidP="0091279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27C8465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2D0C4DF" w14:textId="77777777" w:rsidR="0028773B" w:rsidRPr="00F56D47" w:rsidRDefault="0028773B" w:rsidP="0072206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D54E2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52F1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α τρία γουρουνάκια : λαϊκό παραμύθ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0D6AC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06B699C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93F9135" w14:textId="77777777" w:rsidR="0028773B" w:rsidRPr="00F56D47" w:rsidRDefault="0028773B" w:rsidP="0091279F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8608" w14:textId="77777777" w:rsidR="0028773B" w:rsidRPr="00F56D47" w:rsidRDefault="0028773B" w:rsidP="0091279F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CAA56" w14:textId="77777777" w:rsidR="0028773B" w:rsidRPr="00F56D47" w:rsidRDefault="0028773B" w:rsidP="0091279F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αηδόνι του αυτοκράτορ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F7F62" w14:textId="77777777" w:rsidR="0028773B" w:rsidRPr="00F56D47" w:rsidRDefault="0028773B" w:rsidP="0091279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357381E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6367CED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35FD3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FDF51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ασχημόπαπ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71313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0C65B5A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4BC8D3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3FFD3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José, Eduard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A0BD5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Χάνσελ και Γκρέτελ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4BD79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6D0703A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4F6BAA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9E7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Joyce, Melan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F513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ού πήγαν οι κότες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B375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ς Πυραμίδα</w:t>
            </w:r>
          </w:p>
        </w:tc>
      </w:tr>
      <w:tr w:rsidR="0028773B" w:rsidRPr="00F56D47" w14:paraId="0D63D15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1252CD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4F21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Kefford, Naom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9387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Όλοι μαζί στο τρένο των ζώων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500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26BDB25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962256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0FE5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Kemp, Ann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A0C0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άτω τα χέρια από το δάσ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B1EE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125F4AF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66FFB2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62C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Kerascoët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554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Δεν πειράζει Άλεξ : μια απλή ιστορία για την κατανόησ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CB7A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1E21F85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CCC3EA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C3A5F" w14:textId="77777777" w:rsidR="0028773B" w:rsidRPr="00F56D47" w:rsidRDefault="0028773B" w:rsidP="0014290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Kerr</w:t>
            </w:r>
            <w:r w:rsidRPr="00F56D47">
              <w:rPr>
                <w:rFonts w:ascii="Biome" w:hAnsi="Biome" w:cs="Biome"/>
                <w:color w:val="auto"/>
              </w:rPr>
              <w:t xml:space="preserve"> </w:t>
            </w:r>
            <w:r w:rsidRPr="00F56D47">
              <w:rPr>
                <w:rFonts w:ascii="Biome" w:hAnsi="Biome" w:cs="Biome"/>
                <w:color w:val="auto"/>
                <w:lang w:val="en-US"/>
              </w:rPr>
              <w:t>Judit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8473A" w14:textId="77777777" w:rsidR="0028773B" w:rsidRPr="00F56D47" w:rsidRDefault="0028773B" w:rsidP="0014290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τίγρη που ήρθε επίσκεψ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2129" w14:textId="77777777" w:rsidR="0028773B" w:rsidRPr="00F56D47" w:rsidRDefault="0028773B" w:rsidP="00142907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537E4F4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841D2C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0626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Killen, Nicol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BED2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μαγικός τάρανδος της Όλ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59B9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722059A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B396A8" w14:textId="77777777" w:rsidR="0028773B" w:rsidRPr="00F56D47" w:rsidRDefault="0028773B" w:rsidP="007B1459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7724A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Kincaid, Lucy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50C2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μύθοι του Αισώπ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EEE14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28773B" w:rsidRPr="00F56D47" w14:paraId="42562F0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E1CDE3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6EAB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Kinnear, Nicol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7EB9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ια στάλα θάρρ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5C9A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28341D5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F565F0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880B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Kinnear, Nicol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D9E3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δράκοι δε μοιράζοντα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088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0A12A9E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25709D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2736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Klassen J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0E8B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Θέλω πίσω το καπέλο μ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D83B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ο</w:t>
            </w:r>
          </w:p>
        </w:tc>
      </w:tr>
      <w:tr w:rsidR="0028773B" w:rsidRPr="00F56D47" w14:paraId="490FC81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90D7D2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81B4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Knapman, Timoth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AB31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ερικές φορές γίνομαι έξαλλ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5DD8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3E19390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D7C5B4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741E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Knist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75BD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υπόσχεση είναι υπόσχεσ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AE75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C76606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8ADFF0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E44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Knist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096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Θέλω κι εγώ…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4824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556EE34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45DAA0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1DC57" w14:textId="77777777" w:rsidR="0028773B" w:rsidRPr="00F56D47" w:rsidRDefault="0028773B" w:rsidP="00142907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Koppe, Susanne</w:t>
            </w:r>
          </w:p>
          <w:p w14:paraId="677EB5B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F267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ρυοθραύστ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2B6E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2ABE948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A12103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8CEF" w14:textId="77777777" w:rsidR="0028773B" w:rsidRPr="00F56D47" w:rsidRDefault="0028773B" w:rsidP="00142907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Krings, Antoon</w:t>
            </w:r>
          </w:p>
          <w:p w14:paraId="439F71D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EDD6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ώντας ο τυφλοπόντικας (ή οποιοδήποτε της σειράς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FCCB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1D15F98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C55C4E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FD066" w14:textId="77777777" w:rsidR="0028773B" w:rsidRPr="00F56D47" w:rsidRDefault="0028773B" w:rsidP="00142907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Krings, Antoon</w:t>
            </w:r>
          </w:p>
          <w:p w14:paraId="299AA3E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EE6B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μικρό λυκάκι στο σχολείο των λυκόπουλων (ή οποιοδήποτε της σειράς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598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74B542F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123CD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853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aboudigue, Maïté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4ADE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Ζουζού και η μελαγχολία του φθινοπώρ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05AB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1D78BFE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8D632A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20A8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aboudigue, Maïté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9EEE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Ζουζού και οι εκπλήξεις του χειμών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EC71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3BEC907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C66049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BC7C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aboudigue, Maïté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B5DA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Ζουζού και το τρύπιο βαλιτσάκι της άνοιξ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5ADE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1AD8663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D70001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FAB9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Lallemand, Orian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7E0F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λύκος Ζαχαρίας θέλει ν΄αλλάξει χρώμα (ή οποιοδήποτε της σειράς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EDE7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0C1506B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AD58180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5F692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9121A4">
              <w:rPr>
                <w:rFonts w:ascii="Biome" w:hAnsi="Biome" w:cs="Biome"/>
                <w:color w:val="FF0000"/>
              </w:rPr>
              <w:t>Lallemand, Orian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12E9C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9121A4">
              <w:rPr>
                <w:rFonts w:ascii="Biome" w:hAnsi="Biome" w:cs="Biome"/>
                <w:color w:val="FF0000"/>
              </w:rPr>
              <w:t>Ο λύκος Ζαχαρίας πιστεύει στα όνειρά τ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5DBFB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Παπαδόπουλος</w:t>
            </w:r>
          </w:p>
        </w:tc>
      </w:tr>
      <w:tr w:rsidR="0028773B" w:rsidRPr="00F56D47" w14:paraId="26EB4AB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DAEC4B1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6E9A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ambert, Jonatha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BDB8A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οίτα! Ένας δράκο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235EC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ς - Πυραμίδα</w:t>
            </w:r>
          </w:p>
        </w:tc>
      </w:tr>
      <w:tr w:rsidR="0028773B" w:rsidRPr="00F56D47" w14:paraId="78DFA48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9E403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12B13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anda, Norbert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252AA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Συγγνώμη!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E3026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Κόκκινη Κλωστή Δεμένη</w:t>
            </w:r>
          </w:p>
        </w:tc>
      </w:tr>
      <w:tr w:rsidR="0028773B" w:rsidRPr="00F56D47" w14:paraId="4DADB7C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6B8701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2000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ang, Suzan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89B5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έλεια μέρα για νεύρ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BF6F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53FE9AB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C6FE533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886D5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286D89">
              <w:rPr>
                <w:rFonts w:ascii="Biome" w:hAnsi="Biome" w:cs="Biome"/>
                <w:color w:val="FF0000"/>
              </w:rPr>
              <w:t>Lang, Suzan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960C9" w14:textId="77777777" w:rsidR="0028773B" w:rsidRPr="00286D89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Τέλεια μέρα για πάρτι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2DCD5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Παπαδόπουλος</w:t>
            </w:r>
          </w:p>
        </w:tc>
      </w:tr>
      <w:tr w:rsidR="0028773B" w:rsidRPr="00F56D47" w14:paraId="7E84BDE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98329D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7F2A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Langreuter, Jutt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74D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όνο εσένα αγαπώ τόσο πολύ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22B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73F993A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576A88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C19E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Latimer, Alex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9E0F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Γούλφι : μισός λύκος, μισός πρόβατο, μια καρδι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788D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ουρφούρι</w:t>
            </w:r>
          </w:p>
        </w:tc>
      </w:tr>
      <w:tr w:rsidR="0028773B" w:rsidRPr="00F56D47" w14:paraId="49AB872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8A1FE3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2D67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Latimer, Alex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A02B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ίμαι παιδί σας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34B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40930BD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46CDD3A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FCFC9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atimer, Alex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34A6E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ιος θα κλείσει τα μάτια πρώτος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B33E7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004C033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43B338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4300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Latimer, Miri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498E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τίγρη της Έμιλ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992A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πόμενος Σταθμός</w:t>
            </w:r>
          </w:p>
        </w:tc>
      </w:tr>
      <w:tr w:rsidR="0028773B" w:rsidRPr="00F56D47" w14:paraId="597A08D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F24E44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706B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Le Cuziat, Mar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3B5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Χιούστον, με ακούς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2E7F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λειδάριθμος</w:t>
            </w:r>
          </w:p>
        </w:tc>
      </w:tr>
      <w:tr w:rsidR="0028773B" w:rsidRPr="00F56D47" w14:paraId="2E5E19F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9B2ABC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3B7B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Le Thanh, Tai-Marc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B046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Λύκος ο Λουδοβίκος... : μια ιστορία με ένα πρόβατο, ένα λύκο, ένα ψεματ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9E7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4ECB6E3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B1722F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5892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Le Thanh, Tai-Marc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C00D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βοσκός : ή τι μετράνε τα πρόβατα πριν κοιμηθούν... : μια ιστορία με ένα πρόβατο, έναν καλό φίλο [και] ένα κοπάδι αγοράκ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A6B8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176E1F4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D4FDD9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3D64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Le Thanh, Tai-Marc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F0F5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Χοντρές γουρουνιές : μια ιστορία με ένα πρόβατο, δύο γουρούνια, ένα σωρό βρομόχαρτ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B8DD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35C1934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B3492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2CE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Lenain, Thierr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90AD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ι κάνουν η μαμά και ο μπαμπάς τη νύχτ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2603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4E95DDF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E3B728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5117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Leroy, Jea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CB29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ίμης ο τρομερό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C1DF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πόμενος Σταθμός</w:t>
            </w:r>
          </w:p>
        </w:tc>
      </w:tr>
      <w:tr w:rsidR="0028773B" w:rsidRPr="00F56D47" w14:paraId="4AF1AFB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718C7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6D0D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Lestrade, Agnes d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2AC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Γιατί οι σκύλοι δεν αγαπούν τις γάτες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5203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79B9208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4EF52E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4D3E9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estrade, Agn</w:t>
            </w:r>
            <w:r w:rsidRPr="00F56D47">
              <w:rPr>
                <w:color w:val="auto"/>
              </w:rPr>
              <w:t>è</w:t>
            </w:r>
            <w:r w:rsidRPr="00F56D47">
              <w:rPr>
                <w:rFonts w:ascii="Biome" w:hAnsi="Biome" w:cs="Biome"/>
                <w:color w:val="auto"/>
              </w:rPr>
              <w:t>s d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660CC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Γιατί οι λύκοι έχουν τόσο μεγάλα δόντια;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06034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Μεταίχμιο</w:t>
            </w:r>
          </w:p>
        </w:tc>
      </w:tr>
      <w:tr w:rsidR="0028773B" w:rsidRPr="00F56D47" w14:paraId="4796C98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E218B1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11C0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Liniers, Ricardo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C7D3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ηνύχτα, Πλανήτ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BECC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08750B8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EBD63C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AABF0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ionni, Leo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6F970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όνειρο του Μαθιού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01004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6EC7144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D48CCA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017D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Lionni, Leo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09B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ρέντερικ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0C30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0F06CC5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62944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E6A2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Litchfield, Davi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AA97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Αρκούδος και το πιάν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411A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ή Σελήνη</w:t>
            </w:r>
          </w:p>
        </w:tc>
      </w:tr>
      <w:tr w:rsidR="0028773B" w:rsidRPr="00F56D47" w14:paraId="46EB47C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2DA5CA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1693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Litchfield, Davi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DD75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Αρκούδος το πιάνο και η τελευταία συναυλί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C051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ή Σελήνη</w:t>
            </w:r>
          </w:p>
        </w:tc>
      </w:tr>
      <w:tr w:rsidR="0028773B" w:rsidRPr="00F56D47" w14:paraId="0A58362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B2E493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C3A6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Litchfield, Davi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905F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Αρκούδος, το πιάνο, ο σκύλος και το βιολί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97D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ή Σελήνη</w:t>
            </w:r>
          </w:p>
        </w:tc>
      </w:tr>
      <w:tr w:rsidR="0028773B" w:rsidRPr="00F56D47" w14:paraId="1DC5BF3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5210D2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1FBA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lenas, Ann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07DA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τερατάκι των χρωμάτ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41C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62013D4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645A34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D61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Llewellyn, Clair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462B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κούνε, ακούνε τα αυτιά μου: μια πρώτη ματιά στον ήχο και στην ακοή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BDF4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04360E1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4986CC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24A5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Lobel, Anit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BA87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τες πατάτε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303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γκυρα</w:t>
            </w:r>
          </w:p>
        </w:tc>
      </w:tr>
      <w:tr w:rsidR="0028773B" w:rsidRPr="00F56D47" w14:paraId="013942C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8C76D36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76D4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obel, Gillia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C5E10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ια ευχή μέχρι_τα αστέρ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4463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ίνωας</w:t>
            </w:r>
          </w:p>
        </w:tc>
      </w:tr>
      <w:tr w:rsidR="0028773B" w:rsidRPr="00F56D47" w14:paraId="2FDBDF3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CC3008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F895D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oughrey, Anita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9900B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Άνοιξη και το κουνελάκι χάνει το δρόμο για το σπίτι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BCE64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4082790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10FAA6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08442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oughrey, Anita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2C2C4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αλοκαίρι και το ποντικάκι λύνει έναν πολύ δύσκολο γρίφο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AB164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2D143C4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8692C0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CBBEE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oughrey, Anita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673EA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Φθινόπωρο και ο σκίουρος χάνει το φαΐ του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DBFA0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75F404F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C5875A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A6AB6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oughrey, Anita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09CA7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Χειμώνας και η κουκουβάγια κάνει μια ηρωική διάσωση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A8CE0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6C9B292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D6F09D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A3BA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Lozano,  Luciano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48E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Χαρά χορεύε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E52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4E0891D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787427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CD19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Ludwig, Trud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0DD2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αόρατο αγόρ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0F87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Λιβάνης</w:t>
            </w:r>
          </w:p>
        </w:tc>
      </w:tr>
      <w:tr w:rsidR="0028773B" w:rsidRPr="00F56D47" w14:paraId="224BE92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9D0EB0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575A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MacRae, To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EBEF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αντίθετ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1C26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στανιώτης</w:t>
            </w:r>
          </w:p>
        </w:tc>
      </w:tr>
      <w:tr w:rsidR="0028773B" w:rsidRPr="00F56D47" w14:paraId="53E06FC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53D0B3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3E25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Marcero, Debora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227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’ ένα βάζο μέσ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7F64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70BBF40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42C87D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45AE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Marlow, Lay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076A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ιο γρήγορα και πιο αργ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4047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27888DB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58D0C6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29CD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Marson, Eric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6FB6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Γιατί οι ελέφαντες αγαπούν τόσο πολύ την προβοσκίδα τους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88E5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319AE3F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CB1B2F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2AC55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 xml:space="preserve">Marson, </w:t>
            </w:r>
            <w:r w:rsidRPr="00F56D47">
              <w:rPr>
                <w:color w:val="auto"/>
              </w:rPr>
              <w:t>É</w:t>
            </w:r>
            <w:r w:rsidRPr="00F56D47">
              <w:rPr>
                <w:rFonts w:ascii="Biome" w:hAnsi="Biome" w:cs="Biome"/>
                <w:color w:val="auto"/>
              </w:rPr>
              <w:t>ric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E20CE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Γιατί οι καμηλοπαρδάλεις είναι τόσο ψηλές;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16A3E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Μεταίχμιο</w:t>
            </w:r>
          </w:p>
        </w:tc>
      </w:tr>
      <w:tr w:rsidR="0028773B" w:rsidRPr="00F56D47" w14:paraId="376585F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E27FE5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4AB9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Martin, Emil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6A55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ι υπέροχο πλάσμα θα γίνει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593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711FBBF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CD25A8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7030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Martinello, Jessic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BAFD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δοντοβουρτσάκιας εναντίον Τρυποδόντ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5502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ουρφούρι</w:t>
            </w:r>
          </w:p>
        </w:tc>
      </w:tr>
      <w:tr w:rsidR="0028773B" w:rsidRPr="00F56D47" w14:paraId="0CE9653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97B7CA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DED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Martins</w:t>
            </w: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,</w:t>
            </w: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 xml:space="preserve"> Isabe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7E07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ρδιά μ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9F0D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002E357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DD95D2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9901F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Masini, Beatric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F8C2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αμά, μη φεύγει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6224A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ίνωας</w:t>
            </w:r>
          </w:p>
        </w:tc>
      </w:tr>
      <w:tr w:rsidR="0028773B" w:rsidRPr="00F56D47" w14:paraId="1F69BE9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7C5119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1542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Mattiangeli, Susann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74E0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Όλα για τη δασκάλα μ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5D2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595456A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6C1E29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E855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McAllister, Angel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F6CD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ποντίκι τόσο μικρό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8FE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κδοτική Αθηνών</w:t>
            </w:r>
          </w:p>
        </w:tc>
      </w:tr>
      <w:tr w:rsidR="0028773B" w:rsidRPr="00F56D47" w14:paraId="6D57001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38C4F09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0B901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McBratney, S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61FB2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Είστε όλα τ' αγαπημένα μ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E2AF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4E1709F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DAAFB6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C375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McBratney, S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343D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Θέλεις να γίνουμε φίλοι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F77E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2674166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4E5518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358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McBratney, S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3708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άντεψε πόσο σ’ αγαπώ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1E2B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3BF726C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E8C014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9B97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McCullen, S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BE3D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πίλυ ο ανάποδ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F929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στανιώτης</w:t>
            </w:r>
          </w:p>
        </w:tc>
      </w:tr>
      <w:tr w:rsidR="0028773B" w:rsidRPr="00F56D47" w14:paraId="2D6B0C2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398B46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DDA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McEwen, Kathar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F550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ιος κρύβεται στη ζούγκλα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D20A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rainfood</w:t>
            </w:r>
          </w:p>
        </w:tc>
      </w:tr>
      <w:tr w:rsidR="0028773B" w:rsidRPr="00F56D47" w14:paraId="1090D8C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EBEDBD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4712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McEwen, Kathar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5482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ιος κρύβεται στη σαβάνα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E8E9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rainfoo</w:t>
            </w:r>
          </w:p>
        </w:tc>
      </w:tr>
      <w:tr w:rsidR="0028773B" w:rsidRPr="00F56D47" w14:paraId="4CE829A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FD9EED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803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McEwen, Kathar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1E7C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οιος κρύβεται στη Σαβάνα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6F4B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Brainfood</w:t>
            </w:r>
          </w:p>
        </w:tc>
      </w:tr>
      <w:tr w:rsidR="0028773B" w:rsidRPr="00F56D47" w14:paraId="112A3A5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193364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5FB4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McEwen, Kathar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51F6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ιος κρύβεται στην παραλία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233C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rainfood</w:t>
            </w:r>
          </w:p>
        </w:tc>
      </w:tr>
      <w:tr w:rsidR="0028773B" w:rsidRPr="00F56D47" w14:paraId="40F1D8A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C0C1AB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A419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McEwen, Kathar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068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ιος κρύβεται στο αγρόκτημα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E96F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rainfood</w:t>
            </w:r>
          </w:p>
        </w:tc>
      </w:tr>
      <w:tr w:rsidR="0028773B" w:rsidRPr="00F56D47" w14:paraId="365B5D9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91203A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29D8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 xml:space="preserve">McKee, David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C33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O</w:t>
            </w: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 xml:space="preserve"> Έλμερ και το τέρας (ή οποιοδήποτε βιβλίο της σειράς «Έλμερ»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B154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5512182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A234BAA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AADB8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0C19B2">
              <w:rPr>
                <w:rFonts w:ascii="Biome" w:hAnsi="Biome" w:cs="Biome"/>
                <w:color w:val="FF0000"/>
              </w:rPr>
              <w:t>McKee, Davi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75A71" w14:textId="77777777" w:rsidR="0028773B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Ο Έλμερ και ο άνεμος</w:t>
            </w:r>
          </w:p>
          <w:p w14:paraId="34A5586C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09FD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Πατάκης</w:t>
            </w:r>
          </w:p>
        </w:tc>
      </w:tr>
      <w:tr w:rsidR="0028773B" w:rsidRPr="00F56D47" w14:paraId="524AA54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236A4C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C611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McKee, Davi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5F11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Έλμερ και ο μπαρμπα-Κόκκιν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0019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1B38841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4B43678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A559C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0C19B2">
              <w:rPr>
                <w:rFonts w:ascii="Biome" w:hAnsi="Biome" w:cs="Biome"/>
                <w:color w:val="FF0000"/>
              </w:rPr>
              <w:t>McKee, Davi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32E78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Ο Έλμερ και πάλ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A818C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Πατάκης</w:t>
            </w:r>
          </w:p>
        </w:tc>
      </w:tr>
      <w:tr w:rsidR="0028773B" w:rsidRPr="00F56D47" w14:paraId="32BCC1B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22F6075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45201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902400">
              <w:rPr>
                <w:rFonts w:ascii="Biome" w:hAnsi="Biome" w:cs="Biome"/>
                <w:color w:val="FF0000"/>
              </w:rPr>
              <w:t>McKee, Davi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AC09D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902400">
              <w:rPr>
                <w:rFonts w:ascii="Biome" w:hAnsi="Biome" w:cs="Biome"/>
                <w:color w:val="FF0000"/>
              </w:rPr>
              <w:t>Ο Έλμερ και το δώρ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C0F1E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 w:rsidRPr="00902400">
              <w:rPr>
                <w:rFonts w:ascii="Biome" w:eastAsia="Times New Roman" w:hAnsi="Biome" w:cs="Biome"/>
                <w:color w:val="FF0000"/>
                <w:lang w:eastAsia="el-GR"/>
              </w:rPr>
              <w:t>Πατάκης</w:t>
            </w:r>
          </w:p>
        </w:tc>
      </w:tr>
      <w:tr w:rsidR="0028773B" w:rsidRPr="00F56D47" w14:paraId="0DB2598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E5FB4AA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29FEC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FF5497">
              <w:rPr>
                <w:rFonts w:ascii="Biome" w:hAnsi="Biome" w:cs="Biome"/>
                <w:color w:val="FF0000"/>
              </w:rPr>
              <w:t>McKee, Davi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DE31E" w14:textId="77777777" w:rsidR="0028773B" w:rsidRPr="00FF549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Ο Έλμερ και το χαμένο αρκουδ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EF38E" w14:textId="77777777" w:rsidR="0028773B" w:rsidRPr="00F6047A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Πατάκης</w:t>
            </w:r>
          </w:p>
        </w:tc>
      </w:tr>
      <w:tr w:rsidR="0028773B" w:rsidRPr="00F56D47" w14:paraId="6FCEAB8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E20E90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7B33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McKee, Davi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3156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ρία τέρατ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8004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στία</w:t>
            </w:r>
          </w:p>
        </w:tc>
      </w:tr>
      <w:tr w:rsidR="0028773B" w:rsidRPr="00F56D47" w14:paraId="50AA8DE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976C3A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FD598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0671EA">
              <w:rPr>
                <w:rFonts w:ascii="Biome" w:hAnsi="Biome" w:cs="Biome"/>
                <w:color w:val="FF0000"/>
              </w:rPr>
              <w:t>McLaughlin, Eoi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210F9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Η αγκαλι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D162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Μεταίχμιο</w:t>
            </w:r>
          </w:p>
        </w:tc>
      </w:tr>
      <w:tr w:rsidR="0028773B" w:rsidRPr="00F56D47" w14:paraId="70FF453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A12563F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3705F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9C0395">
              <w:rPr>
                <w:rFonts w:ascii="Biome" w:hAnsi="Biome" w:cs="Biome"/>
                <w:color w:val="FF0000"/>
              </w:rPr>
              <w:t>McLaughlin, Eoi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AE347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Η πιο μεγάλη αγκαλι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DCA86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Μεταίχμιο</w:t>
            </w:r>
          </w:p>
        </w:tc>
      </w:tr>
      <w:tr w:rsidR="0028773B" w:rsidRPr="00F56D47" w14:paraId="473C057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C0EC38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F80E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McLaughlin, Eoi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0477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θυμό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1EF7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69D7D62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4AA7547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216D5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B2573C">
              <w:rPr>
                <w:rFonts w:ascii="Biome" w:eastAsia="Times New Roman" w:hAnsi="Biome" w:cs="Biome"/>
                <w:color w:val="FF0000"/>
                <w:lang w:eastAsia="el-GR"/>
              </w:rPr>
              <w:t>Meddour, Wend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D4C1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B2573C">
              <w:rPr>
                <w:rFonts w:ascii="Biome" w:eastAsia="Times New Roman" w:hAnsi="Biome" w:cs="Biome"/>
                <w:color w:val="FF0000"/>
                <w:lang w:eastAsia="el-GR"/>
              </w:rPr>
              <w:t>Το παγκάκι της φιλί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8AED5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 w:rsidRPr="00B2573C">
              <w:rPr>
                <w:rFonts w:ascii="Biome" w:eastAsia="Times New Roman" w:hAnsi="Biome" w:cs="Biome"/>
                <w:color w:val="FF0000"/>
                <w:lang w:eastAsia="el-GR"/>
              </w:rPr>
              <w:t>Παπαδόπουλος</w:t>
            </w:r>
          </w:p>
        </w:tc>
      </w:tr>
      <w:tr w:rsidR="0028773B" w:rsidRPr="00F56D47" w14:paraId="7121492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83E8509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63F7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Meghan, Duchess of Sussex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1CF52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παγκ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B7FC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353F032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500844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DEB43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Meserve, Jessica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B46C7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μικρή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B1B37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Επόμενος Σταθμός</w:t>
            </w:r>
          </w:p>
        </w:tc>
      </w:tr>
      <w:tr w:rsidR="0028773B" w:rsidRPr="00F56D47" w14:paraId="0B66AA6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D697D2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26C7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Metcalf, Paul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93A9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σκυλάκι με μποτάκ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9E01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27717CB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CA3CF0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99CA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Metzmeyer, Cather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A8DC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α Γατόν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CE09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ουρφούρι</w:t>
            </w:r>
          </w:p>
        </w:tc>
      </w:tr>
      <w:tr w:rsidR="0028773B" w:rsidRPr="00F56D47" w14:paraId="0EAF06E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7C958C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0D41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Milbourne, Ann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6515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άτω από τη γ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BA3F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γκυρα</w:t>
            </w:r>
          </w:p>
        </w:tc>
      </w:tr>
      <w:tr w:rsidR="0028773B" w:rsidRPr="00F56D47" w14:paraId="62FBD97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BA8147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62FE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Minarik, Else Holmelun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8E24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μικρός αρκούδ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D6F1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3C9B3AE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2D36E4B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B23F0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F56D47">
              <w:rPr>
                <w:rFonts w:ascii="Biome" w:hAnsi="Biome" w:cs="Biome"/>
                <w:color w:val="auto"/>
              </w:rPr>
              <w:t>Modéré, Armell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E8F38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F56D47">
              <w:rPr>
                <w:rFonts w:ascii="Biome" w:hAnsi="Biome" w:cs="Biome"/>
                <w:color w:val="auto"/>
              </w:rPr>
              <w:t>Το φαρδύ πουλόβερ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39CE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578C579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A2E6F3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6CF0D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Moroney, Tracey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601E8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όσο μ' αρέσει... η οικογένειά μου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7F0FC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Μεταίχμιο</w:t>
            </w:r>
          </w:p>
        </w:tc>
      </w:tr>
      <w:tr w:rsidR="0028773B" w:rsidRPr="00F56D47" w14:paraId="3938C3A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E09656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8495B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Moses, Brian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711B4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αθαίνω καλούς τρόπους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310FD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Μοντέρνοι Καιροί</w:t>
            </w:r>
          </w:p>
        </w:tc>
      </w:tr>
      <w:tr w:rsidR="0028773B" w:rsidRPr="00F56D47" w14:paraId="3D1F766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1B5D73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F6AF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Moss, Miri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7993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επίθεση της ψείρ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CB24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346E06C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B0F158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C56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Murphy, Jill,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6762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πιτέλους ησυχία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F946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Ρώσσης</w:t>
            </w:r>
          </w:p>
        </w:tc>
      </w:tr>
      <w:tr w:rsidR="0028773B" w:rsidRPr="00F56D47" w14:paraId="71626B9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C067FF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9179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Muth, Jon J,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B512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ι υπέροχες ιστορίες του Γαλήνι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60A3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γκυρα</w:t>
            </w:r>
          </w:p>
        </w:tc>
      </w:tr>
      <w:tr w:rsidR="0028773B" w:rsidRPr="00F56D47" w14:paraId="3DD881A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7C6860D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186DA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Napp, Danie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22C7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δρ. Μπρουμ θέλει να ξέρε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5EE02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ερόστατο</w:t>
            </w:r>
          </w:p>
        </w:tc>
      </w:tr>
      <w:tr w:rsidR="0028773B" w:rsidRPr="00F56D47" w14:paraId="66058FD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5F346C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F08F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Naylor-Ballesteros, Chri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819A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βαλίτσ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C729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5E5CFF4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E6BAB0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D24C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Naylor-Ballesteros, Chri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BC3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Ίσια το τιμόν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A30C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59834E3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0B941B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lang w:val="en-US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194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Neves, Andr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355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κορίτσι που πετούσε στα σύννεφ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C638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έντης</w:t>
            </w:r>
          </w:p>
        </w:tc>
      </w:tr>
      <w:tr w:rsidR="0028773B" w:rsidRPr="00F56D47" w14:paraId="2DA9F0E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D5BA7C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98C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Nielman, Louis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193B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Ζεν για παιδιά (οποιοδήποτε βιβλίο της σειράς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68C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63476B7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B8B16B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2898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Nielman, Louis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2B20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Λούπο και οι φίλοι του δεν νυστάζουν! : τρυφερές ιστορίες για έναν ήρεμο ύπν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4499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4446473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5F3613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56DC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Niemann, Christop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102E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φίλος μου ο δράκ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8ED5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εφέλη</w:t>
            </w:r>
          </w:p>
        </w:tc>
      </w:tr>
      <w:tr w:rsidR="0028773B" w:rsidRPr="00F56D47" w14:paraId="44500E8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727321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99B2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Norac, Car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14E1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χαϊδονήσ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D303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28773B" w:rsidRPr="00F56D47" w14:paraId="23B0D43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E4AAC6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5F22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Oldland, Nichola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83F4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αρκούδα που αγαπούσε τα δέντρ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0509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7481770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1C98177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8A35F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Oram, Hiawy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057FE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θυμωμένος Άρθουρ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7502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Ρώσση</w:t>
            </w:r>
          </w:p>
        </w:tc>
      </w:tr>
      <w:tr w:rsidR="0028773B" w:rsidRPr="00F56D47" w14:paraId="69BFD75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5BF8B2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A21B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Oziewicz, Tin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C85C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κρυφή ζωή των συναισθημάτ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1FC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0A67B49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FB55FE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DE4D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Parsley, Elis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A23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ν ποτέ θελήσεις να φέρεις ένα πιάνο στην παραλία, μην το κάνει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BBB9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2922D61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787FBE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31E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Parsley, Elis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F21F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ν ποτέ θελήσεις να φέρεις ένα τσίρκο στη βιβλιοθήκ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D42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327BC8D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87B850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BF7A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Parsley, Elis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8706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ν ποτέ θελήσεις να φέρεις έναν αλιγάτορα στο σχολείο, μην το κάνει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DC64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37ACA64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1D3B08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D4A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Paul, Kork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31D2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Γουίνι πετάει ξαν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3F2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μυρνιωτάκης</w:t>
            </w:r>
          </w:p>
        </w:tc>
      </w:tr>
      <w:tr w:rsidR="0028773B" w:rsidRPr="00F56D47" w14:paraId="117234D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5741B6D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D2DCC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D6096A">
              <w:rPr>
                <w:rFonts w:ascii="Biome" w:eastAsia="Times New Roman" w:hAnsi="Biome" w:cs="Biome"/>
                <w:color w:val="auto"/>
                <w:lang w:eastAsia="el-GR"/>
              </w:rPr>
              <w:t>Penfold, Alexandr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28EB3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D6096A">
              <w:rPr>
                <w:rFonts w:ascii="Biome" w:eastAsia="Times New Roman" w:hAnsi="Biome" w:cs="Biome"/>
                <w:color w:val="auto"/>
                <w:lang w:eastAsia="el-GR"/>
              </w:rPr>
              <w:t>Καλώς ήρθατε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94D95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1F21623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56191D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C35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Pennart, Geoffroy d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B3F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εν είναι όλοι φίλοι σου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F8A8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624903D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EC27CC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3A989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Pennart, Geoffroy d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FDBE8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καλόκαρδος λύκος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8479F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παδόπουλος</w:t>
            </w:r>
          </w:p>
        </w:tc>
      </w:tr>
      <w:tr w:rsidR="0028773B" w:rsidRPr="00F56D47" w14:paraId="751DDF0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624ADD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D21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Pennart, Geoffroy d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0C28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λύκος... και τα τρία γουρουνάκ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35B2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181C020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012DC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6A2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Pennart, Geoffroy de,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7467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α 'μαι ξανά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748A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15309BE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586463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19CD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Percival, To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395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θάλασσα είδ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4099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164F378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D8DF28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5C1E6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C606AF">
              <w:rPr>
                <w:rFonts w:ascii="Biome" w:hAnsi="Biome" w:cs="Biome"/>
                <w:color w:val="FF0000"/>
              </w:rPr>
              <w:t>Percival, To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C4929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C606AF">
              <w:rPr>
                <w:rFonts w:ascii="Biome" w:hAnsi="Biome" w:cs="Biome"/>
                <w:color w:val="FF0000"/>
              </w:rPr>
              <w:t>Η Τίλντα προσπαθεί ξαν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F4AA4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Ψυχογιός</w:t>
            </w:r>
          </w:p>
        </w:tc>
      </w:tr>
      <w:tr w:rsidR="0028773B" w:rsidRPr="00F56D47" w14:paraId="0DF483B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81196CB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2F3C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5D0C53">
              <w:rPr>
                <w:rFonts w:ascii="Biome" w:hAnsi="Biome" w:cs="Biome"/>
                <w:color w:val="FF0000"/>
              </w:rPr>
              <w:t>Percival, To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E7029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Ο θυμός του Τόμ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19316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Ψυχογιός</w:t>
            </w:r>
          </w:p>
        </w:tc>
      </w:tr>
      <w:tr w:rsidR="0028773B" w:rsidRPr="00F56D47" w14:paraId="1B7F498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86CE8D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CEA7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Percival, To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2B1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α ψεματάκια του Φι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1387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23F4E96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D33966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DE4A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Percival, To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8CE0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ποτάμ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4BEB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2DF2D87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5AB622D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20395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C606AF">
              <w:rPr>
                <w:rFonts w:ascii="Biome" w:hAnsi="Biome" w:cs="Biome"/>
                <w:color w:val="FF0000"/>
              </w:rPr>
              <w:t>Percival, To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3D8C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Το τερατάκι του Μίλ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1C91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Ψυχογιός</w:t>
            </w:r>
          </w:p>
        </w:tc>
      </w:tr>
      <w:tr w:rsidR="0028773B" w:rsidRPr="00F56D47" w14:paraId="0A04C14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68303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F858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Perrin, Martine</w:t>
            </w:r>
            <w:r w:rsidRPr="00F56D47">
              <w:rPr>
                <w:rFonts w:ascii="Biome" w:hAnsi="Biome" w:cs="Biome"/>
                <w:color w:val="auto"/>
              </w:rPr>
              <w:tab/>
            </w:r>
            <w:r w:rsidRPr="00F56D47">
              <w:rPr>
                <w:rFonts w:ascii="Biome" w:hAnsi="Biome" w:cs="Biome"/>
                <w:color w:val="auto"/>
              </w:rPr>
              <w:tab/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5F1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άτω από τ' αστέρ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5CC8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4C80CEF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377468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ADBA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Pfister, Marcu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876C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σημάκης το πολύχρωμο ψαρ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04D4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1A74D85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8FD7F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C94C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Pinson, Zaz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F6F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άλλ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8B2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2CA49D8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F9D646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12CC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Pittar, Gil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020C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Μίλι, η Μόλι και το «Σ’ αγαπώ» (ή οποιοδήποτε της σειράς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E1D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5520FC6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23C7AB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B88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Pizzoli, Greg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05BD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Ένα σποράκι καρπουζιού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08C3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εφέλη</w:t>
            </w:r>
          </w:p>
        </w:tc>
      </w:tr>
      <w:tr w:rsidR="0028773B" w:rsidRPr="00F56D47" w14:paraId="4837BD1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D7F684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92B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Powell, Sara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4AA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ι πρώτοι μου φίλο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E6F1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35BC220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D5CD93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5FAF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Prasadam, Halls Smrit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A4D8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αζί σου κι εγώ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CB51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05D1438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D7224F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00B09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Prasadam-Halls, Smriti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840FD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Έλα μαζί μας κι εσύ!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60636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2BAE5EA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81849D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6897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Puttock, Sim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50F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υχτερινός θόρυβ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FAAF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λληνικά Γράμματα</w:t>
            </w:r>
          </w:p>
        </w:tc>
      </w:tr>
      <w:tr w:rsidR="0028773B" w:rsidRPr="00F56D47" w14:paraId="2F26496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B7325C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D4B1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Puttock, Sim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583B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την εξοχή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C15A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λληνικά Γράμματα</w:t>
            </w:r>
          </w:p>
        </w:tc>
      </w:tr>
      <w:tr w:rsidR="0028773B" w:rsidRPr="00F56D47" w14:paraId="47D80AA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ADBE48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6B5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Puttock, Sim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1769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α γυαλιά ηλίου με τις φράουλε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063F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λληνικά Γράμματα</w:t>
            </w:r>
          </w:p>
          <w:p w14:paraId="28A7C90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28773B" w:rsidRPr="00F56D47" w14:paraId="3E4BD2B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61C8A5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4333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Puybaret, Eric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E091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φανταστικό βιβλίο των επαγγελμάτ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EB89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Λιβάνης</w:t>
            </w:r>
          </w:p>
        </w:tc>
      </w:tr>
      <w:tr w:rsidR="0028773B" w:rsidRPr="00F56D47" w14:paraId="61BB417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DDFA53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2676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Rabe, Tis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4CED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όσο μ’ αρέσει το σχολείο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F65A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749A024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7CC040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302B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Radunsky, Vladimi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C0A9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αντάσου την ειρήνη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EE9B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ίκας</w:t>
            </w:r>
          </w:p>
        </w:tc>
      </w:tr>
      <w:tr w:rsidR="0028773B" w:rsidRPr="00F56D47" w14:paraId="49F55CC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35638F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D4D14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Ramos, Mario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6D26F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Εγώ, ο πιο δυνατός!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7CEF4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Σύγχρονοι Ορίζοντες</w:t>
            </w:r>
          </w:p>
        </w:tc>
      </w:tr>
      <w:tr w:rsidR="0028773B" w:rsidRPr="00F56D47" w14:paraId="6AC8A3D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4F5F9D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7D9C7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Ramos, Mario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E9783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Εγώ, ο πιο όμορφος!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B6E70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Σύγχρονοι Ορίζοντες</w:t>
            </w:r>
          </w:p>
        </w:tc>
      </w:tr>
      <w:tr w:rsidR="0028773B" w:rsidRPr="00F56D47" w14:paraId="21C5757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E4376A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D4F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Reed, Nei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1F25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Μονόκερος του μεσονυκτί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2CC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5B84B02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370FA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105F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Reid, Camill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7FD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Ήλι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85F8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16009F5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C65BAC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B478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Reid, Camill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BFD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Φάρμ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723E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  <w:p w14:paraId="15A92BC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28773B" w:rsidRPr="00F56D47" w14:paraId="66E2330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0ECF19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2D4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Rex, Ad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1E25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σχολείο πάει σχολεί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4425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68C026B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ECBDC6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2F48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Rieger, Anj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666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Λένα η Σουζάνα και ο Παύλ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3B62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Anemomylos</w:t>
            </w:r>
          </w:p>
        </w:tc>
      </w:tr>
      <w:tr w:rsidR="0028773B" w:rsidRPr="00F56D47" w14:paraId="4D39619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E9978C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AEBF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Robberecht, Thierr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A563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λύκος που έπεσε από το βιβλίο τ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B4C4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06A39D2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D626B39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84379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Robert, Nad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143A9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ελέφαντας στη σκι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D87E8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άπλαση</w:t>
            </w:r>
          </w:p>
        </w:tc>
      </w:tr>
      <w:tr w:rsidR="0028773B" w:rsidRPr="00F56D47" w14:paraId="453A79A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DCFF0A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F0AB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Rodari, Giann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AA0C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και 7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63EF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029C8B9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5AA38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18A4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Rodari, Giann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1A94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φευρέτες αριθμώ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784C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68AC9ED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A2EB6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D35E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Rodari, Giann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8EA0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Ζώα έξω απ’ το κλουβί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700F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2CFF8C7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15707F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9180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Rodriquez, Beatric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65B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αρπαγή της κότας : μια ιστορία χωρίς λόγ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C90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λίβατον</w:t>
            </w:r>
          </w:p>
        </w:tc>
      </w:tr>
      <w:tr w:rsidR="0028773B" w:rsidRPr="00F56D47" w14:paraId="422770E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2BD0A3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07C0" w14:textId="77777777" w:rsidR="0028773B" w:rsidRPr="00F56D47" w:rsidRDefault="0028773B" w:rsidP="00142907">
            <w:pPr>
              <w:suppressAutoHyphens w:val="0"/>
              <w:spacing w:after="0" w:line="240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Roehe, Stephanie</w:t>
            </w:r>
          </w:p>
          <w:p w14:paraId="2BBBF87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AB0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οτέ πια δε θα μαλώσουμε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9BF9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28773B" w:rsidRPr="00F56D47" w14:paraId="0E51D88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E23031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B6E6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Rosen, Michae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6B9B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ύγαμε για το κυνήγι της αρκούδ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03F1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183670B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4ECBE8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560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Rowe, Jone A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41E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πετάν Μπαμπέση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9225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5A0FF50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B8FF167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CE817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Rud, An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094F2" w14:textId="77777777" w:rsidR="0028773B" w:rsidRPr="00F56D47" w:rsidRDefault="0028773B" w:rsidP="00AA391C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ιστορία ενός καλοψημένου τηγανόψωμ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ED28A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E055C1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13852AE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B314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Rühmann, Kar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AE640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πιγκουίνος που ήθελε να πετάξε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FF2E0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28773B" w:rsidRPr="00F56D47" w14:paraId="4A02485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EAB64C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51E0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Salmon, Caspa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CB05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ώς να μετρήσεις ως το έν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5678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4CD26FF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49D18D3" w14:textId="77777777" w:rsidR="0028773B" w:rsidRPr="00F56D47" w:rsidRDefault="0028773B" w:rsidP="0072206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E48D8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ánchez, Isidro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596A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Γουλιέλμος Τέλλος : λαϊκός θρύλ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C1446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3D5F4FF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01E027D" w14:textId="77777777" w:rsidR="0028773B" w:rsidRPr="00F56D47" w:rsidRDefault="0028773B" w:rsidP="0072206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2523F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ánchez, Isidro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A16C0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γαλατού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791C1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4A70839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C8B68B6" w14:textId="77777777" w:rsidR="0028773B" w:rsidRPr="00F56D47" w:rsidRDefault="0028773B" w:rsidP="0072206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CC783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ánchez, Isidro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ECBAC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Γκιούλιβερ στη Λιλιπουτί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87294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4D1BAF0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974F9F1" w14:textId="77777777" w:rsidR="0028773B" w:rsidRPr="00F56D47" w:rsidRDefault="0028773B" w:rsidP="0072206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57454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ánchez, Isidro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CBC4B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λύκος και τα εφτά κατσικάκ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053CC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21C375E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A173574" w14:textId="77777777" w:rsidR="0028773B" w:rsidRPr="00F56D47" w:rsidRDefault="0028773B" w:rsidP="00C616C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A71AB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ánchez, Isidro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76E62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παπουτσής και οι νάνο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28776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7C53E6E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28E4BE6" w14:textId="77777777" w:rsidR="0028773B" w:rsidRPr="00F56D47" w:rsidRDefault="0028773B" w:rsidP="00C616C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29202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ánchez, Isidro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8119E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α καινούρια ρούχα του αυτοκράτορ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8D1C2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043B3F4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9CD12B1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2D8C3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ánchez, Isidro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256C2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ρεις κλώστρε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70081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0D9EF7E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F6C47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860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audo, Coral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F021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μπαμπάς μου είναι ψηλός και δυνατός, μα..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F87F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ή Σελήνη</w:t>
            </w:r>
          </w:p>
        </w:tc>
      </w:tr>
      <w:tr w:rsidR="0028773B" w:rsidRPr="00F56D47" w14:paraId="2B5E04A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6991A1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B58B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Scamell, Ragnhil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8B2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ουτ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5B6A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66AD33B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0E66E8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B6A1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cheffler, Axe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2CD6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μπαμπάς σκίουρος πέφτει από το δέντρ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EAD5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άπλαση</w:t>
            </w:r>
          </w:p>
        </w:tc>
      </w:tr>
      <w:tr w:rsidR="0028773B" w:rsidRPr="00F56D47" w14:paraId="091635A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DA6653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52E5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Scheffler, Axe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BCA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ικ και Τέλα (οποιοδήποτε της σειράς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7593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61C4904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415E52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983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chlenz, Kest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0D67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Μιμή με τα μεγάλα αφτι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749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28773B" w:rsidRPr="00F56D47" w14:paraId="67315E7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CDFD71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C13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chneider, Anton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3B94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ίσαι το καλύτερο ποντικάκι του κόσμ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495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4F68FAB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C013A3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508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chneider, Anton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8261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κύριος Ευτύχης &amp; η κυρία Δυστυχί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9C1B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άπλαση</w:t>
            </w:r>
          </w:p>
        </w:tc>
      </w:tr>
      <w:tr w:rsidR="0028773B" w:rsidRPr="00F56D47" w14:paraId="4CF4469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967470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A2E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choene, Kersti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4E12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ς πιγκουίνος στα σύννεφα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DF38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άπλαση</w:t>
            </w:r>
          </w:p>
        </w:tc>
      </w:tr>
      <w:tr w:rsidR="0028773B" w:rsidRPr="00F56D47" w14:paraId="19D99B2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245639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9F23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chreiber-Wicke, Edit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F075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θυμωμένος Κνουτ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8A39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άπλαση</w:t>
            </w:r>
          </w:p>
        </w:tc>
      </w:tr>
      <w:tr w:rsidR="0028773B" w:rsidRPr="00F56D47" w14:paraId="23298F4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C22B85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75EF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chulze, Bianc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1FBE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ες την αλήθεια δράκε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970C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0BDF81F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C69E3E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97B6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Scotton, Rob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FC76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Ιωάννης Μπ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1A1F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ίνωας</w:t>
            </w:r>
          </w:p>
        </w:tc>
      </w:tr>
      <w:tr w:rsidR="0028773B" w:rsidRPr="00F56D47" w14:paraId="4BA0565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88A60C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AEE5D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</w:rPr>
              <w:t>Sena, Kim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B544F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Λήδα και ο ελέφαντας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24D23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Κόκκινη Κλωστή Δεμένη</w:t>
            </w:r>
          </w:p>
        </w:tc>
      </w:tr>
      <w:tr w:rsidR="0028773B" w:rsidRPr="00F56D47" w14:paraId="1244B46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11C94A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FB71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endak, Mauric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FC0D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χώρα των τεράτ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545D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76DC5BD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CA8E5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38A2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eyboldt, Franzisk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7DF6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Τεό μαθαίνει να λέει όχ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20EB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άπλαση</w:t>
            </w:r>
          </w:p>
        </w:tc>
      </w:tr>
      <w:tr w:rsidR="0028773B" w:rsidRPr="00F56D47" w14:paraId="606925A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EBB8E7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126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Shirin, Ad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06CB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βιβλίο των ονείρ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753D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340CE25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CD5F50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6997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homei, Yo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B18D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 xml:space="preserve">Ο Τζέικ στη θάλασσα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C90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28773B" w:rsidRPr="00F56D47" w14:paraId="58D46EA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D54C9B2" w14:textId="77777777" w:rsidR="0028773B" w:rsidRPr="00F56D47" w:rsidRDefault="0028773B" w:rsidP="001D42EC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AAF8B" w14:textId="77777777" w:rsidR="0028773B" w:rsidRPr="00F56D47" w:rsidRDefault="0028773B" w:rsidP="001D42EC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A05741">
              <w:rPr>
                <w:rFonts w:ascii="Biome" w:hAnsi="Biome" w:cs="Biome"/>
                <w:color w:val="FF0000"/>
              </w:rPr>
              <w:t>Shurety, Wend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D4754" w14:textId="77777777" w:rsidR="0028773B" w:rsidRPr="00A05741" w:rsidRDefault="0028773B" w:rsidP="001D42EC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Η τελευταία πίτα με φύκ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64791" w14:textId="77777777" w:rsidR="0028773B" w:rsidRPr="00225509" w:rsidRDefault="0028773B" w:rsidP="001D42E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Ίκαρος</w:t>
            </w:r>
          </w:p>
        </w:tc>
      </w:tr>
      <w:tr w:rsidR="0028773B" w:rsidRPr="00F56D47" w14:paraId="2726F4D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8A5C29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66D4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if, Birgitt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EC0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Εύη όλο χορεύει και χορεύε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AA63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17F5518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C8B3DF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5C5A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Sif, Birgitt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BD6E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Όλιβερ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44B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79AA16B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944B0D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0B59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ilverstein, She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3565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δέντρο που έδιν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3F4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ωρικός</w:t>
            </w:r>
          </w:p>
        </w:tc>
      </w:tr>
      <w:tr w:rsidR="0028773B" w:rsidRPr="00F56D47" w14:paraId="76D9A13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D35FE5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B085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imsa, Marco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B454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ι τέσσερις εποχέ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C6DB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10F192A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0A29A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D86F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imsa, Marco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FCFF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καρναβάλι των ζώ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A9BA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48C0652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E950E94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D16C9" w14:textId="77777777" w:rsidR="0028773B" w:rsidRPr="00933179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lang w:val="en-US"/>
              </w:rPr>
            </w:pPr>
            <w:r w:rsidRPr="00933179">
              <w:rPr>
                <w:rFonts w:ascii="Biome" w:hAnsi="Biome" w:cs="Biome"/>
                <w:color w:val="FF0000"/>
              </w:rPr>
              <w:t>Skomsvold, Kjersti A</w:t>
            </w:r>
            <w:r>
              <w:rPr>
                <w:rFonts w:ascii="Biome" w:hAnsi="Biome" w:cs="Biome"/>
                <w:color w:val="FF0000"/>
                <w:lang w:val="en-US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000C0" w14:textId="77777777" w:rsidR="0028773B" w:rsidRPr="00933179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Πάμε για ύπνο, Μπο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9687" w14:textId="77777777" w:rsidR="0028773B" w:rsidRPr="00933179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val="en-US" w:eastAsia="el-GR"/>
              </w:rPr>
            </w:pPr>
            <w:r>
              <w:rPr>
                <w:rFonts w:ascii="Biome" w:eastAsia="Times New Roman" w:hAnsi="Biome" w:cs="Biome"/>
                <w:color w:val="FF0000"/>
                <w:lang w:val="en-US" w:eastAsia="el-GR"/>
              </w:rPr>
              <w:t>Key Books</w:t>
            </w:r>
          </w:p>
        </w:tc>
      </w:tr>
      <w:tr w:rsidR="0028773B" w:rsidRPr="00F56D47" w14:paraId="57727B4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7F648A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690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later, Dashk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8E5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ελαφοκάραβ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3F81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15F9450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DF12D9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6F290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mall, Stev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86320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Βρέξει χιονίσει, μαζί!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3A4F1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4A90832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D9FA4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4573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Smith, La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3448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ίναι βιβλί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9D86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7D06B8F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50503F4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80BB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ojemo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85EA6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κότα με τα χρυσά αυγ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3E28A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219F510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5F3176E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68AE3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ojemo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AFB96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μικρή γοργόν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26A28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35E3B7A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7F37059" w14:textId="77777777" w:rsidR="0028773B" w:rsidRPr="00F56D47" w:rsidRDefault="0028773B" w:rsidP="0091279F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9F021" w14:textId="77777777" w:rsidR="0028773B" w:rsidRPr="00F56D47" w:rsidRDefault="0028773B" w:rsidP="0091279F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ojemo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E0E1C" w14:textId="77777777" w:rsidR="0028773B" w:rsidRPr="00F56D47" w:rsidRDefault="0028773B" w:rsidP="0091279F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υλητής του Χάμελι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2621" w14:textId="77777777" w:rsidR="0028773B" w:rsidRPr="00F56D47" w:rsidRDefault="0028773B" w:rsidP="0091279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45637CE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C093836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E78D1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ojemo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D8D85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Ρικέ με το τσουλούφ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AE583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20C5AC2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4BC5BA1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3E690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ojemo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0E932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Τζακ και η φασολιά : λαϊκό παραμύθ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F690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5D57000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A6A5D10" w14:textId="77777777" w:rsidR="0028773B" w:rsidRPr="00F56D47" w:rsidRDefault="0028773B" w:rsidP="00C616C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1032F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ojemo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3E9C9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κοριτσάκι με τα σπίρτ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70FA" w14:textId="77777777" w:rsidR="0028773B" w:rsidRPr="00F56D47" w:rsidRDefault="0028773B" w:rsidP="00C616C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3256001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DAA261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84877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oosh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4CC55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μπαμπάς μου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3BFC9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Φουρφούρι</w:t>
            </w:r>
          </w:p>
        </w:tc>
      </w:tr>
      <w:tr w:rsidR="0028773B" w:rsidRPr="00F56D47" w14:paraId="7FBFE00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84EB7B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AD24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Soyer</w:t>
            </w:r>
            <w:r w:rsidRPr="00F56D47">
              <w:rPr>
                <w:rFonts w:ascii="Biome" w:hAnsi="Biome" w:cs="Biome"/>
                <w:color w:val="auto"/>
              </w:rPr>
              <w:t xml:space="preserve"> </w:t>
            </w:r>
            <w:r w:rsidRPr="00F56D47">
              <w:rPr>
                <w:rFonts w:ascii="Biome" w:hAnsi="Biome" w:cs="Biome"/>
                <w:color w:val="auto"/>
                <w:lang w:val="en-US"/>
              </w:rPr>
              <w:t>Anne</w:t>
            </w:r>
            <w:r w:rsidRPr="00F56D47">
              <w:rPr>
                <w:rFonts w:ascii="Biome" w:hAnsi="Biome" w:cs="Biome"/>
                <w:color w:val="auto"/>
              </w:rPr>
              <w:t xml:space="preserve">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0DB3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ιος αγαπάει ποιον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5B8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6724D02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F02422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1F69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perring, Mark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DDFE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...Κι αν πέσεις, θα σε πιάσω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2E9E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ιβλιοσκόπιο</w:t>
            </w:r>
          </w:p>
        </w:tc>
      </w:tr>
      <w:tr w:rsidR="0028773B" w:rsidRPr="00F56D47" w14:paraId="39187A5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A519A8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2997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tanev, Marti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560D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πλανήτης σε ένα γυάλινο βαζ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FE09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2211AD9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B1B3CB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638A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Staraselski, Valer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7A98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κορίτσι με την κορδέλ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01BA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569DDC8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B3C234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192C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tehr, Geral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913D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καλός Φουρφούρ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C066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28773B" w:rsidRPr="00F56D47" w14:paraId="3F585F7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1221BB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DC17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tehr, Geral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42D2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Φουρφούρης μετακομίζε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6041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28773B" w:rsidRPr="00F56D47" w14:paraId="6716889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C52CCF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EFCA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Stephens</w:t>
            </w: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 xml:space="preserve">, </w:t>
            </w: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Hele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288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ώς να κρύψεις ένα λιοντάρι από τη γιαγιά (ή οποιαδήποτε από τη σειρά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EA46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Ικαρος</w:t>
            </w:r>
          </w:p>
        </w:tc>
      </w:tr>
      <w:tr w:rsidR="0028773B" w:rsidRPr="00F56D47" w14:paraId="4984DA0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83F6E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2FBA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Stephens, Hele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9D9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ώς να κρύψεις ένα λιοντάρι τα Χριστούγενν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7848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219D961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8AC4ED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D52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Stephens, Hele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65DE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Σώστε τον κύριο Κου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E841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0D38D5A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594756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EA5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tewart Lizz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2604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α τίγρη στον κήπ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51DE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ή Σελήνη</w:t>
            </w:r>
          </w:p>
        </w:tc>
      </w:tr>
      <w:tr w:rsidR="0028773B" w:rsidRPr="00F56D47" w14:paraId="1FDEB95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6A0E8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B880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Stewart, Amb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FAAC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γαπώ την κουβερτούλα μ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83DF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3D12D8F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E796C2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66EA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Stewart, Ambert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EF04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Όπως απόψ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3B85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5034235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7193D0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777E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Teckentrup, Britt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FDFD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άτω απ' τον ίδιο ουρανό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004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ς Πυραμίδα</w:t>
            </w:r>
          </w:p>
        </w:tc>
      </w:tr>
      <w:tr w:rsidR="0028773B" w:rsidRPr="00F56D47" w14:paraId="6A2E042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B3DE387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EA117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F56D47">
              <w:rPr>
                <w:rFonts w:ascii="Biome" w:hAnsi="Biome" w:cs="Biome"/>
                <w:color w:val="auto"/>
              </w:rPr>
              <w:t>Thomas, Shelley Moor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6AA53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F56D47">
              <w:rPr>
                <w:rFonts w:ascii="Biome" w:hAnsi="Biome" w:cs="Biome"/>
                <w:color w:val="auto"/>
              </w:rPr>
              <w:t>Καινούργια μέρ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0A1E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οταμός</w:t>
            </w:r>
          </w:p>
        </w:tc>
      </w:tr>
      <w:tr w:rsidR="0028773B" w:rsidRPr="00F56D47" w14:paraId="7D4D487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263260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127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Thomas, Valer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D42D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άρα η μάγισσ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258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μμος</w:t>
            </w:r>
          </w:p>
        </w:tc>
      </w:tr>
      <w:tr w:rsidR="0028773B" w:rsidRPr="00F56D47" w14:paraId="6AC906C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8E2A49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680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Tolstoy, Aleksey Nikolayevic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FFA2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πελώρια κολοκύθ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D8E4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μμος</w:t>
            </w:r>
          </w:p>
        </w:tc>
      </w:tr>
      <w:tr w:rsidR="0028773B" w:rsidRPr="00F56D47" w14:paraId="17BECCE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D15C75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E0C8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Tullet, Herv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9DC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Χρώματ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8324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εφέλη</w:t>
            </w:r>
          </w:p>
        </w:tc>
      </w:tr>
      <w:tr w:rsidR="0028773B" w:rsidRPr="00F56D47" w14:paraId="1CA20DC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DC7895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CBD2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Underwood, Debora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4B6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άθε σιωπή κάτι έχει να πε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223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4CCAA45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FF7E39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3C0B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Usher, S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460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X</w:t>
            </w:r>
            <w:r w:rsidRPr="00F56D47">
              <w:rPr>
                <w:rFonts w:ascii="Biome" w:hAnsi="Biome" w:cs="Biome"/>
                <w:color w:val="auto"/>
              </w:rPr>
              <w:t>ιόν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B9B8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133928D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50EB78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48D4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Usher, S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D2D6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</w:rPr>
              <w:t>Βροχή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498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4D8B0CC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2E0CE0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C70B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Usher, Sam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C8FE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Ήλι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0A3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5835912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A76B5E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C61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Vast, Emil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9420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δέντρο μια φορ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7A7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ο</w:t>
            </w:r>
          </w:p>
        </w:tc>
      </w:tr>
      <w:tr w:rsidR="0028773B" w:rsidRPr="00F56D47" w14:paraId="179BBFE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A0E888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819C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Vast, Emil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0C6D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μυστικό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36F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ο</w:t>
            </w:r>
          </w:p>
        </w:tc>
      </w:tr>
      <w:tr w:rsidR="0028773B" w:rsidRPr="00F56D47" w14:paraId="6296EDD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D1DEBC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A98C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Velthuijs, Max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6E6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βάτραχος κι ο ξένος (ή οποιοδήποτε της σειράς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2F6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1293541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32F468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127F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Verdick, Elizabet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826A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αναμονή δεν είναι για πάντ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F6CF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4981EBC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90C9C9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112B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Verdick, Elizabet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7F4F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φωνή δεν είναι για να ουρλιάζουμ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D4C3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779EE18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83F905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1C31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Verdick, Elizabet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5D62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ανησυχίες δεν είναι για πάντ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60BC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6610D94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53EEB2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F513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Verdick, Elizabet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A967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λέξεις δεν είναι για να πληγώνουμ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B798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1520AC8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6D227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0BBC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Verdick, Elizabet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074C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οθόνες δεν είναι για όλη την ώρ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C7B3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4F428C9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1886B7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EE68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Verdick, Elizabet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EBB6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ουρές δεν είναι για να τις τραβάμ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77F7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580D29C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7176C5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350D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Verdick, Elizabeth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22EA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α μικρόβια δεν είναι για να τα μοιραζόμαστ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402D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13F5EA8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C096C7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23C7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Vere, Ed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7508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ως να είσαι λιοντάρ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9A2C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4A8645C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C3244A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FD8A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Voigt, Mar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7B51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φως για τη νύχτ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C250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74A9730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C30C0C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5FB2E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Voigt, Mari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5F65B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Κόκκινη και η πόλη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CE0BD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Ίκαρος</w:t>
            </w:r>
          </w:p>
        </w:tc>
      </w:tr>
      <w:tr w:rsidR="0028773B" w:rsidRPr="00F56D47" w14:paraId="3304898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3AE9C4D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EF7D5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ade, Stef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6999E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τελευταίο φύλλ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02A52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ς - Πυραμίδα</w:t>
            </w:r>
          </w:p>
        </w:tc>
      </w:tr>
      <w:tr w:rsidR="0028773B" w:rsidRPr="00F56D47" w14:paraId="4C1A05D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01C855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516A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Walden, Libb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2E4A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γαλώνοντ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AA85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ς Πυραμίδα</w:t>
            </w:r>
          </w:p>
        </w:tc>
      </w:tr>
      <w:tr w:rsidR="0028773B" w:rsidRPr="00F56D47" w14:paraId="0060AFE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D5F3EA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3914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alden, Libb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9B10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ποντίκι της πόλης και το ποντίκι του χωριού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A328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ς-Πυραμίδα</w:t>
            </w:r>
          </w:p>
        </w:tc>
      </w:tr>
      <w:tr w:rsidR="0028773B" w:rsidRPr="00F56D47" w14:paraId="4041033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849AC88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C8EEF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F56D47">
              <w:rPr>
                <w:rFonts w:ascii="Biome" w:hAnsi="Biome" w:cs="Biome"/>
                <w:color w:val="auto"/>
              </w:rPr>
              <w:t>Walker, Ann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45181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F56D47">
              <w:rPr>
                <w:rFonts w:ascii="Biome" w:hAnsi="Biome" w:cs="Biome"/>
                <w:color w:val="auto"/>
              </w:rPr>
              <w:t>Γεια σου,Τζίμι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79662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ή Σελήνη</w:t>
            </w:r>
          </w:p>
        </w:tc>
      </w:tr>
      <w:tr w:rsidR="0028773B" w:rsidRPr="00F56D47" w14:paraId="047631D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92652F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9A7B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alls, Michae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41D7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Μάρθα μετράει τα γατάκια τ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ABC4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γκυρα</w:t>
            </w:r>
          </w:p>
        </w:tc>
      </w:tr>
      <w:tr w:rsidR="0028773B" w:rsidRPr="00F56D47" w14:paraId="103C22D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56389A2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3D4FC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atts, France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E85D0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Ένα φιλάκι για τον μπαμπ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0543A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Ρώσση</w:t>
            </w:r>
          </w:p>
        </w:tc>
      </w:tr>
      <w:tr w:rsidR="0028773B" w:rsidRPr="00F56D47" w14:paraId="73CECDB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E116FE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F4DB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elsh, Clare Hele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5E42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ι αγένεια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E1F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772ED2F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FB6C64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1D27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elsh, Clare Hele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C61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ι εγωιστικό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62B1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440C949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A60128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B3223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eninger, Brigitt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33ECF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"Εγώ το 'κανα, μαμά!" (σειρά: Μίκο)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16DC4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1DCF90D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1AE0D3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3D1FE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eninger, Brigitt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FE2B4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Δεν κάνω μπάνιο αποκλείεται! (σειρά: Μίκο)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CFF3F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2B6FAFF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EF46BD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9C18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Weninger, Brigitt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1B77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ς για όλους και όλοι για ένα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901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7E1BB07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BED9B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B24D4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eninger, Brigitt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4B0E2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Έχει πλάκα να μαθαίνεις!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6BEAC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58F9E84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74E621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1696B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eninger, Brigitt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A12D2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Έχουμε γενέθλια! (σειρά: Μίκο)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4DBA8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4762756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6516CE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CA88D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eninger, Brigitt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F18F0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Θέλω σκυλάκι! (σειρά: Μίκο)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08EC6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17F1419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73FB08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636A3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eninger, Brigitt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EF2EB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αμά, μετακομίζω! (σειρά: Μίκο)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DF7DF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6E0C0AB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D6DAF7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F16D3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eninger, Brigitt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F833B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αμά, ξύπνα να παίξουμε! (σειρά: Μίκο)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E4F80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0317DD8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F0511E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DE1D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eninger, Brigitt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E54D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οιράζομαι σημαίνει ευτυχί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9A47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151BE74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59930A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D00A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Weninger, Brigitt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F63D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σκουφί του νάν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6AA3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0FFC62E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A8461B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66C6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Weston, Carr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A402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ς αρκούδος στο σχολείο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B043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65F70E7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06A297B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6390F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 xml:space="preserve">Weulersse, Odile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7EB6F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Νασρεντίν και ο γάιδαρός τ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FEC3F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198EB29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1F1F1EC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C1A7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ilde, Osca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3F21E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εγωιστής γίγαντ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C498F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ίνωας</w:t>
            </w:r>
          </w:p>
        </w:tc>
      </w:tr>
      <w:tr w:rsidR="0028773B" w:rsidRPr="00F56D47" w14:paraId="64706AC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265205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5B3B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Willems, Mo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D649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περιστέρι πρέπει να κάνει μπάνιο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8527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4A55578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7BC71E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AE4E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Willis, Jean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BD23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Αργυρώ γελάε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CB4E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5311A10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70C1D8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4A59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Winter, Jeanett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0A55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βιβλιοθηκάριος της Βασόρ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493A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λος</w:t>
            </w:r>
          </w:p>
        </w:tc>
      </w:tr>
      <w:tr w:rsidR="0028773B" w:rsidRPr="00F56D47" w14:paraId="0697D16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5C1D5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F74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Wolf, Ton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1937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ίπης : μια ιστορία για ένα γενναίο κοτοπουλ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53D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30921F8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94A066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4AC6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Wolf, Ton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5F4F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πιγκουινάκι και η μαμά τ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32E4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τρατίκης</w:t>
            </w:r>
          </w:p>
        </w:tc>
      </w:tr>
      <w:tr w:rsidR="0028773B" w:rsidRPr="00F56D47" w14:paraId="01AB83B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D01C1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71F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F56D47">
              <w:rPr>
                <w:rFonts w:ascii="Biome" w:hAnsi="Biome" w:cs="Biome"/>
                <w:color w:val="auto"/>
                <w:lang w:val="en-US"/>
              </w:rPr>
              <w:t>Wolf, Ton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B529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πιγκουινάκι και ο μπαμπάς τ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B814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τρατίκης</w:t>
            </w:r>
          </w:p>
        </w:tc>
      </w:tr>
      <w:tr w:rsidR="0028773B" w:rsidRPr="00F56D47" w14:paraId="3504EA0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E803A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FC2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Yamada, Kob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656E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ι μπορείς να κάνεις με μια ιδέα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FF98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Λιβάνης</w:t>
            </w:r>
          </w:p>
        </w:tc>
      </w:tr>
      <w:tr w:rsidR="0028773B" w:rsidRPr="00F56D47" w14:paraId="473092E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8926F0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91AC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Yarlett, Emm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544F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Σίμος, η Στέλλα και το φεγγάρ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2CD0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14A00A5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D81AB4C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55F98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Yuly, Toni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13405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ερικές ερωτήσεις για τα δέντρ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5699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0433A44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ABA631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7F98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Zarcate, Catherin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D05F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βουβάλι και το πουλί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A9E9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λίβατον</w:t>
            </w:r>
          </w:p>
        </w:tc>
      </w:tr>
      <w:tr w:rsidR="0028773B" w:rsidRPr="00F56D47" w14:paraId="31ABAAF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C314CDF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ED92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γγέλη, Ειρήνη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CCA30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γεράκι στην καμινάδ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56F4D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στανιώτης</w:t>
            </w:r>
          </w:p>
        </w:tc>
      </w:tr>
      <w:tr w:rsidR="0028773B" w:rsidRPr="00F56D47" w14:paraId="55D7B3D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1CAEFA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94B7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γγέλου, Άγγελ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0CDA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ώς να κάνετε έναν ελέφαντα να χορέψει : ένα σύγχρονο κλιμακωτό παραμύθ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D523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10269B3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F1A1671" w14:textId="77777777" w:rsidR="0028773B" w:rsidRPr="00F56D47" w:rsidRDefault="0028773B" w:rsidP="007B1459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BCBC3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ίσωπ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4C218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πρώτοι μου μύθοι του Αισώπ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6ECC9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γκυρα</w:t>
            </w:r>
          </w:p>
        </w:tc>
      </w:tr>
      <w:tr w:rsidR="0028773B" w:rsidRPr="00F56D47" w14:paraId="4371D7E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41E19D4" w14:textId="77777777" w:rsidR="0028773B" w:rsidRPr="00F56D47" w:rsidRDefault="0028773B" w:rsidP="00F0006A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19A02" w14:textId="77777777" w:rsidR="0028773B" w:rsidRPr="00F56D47" w:rsidRDefault="0028773B" w:rsidP="00F0006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ίσωπ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DF6D9" w14:textId="77777777" w:rsidR="0028773B" w:rsidRPr="00F56D47" w:rsidRDefault="0028773B" w:rsidP="00F0006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ραμύθια του Αισώπου τ.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3BE8B" w14:textId="77777777" w:rsidR="0028773B" w:rsidRPr="00F56D47" w:rsidRDefault="0028773B" w:rsidP="00F0006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γκυρα</w:t>
            </w:r>
          </w:p>
        </w:tc>
      </w:tr>
      <w:tr w:rsidR="0028773B" w:rsidRPr="00F56D47" w14:paraId="1B3C201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1757BA3" w14:textId="77777777" w:rsidR="0028773B" w:rsidRPr="00F56D47" w:rsidRDefault="0028773B" w:rsidP="007B1459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4DC35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ίσωπ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09561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ραμύθια του Αισώπου τ.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6B18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γκυρα</w:t>
            </w:r>
          </w:p>
        </w:tc>
      </w:tr>
      <w:tr w:rsidR="0028773B" w:rsidRPr="00F56D47" w14:paraId="77DC798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CA7120A" w14:textId="77777777" w:rsidR="0028773B" w:rsidRPr="00F56D47" w:rsidRDefault="0028773B" w:rsidP="007B1459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BF45E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ίσωπ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A9D94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ραμύθια του Αισώπου τ.3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C1207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γκυρα</w:t>
            </w:r>
          </w:p>
        </w:tc>
      </w:tr>
      <w:tr w:rsidR="0028773B" w:rsidRPr="00F56D47" w14:paraId="7C4FE5D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02EE17E" w14:textId="77777777" w:rsidR="0028773B" w:rsidRPr="00F56D47" w:rsidRDefault="0028773B" w:rsidP="007B1459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D9A7C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ίσωπ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C3641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ραμύθια του Αισώπου τ.4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A1FB9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γκυρα</w:t>
            </w:r>
          </w:p>
        </w:tc>
      </w:tr>
      <w:tr w:rsidR="0028773B" w:rsidRPr="00F56D47" w14:paraId="2801E66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03070C6" w14:textId="77777777" w:rsidR="0028773B" w:rsidRPr="00F56D47" w:rsidRDefault="0028773B" w:rsidP="007B1459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31A7E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ίσωπ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C4750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ραμύθια του Αισώπου τ.5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8A580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γκυρα</w:t>
            </w:r>
          </w:p>
        </w:tc>
      </w:tr>
      <w:tr w:rsidR="0028773B" w:rsidRPr="00F56D47" w14:paraId="5D606F2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BF010F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8E6D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λεξάνδρου, Γιώτ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CCEF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ένια, η αγαπημένη των ήχ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E077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6784311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795746D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4F18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Αρμενιάκου, Κωνσταντί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708DC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4A067D">
              <w:rPr>
                <w:rFonts w:ascii="Biome" w:eastAsia="Times New Roman" w:hAnsi="Biome" w:cs="Biome"/>
                <w:color w:val="FF0000"/>
                <w:lang w:eastAsia="el-GR"/>
              </w:rPr>
              <w:t>Αν σε χάσω, μικρέ ελέφαντα..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BC227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Μίνωας</w:t>
            </w:r>
          </w:p>
        </w:tc>
      </w:tr>
      <w:tr w:rsidR="0028773B" w:rsidRPr="00F56D47" w14:paraId="698FF07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55C919A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B502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αλάση, Ζωή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EF56D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βασιλοπούλα που ζητούσε το φεγγάρ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A3F6C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λληνικά Γράμματα</w:t>
            </w:r>
          </w:p>
        </w:tc>
      </w:tr>
      <w:tr w:rsidR="0028773B" w:rsidRPr="00F56D47" w14:paraId="4072E21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209FEF1" w14:textId="77777777" w:rsidR="0028773B" w:rsidRPr="00F56D47" w:rsidRDefault="0028773B" w:rsidP="00F0006A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65657" w14:textId="77777777" w:rsidR="0028773B" w:rsidRPr="00F56D47" w:rsidRDefault="0028773B" w:rsidP="00F0006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Βαλάση, Ζωή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2BF0" w14:textId="77777777" w:rsidR="0028773B" w:rsidRPr="00F56D47" w:rsidRDefault="0028773B" w:rsidP="00F0006A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ύθοι του Αισώπ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51FC" w14:textId="77777777" w:rsidR="0028773B" w:rsidRPr="00F56D47" w:rsidRDefault="0028773B" w:rsidP="00F0006A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λληνικά Γράμματα</w:t>
            </w:r>
          </w:p>
        </w:tc>
      </w:tr>
      <w:tr w:rsidR="0028773B" w:rsidRPr="00F56D47" w14:paraId="0EDEAAF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257CF3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5426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αρβαρούση, Λήδ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23A7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Γκαγκαρού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9020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0C90591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F52A8D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32BE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αρβαρούση, Λήδ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7E57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γουρούνι με ταλέντο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A775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4960750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8B661B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01A6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αρβαρούση, Λήδ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0ADB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σκουλήκι με... φτερ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615D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47D3765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4776A6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A0D3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Βαρβαρούση, Λήδ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902D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Ένα φίδι… τρομερό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EDD7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740D7D4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6F394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60F1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αρβαρούση, Λήδ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D060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ψάρι που δεν ήξερε... να κολυμπάει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DD26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5276EC3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48CE2B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1738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αρβαρούση, Λήδ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A942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ς καλόκαρδος... καρχαρία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1A0E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7BE725E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7504D8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BD8B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αρβαρούση, Λήδ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5AAB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ς πολύ γλυκός… λύκο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2035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5A2828B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DA5EE1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431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αρβαρούση, Λήδ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AA53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ς ποντικός... κάπως βιαστικό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2497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7CB5DF7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1AF35A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9DF1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αρβαρούση, Λήδ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17C7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Λούνα : Μου αρέσει πολύ το ποδήλατο! (ή οποιοδήποτε άλλο της σειράς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5AD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644A868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84B96E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8E35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αρβαρούση, Λήδ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5C4F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α μέλισσα...με λύση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1FB1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0B163CA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A170B4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A6A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αρβαρούση, Λήδ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A023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ροσοχή! Το πρόβατο... δαγκώνει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3093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7A37C4F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20D3A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4FF2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αρβαρούση, Λήδ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E95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ι ρόλο παίζει αυτή η αγελάδα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E7F5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4E51385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88BC61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41F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άρβογλη, Λίζ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A9A9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χασα το χρώμα μου και ψάχνω να το βρω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A274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στανιώτης</w:t>
            </w:r>
          </w:p>
        </w:tc>
      </w:tr>
      <w:tr w:rsidR="0028773B" w:rsidRPr="00F56D47" w14:paraId="281E463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CEA426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183F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Γερουλάνου, Ελένη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076D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ς αρκούδος μια φορ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B12D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63B90F1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C78F889" w14:textId="77777777" w:rsidR="0028773B" w:rsidRPr="00F56D47" w:rsidRDefault="0028773B" w:rsidP="00FC232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74F7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F56D47">
              <w:rPr>
                <w:rFonts w:ascii="Biome" w:hAnsi="Biome" w:cs="Biome"/>
                <w:color w:val="auto"/>
              </w:rPr>
              <w:t>Γιαγιάννου, Μαρ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AEF5D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F56D47">
              <w:rPr>
                <w:rFonts w:ascii="Biome" w:hAnsi="Biome" w:cs="Biome"/>
                <w:color w:val="auto"/>
              </w:rPr>
              <w:t>Έχω έναν καλό παππού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8F23" w14:textId="77777777" w:rsidR="0028773B" w:rsidRPr="00F56D47" w:rsidRDefault="0028773B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μίλη</w:t>
            </w:r>
          </w:p>
        </w:tc>
      </w:tr>
      <w:tr w:rsidR="0028773B" w:rsidRPr="00F56D47" w14:paraId="4772381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D84322E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5E63A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C606AF">
              <w:rPr>
                <w:rFonts w:ascii="Biome" w:hAnsi="Biome" w:cs="Biome"/>
                <w:color w:val="FF0000"/>
              </w:rPr>
              <w:t>Γιαννακόπουλος, Σπύρ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E1EE8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C606AF">
              <w:rPr>
                <w:rFonts w:ascii="Biome" w:hAnsi="Biome" w:cs="Biome"/>
                <w:color w:val="FF0000"/>
              </w:rPr>
              <w:t>Η περιπέτεια ενός ιππότ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469F9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Πατάκης</w:t>
            </w:r>
          </w:p>
        </w:tc>
      </w:tr>
      <w:tr w:rsidR="0028773B" w:rsidRPr="00F56D47" w14:paraId="7A43E92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3DDD06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FB17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Γιώτη, Μαρί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7093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α φλαφ της ευτυχί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9D38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61E590B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A558A7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CC6E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Δάσκα, Δανάη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83C9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1000 τρόποι για να στύψεις ένα λεμόν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8C25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760FFED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EEDFDB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B66F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ημητρούκα, Αγαθή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AEE5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μαρούλι της καλοσύν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7930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41DA4B3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EB101CE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F2B8E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Ζαφειρίου, Νί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6B9C2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ι εγώ σ' αγαπώ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112C7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άρφης</w:t>
            </w:r>
          </w:p>
        </w:tc>
      </w:tr>
      <w:tr w:rsidR="0028773B" w:rsidRPr="00F56D47" w14:paraId="56094F1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E8343A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862D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λιάδου, Ευτυχ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4E36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ι! Ψιτ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454E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uricata</w:t>
            </w:r>
          </w:p>
        </w:tc>
      </w:tr>
      <w:tr w:rsidR="0028773B" w:rsidRPr="00F56D47" w14:paraId="279F2E8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E2D3D3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14DF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λιάδου, Ευτυχ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94D1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ακροβάτης [και] οι άλλο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E41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άρτης</w:t>
            </w:r>
          </w:p>
        </w:tc>
      </w:tr>
      <w:tr w:rsidR="0028773B" w:rsidRPr="00F56D47" w14:paraId="1F9F71B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0C91D3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323A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λιάδου, Ευτυχ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B482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νησί που αλλάζει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C10D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uricata</w:t>
            </w:r>
          </w:p>
        </w:tc>
      </w:tr>
      <w:tr w:rsidR="0028773B" w:rsidRPr="00F56D47" w14:paraId="7F4EA9C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2DB116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DA5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λιόπουλος, Βαγγέλη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0E6D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εν το έκανα εγώ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5BE9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8C725C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7D45D90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6132F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λιόπουλος, Βαγγέλη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AE2EA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θησαυρός του βιβλιοπόντικ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01A20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6AE75FB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B01095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0952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λιόπουλος, Βαγγέλη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539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Χταπόδιος Σέιφ και οι τρεις θαλασσοφύλακε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E678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CC14B0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94EF07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C56C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λιόπουλος, Βαγγέλη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AF88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Όταν ο βιβλιοπόντικας συνάντησε την Τίτα Γραβιέρ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DF94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41A3F29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E68E9EC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BF0D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Θεοδωράκη, Μάρω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83807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Γιαγιά, σ’ αγαπώ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A4A5F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ίνωας</w:t>
            </w:r>
          </w:p>
        </w:tc>
      </w:tr>
      <w:tr w:rsidR="0028773B" w:rsidRPr="00F56D47" w14:paraId="6CF4D88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99E105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23F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Θεοδωράτου - Μπέκου, Μαρ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145B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ως ο κροκόδειλος ο Σαμ και ο βατραχούλης ο Φιλ ανακάλυψαν μαζί τον κόσμ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D7EC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6E9FD05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8239D25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04FB5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Ιεροπούλου, Εύ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EC697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μικρό σπίτι της Νίν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58804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πόμενος Σταθμός</w:t>
            </w:r>
          </w:p>
        </w:tc>
      </w:tr>
      <w:tr w:rsidR="0028773B" w:rsidRPr="00F56D47" w14:paraId="7A0CE51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08F0CE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AB5B9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Ιωάννου, Μαρί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A5E76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περιπέτειες του βαρόνου Μινχάουζε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6B00F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72E7FAE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BBDCC05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8B0DD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Ιωάννου, Μαρί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5C7FB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ρελαντών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5BCC7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5B85A03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8915D3D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2C79A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άββαλου, Στέργι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01BA3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υτό δεν είναι ένα κουτάλ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11AFF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οταμός</w:t>
            </w:r>
          </w:p>
        </w:tc>
      </w:tr>
      <w:tr w:rsidR="0028773B" w:rsidRPr="00F56D47" w14:paraId="1349254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06080A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4474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πατσούλια, Ναταλ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E787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μαμά πετάε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0E7C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άπλαση</w:t>
            </w:r>
          </w:p>
        </w:tc>
      </w:tr>
      <w:tr w:rsidR="0028773B" w:rsidRPr="00F56D47" w14:paraId="3BFB74C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827AFB0" w14:textId="77777777" w:rsidR="0028773B" w:rsidRPr="00F56D47" w:rsidRDefault="0028773B" w:rsidP="00E5777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BFB29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αραγιώργη, Τριάδ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F1011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γύρος του κόσμου σε 80 μέρε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80A2E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48AC744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8BBEFFA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22310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αραγιώργη, Τριάδ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7DD1B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τρεις σωματοφύλακε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A0271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0A439B5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AF5AFB9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2FD35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αράλη, Ματίν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8D284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20.000 λεύγες κάτω από τη θάλασσ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0D9E1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4987718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EAAB277" w14:textId="77777777" w:rsidR="0028773B" w:rsidRPr="00F56D47" w:rsidRDefault="0028773B" w:rsidP="0072206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D6DF9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αράλη, Ματίν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0D521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ικρές κυρίε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D2D80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1FDDD43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C1AFC57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8D90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αράλη, Ματίν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6C62D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ιχαήλ Στρογκόφ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D5F4D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619A92C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C23AB4F" w14:textId="77777777" w:rsidR="0028773B" w:rsidRPr="00F56D47" w:rsidRDefault="0028773B" w:rsidP="00E5777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FC14E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αράλη, Ματίν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78B61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βασιλιάς Αρθούρος και οι ιππότες τ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ACB00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55F2A4E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1FD6C42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EC789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αράλη, Ματίν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CF62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ρίγκιπας και φτωχό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58958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476B55F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ADD52A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78786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αράλη, Ματίν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DC4C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Ροβινσόνας Κρούσ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E276D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309A8A1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BCCD41E" w14:textId="77777777" w:rsidR="0028773B" w:rsidRPr="001D42EC" w:rsidRDefault="0028773B" w:rsidP="001D42EC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EE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26D5E" w14:textId="77777777" w:rsidR="0028773B" w:rsidRPr="001D42EC" w:rsidRDefault="0028773B" w:rsidP="001D42EC">
            <w:pPr>
              <w:spacing w:after="0" w:line="100" w:lineRule="atLeast"/>
              <w:ind w:right="486"/>
              <w:rPr>
                <w:rFonts w:ascii="Biome" w:hAnsi="Biome" w:cs="Biome"/>
                <w:color w:val="EE0000"/>
              </w:rPr>
            </w:pPr>
            <w:r w:rsidRPr="001D42EC">
              <w:rPr>
                <w:rFonts w:ascii="Biome" w:hAnsi="Biome" w:cs="Biome"/>
                <w:color w:val="EE0000"/>
              </w:rPr>
              <w:t>Καράλη, Ματίν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AB3B3" w14:textId="77777777" w:rsidR="0028773B" w:rsidRPr="001D42EC" w:rsidRDefault="0028773B" w:rsidP="001D42EC">
            <w:pPr>
              <w:spacing w:after="0" w:line="100" w:lineRule="atLeast"/>
              <w:ind w:right="486"/>
              <w:rPr>
                <w:rFonts w:ascii="Biome" w:hAnsi="Biome" w:cs="Biome"/>
                <w:color w:val="EE0000"/>
              </w:rPr>
            </w:pPr>
            <w:r w:rsidRPr="001D42EC">
              <w:rPr>
                <w:rFonts w:ascii="Biome" w:hAnsi="Biome" w:cs="Biome"/>
                <w:color w:val="EE0000"/>
              </w:rPr>
              <w:t>Το νησί του θησαυρού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C99F2" w14:textId="77777777" w:rsidR="0028773B" w:rsidRPr="001D42EC" w:rsidRDefault="0028773B" w:rsidP="001D42E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lang w:eastAsia="el-GR"/>
              </w:rPr>
            </w:pPr>
            <w:r w:rsidRPr="001D42EC">
              <w:rPr>
                <w:rFonts w:ascii="Biome" w:eastAsia="Times New Roman" w:hAnsi="Biome" w:cs="Biome"/>
                <w:color w:val="EE0000"/>
                <w:lang w:eastAsia="el-GR"/>
              </w:rPr>
              <w:t>Κέδρος</w:t>
            </w:r>
          </w:p>
        </w:tc>
      </w:tr>
      <w:tr w:rsidR="0028773B" w:rsidRPr="00F56D47" w14:paraId="6722235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3AF8E0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E7C8C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ατσαντώνη, Αρετή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0E634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Ερρίκος και η Μπάμπουσκα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0313F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Φουρφούρι</w:t>
            </w:r>
          </w:p>
        </w:tc>
      </w:tr>
      <w:tr w:rsidR="0028773B" w:rsidRPr="00F56D47" w14:paraId="57395DE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3B3231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  <w:p w14:paraId="2A56ED32" w14:textId="77777777" w:rsidR="0028773B" w:rsidRPr="00F56D47" w:rsidRDefault="0028773B" w:rsidP="00142907">
            <w:pPr>
              <w:spacing w:after="0" w:line="100" w:lineRule="atLeast"/>
              <w:ind w:left="466" w:right="-100" w:hanging="29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672F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ατσιφή, Θεοδώρ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4C1A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 xml:space="preserve">Η κίτρινη σημαδούρα                                        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C4D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λίβατον</w:t>
            </w:r>
          </w:p>
        </w:tc>
      </w:tr>
      <w:tr w:rsidR="0028773B" w:rsidRPr="00F56D47" w14:paraId="090904C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ED3D71C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1A80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 w:rsidRPr="009377A0">
              <w:rPr>
                <w:rFonts w:ascii="Biome" w:hAnsi="Biome" w:cs="Biome"/>
                <w:color w:val="FF0000"/>
              </w:rPr>
              <w:t>Κατσιφή, Θεοδώρ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5655C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</w:rPr>
            </w:pPr>
            <w:r>
              <w:rPr>
                <w:rFonts w:ascii="Biome" w:hAnsi="Biome" w:cs="Biome"/>
                <w:color w:val="FF0000"/>
              </w:rPr>
              <w:t>Το μπλε αδιάβροχ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E517E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lang w:eastAsia="el-GR"/>
              </w:rPr>
              <w:t>Ηλίβατον</w:t>
            </w:r>
          </w:p>
        </w:tc>
      </w:tr>
      <w:tr w:rsidR="0028773B" w:rsidRPr="00F56D47" w14:paraId="2ED4392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A09DE8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AACE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οντολέων, Μάν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829E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χιονάνθρωπος που δεν ήθελε να λιώσε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D6DA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6A8569B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EA110F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59DD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ουππάνου, Άν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60CF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Φοίβος και η φάλαιν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25D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4B03DEE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B35C144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061F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ουτσοδημητρο-</w:t>
            </w:r>
            <w:r w:rsidRPr="00F56D47">
              <w:rPr>
                <w:rFonts w:ascii="Biome" w:hAnsi="Biome" w:cs="Biome"/>
                <w:color w:val="auto"/>
              </w:rPr>
              <w:br/>
              <w:t>πούλου, Τζένη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BCAD8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Όχι τόσο σφιχτά, Μάξιμε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1BCC7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28773B" w:rsidRPr="00F56D47" w14:paraId="34BF910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E8A4D9B" w14:textId="77777777" w:rsidR="0028773B" w:rsidRPr="00F56D47" w:rsidRDefault="0028773B" w:rsidP="0072206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0146A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ουτσούκαλη, Στέλλα</w:t>
            </w:r>
            <w:r w:rsidRPr="00F56D47">
              <w:rPr>
                <w:rFonts w:ascii="Biome" w:hAnsi="Biome" w:cs="Biome"/>
                <w:color w:val="auto"/>
                <w:lang w:val="en-US"/>
              </w:rPr>
              <w:t xml:space="preserve"> (</w:t>
            </w:r>
            <w:r w:rsidRPr="00F56D47">
              <w:rPr>
                <w:rFonts w:ascii="Biome" w:hAnsi="Biome" w:cs="Biome"/>
                <w:color w:val="auto"/>
              </w:rPr>
              <w:t>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C0FEF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μάγος του Οζ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C0D1C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61EB39D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42AEF84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37A1C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ουτσούκαλη, Στέλλ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783C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Χριστουγεννιάτικη ιστορί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17D94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135DFBE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8167A85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70780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ράλλη, Μαρ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78267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δράκος του φόβ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9F81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άπλαση</w:t>
            </w:r>
          </w:p>
        </w:tc>
      </w:tr>
      <w:tr w:rsidR="0028773B" w:rsidRPr="00F56D47" w14:paraId="3B8073E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795467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785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ριεζή, Μαριανί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2FB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ίμαι ένας βάτραχος μικρούλης, ο Εμμανουήλ Α. Μπακακούλη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878D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μμος</w:t>
            </w:r>
          </w:p>
        </w:tc>
      </w:tr>
      <w:tr w:rsidR="0028773B" w:rsidRPr="00F56D47" w14:paraId="7CC3725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9EBF7D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8F6AB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ριεζή, Μαριανίνα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FDBB2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ία τίγρη φοβερή, φοβερή και τρομερή!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00DA4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Άμμος</w:t>
            </w:r>
          </w:p>
        </w:tc>
      </w:tr>
      <w:tr w:rsidR="0028773B" w:rsidRPr="00F56D47" w14:paraId="507381E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1077B6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616F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ριεζή, Μαριανί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C58B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της καμηλοπάρδαλης τη μύτη..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3A9B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μμος</w:t>
            </w:r>
          </w:p>
        </w:tc>
      </w:tr>
      <w:tr w:rsidR="0028773B" w:rsidRPr="00F56D47" w14:paraId="2C4AF71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A4BC82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20F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υριτσόπουλος, Αλέξη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052F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ουράγι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BAB6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53694D6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2F700EE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8BCA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Κωνσταντουδάκη, Χριστί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C2B7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αρχηγεί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0A365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ιβλιοσκόπιο</w:t>
            </w:r>
          </w:p>
        </w:tc>
      </w:tr>
      <w:tr w:rsidR="0028773B" w:rsidRPr="00F56D47" w14:paraId="77D8B4A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9CA6D7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61EE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Λάλου, Αγγελική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D933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παιδί που έχει όνειρα στα χέρ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5570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άρφης</w:t>
            </w:r>
          </w:p>
        </w:tc>
      </w:tr>
      <w:tr w:rsidR="0028773B" w:rsidRPr="00F56D47" w14:paraId="1D93A05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F9685E4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B49FA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Λάλου, Αγγελική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1E6F8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μαύρη καλλονή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68831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60DAE48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379CEBD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D12E9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Λάλου, Αγγελική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B3DDA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μ Σόγιερ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0996D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2F3E03A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87D1702" w14:textId="77777777" w:rsidR="0028773B" w:rsidRPr="00F56D47" w:rsidRDefault="0028773B" w:rsidP="00E5777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88205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Λάλου, Αγγελική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0A892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Χάιντ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D012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3C15A1B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91EF196" w14:textId="77777777" w:rsidR="0028773B" w:rsidRPr="00F56D47" w:rsidRDefault="0028773B" w:rsidP="00E5777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F21E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Λάλου, Αγγελική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32EA7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Χοκ Φι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1C0FD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3CF14FB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4E9FAC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12C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Λιάρου, Λήδα-Αλεξάνδρ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A895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ην το δένεις κόμπ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F24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4B9C738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08B66B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F2D8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ανδηλαράς, Φίλιππ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35C3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ι 12 θεοί του Ολύμπ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0D6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3546833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C08860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A12F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ανδηλαράς, Φίλιππ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7049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Μόλεμ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0EB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3459498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D24645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A408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αντουβάλου, Σοφ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9B26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λλα τα μάτια της μαϊμούς και άλλα της κουκουβάγι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F4C2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78B6F67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065FC28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77501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αντουβάλου, Σοφ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8579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σύννεφο που έβαλε τα κλάματ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D5231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στανιώτης</w:t>
            </w:r>
          </w:p>
        </w:tc>
      </w:tr>
      <w:tr w:rsidR="0028773B" w:rsidRPr="00F56D47" w14:paraId="2CC3A37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E1A3D2D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9AA42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αρκαδάκη, Κατερί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587AF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Νυσταγμένο τερατ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31905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Διόπτρα</w:t>
            </w:r>
          </w:p>
        </w:tc>
      </w:tr>
      <w:tr w:rsidR="0028773B" w:rsidRPr="00F56D47" w14:paraId="3D7315A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863E7F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7151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ητακίδου, Σούλ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36A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γάτα κουμπάρ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E23D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0D6C6D4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3117F7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3674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ητσιάλη, Αλεξάνδρ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EA68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κούκλα που ταξίδευε στον κόσμ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66FD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000A5B4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3AA350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0683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ητσιάλη, Αλεξάνδρ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BD63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αρκούδος μου ο παραμυθά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4A3B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732A9AE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85BC566" w14:textId="77777777" w:rsidR="0028773B" w:rsidRPr="00F56D47" w:rsidRDefault="0028773B" w:rsidP="00E5777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0AC67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οσχονά, Αριάδνη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C470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μαύρη τουλίπ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6A813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59B99BD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48533A9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BA699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οσχονά, Αριάδνη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0B01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όγλ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13E2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5F5D3ED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09D7A86" w14:textId="77777777" w:rsidR="0028773B" w:rsidRPr="00F56D47" w:rsidRDefault="0028773B" w:rsidP="00870ADD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24F94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οσχονά, Αριάδνη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3C5FE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Δον Κιχότ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8A65" w14:textId="77777777" w:rsidR="0028773B" w:rsidRPr="00F56D47" w:rsidRDefault="0028773B" w:rsidP="00870ADD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42D96C5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740017E" w14:textId="77777777" w:rsidR="0028773B" w:rsidRPr="00F56D47" w:rsidRDefault="0028773B" w:rsidP="0072206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F447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οσχονά, Αριάδνη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8EF6E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Όλιβερ Τουίστ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62C2B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045B329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A1D8BFD" w14:textId="77777777" w:rsidR="0028773B" w:rsidRPr="00F56D47" w:rsidRDefault="0028773B" w:rsidP="00E57771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2899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οσχονά, Αριάδνη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25E8F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ολυάνν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259C9" w14:textId="77777777" w:rsidR="0028773B" w:rsidRPr="00F56D47" w:rsidRDefault="0028773B" w:rsidP="00E5777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493177B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9B071AB" w14:textId="77777777" w:rsidR="0028773B" w:rsidRPr="00F56D47" w:rsidRDefault="0028773B" w:rsidP="0072206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58A68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οσχονά, Αριάδνη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B9718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θαυμαστό ταξίδ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028FE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129B7FD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9CB2A83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A9471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 xml:space="preserve">Μουλάκη, Έρα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D9D60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παλέτα των συναισθημάτ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B3C0C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37C61D1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28408A9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D2604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ουλάκη, Έρ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85394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παιδί Μπλα-μπλα-μπλ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B0C5D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6EC54D4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656970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BDC2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παμπέτα, Ιωάν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A89E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καλύτερη μαμ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6D4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590DB7F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231983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A767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παμπέτα, Ιωάν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807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ι καλημέρες ενός ιππότ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ACD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3447885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E57E608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0B68C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παμπέτα, Ιωάν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D33B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συγγνώμες μιας μάγισσ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4504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04449F7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7463BEF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620DC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παμπέτα, Ιωάν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75403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α ευχαριστώ ενός ιππότ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EEADB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674EC7D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7A64BC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6104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παμπέτα, Ιωάν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C08E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κατσικάκι με τη γραβάτ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D6E5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30A7908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4553A7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13D1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πουλώτης, Χρήστ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EB2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πόλη με το ουράνιο τόξ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FF0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31EEFC3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7608015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E74D4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πουλώτης, Χρήστ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4C2A0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Συννεφόγατ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7D9E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Polaris</w:t>
            </w:r>
          </w:p>
        </w:tc>
      </w:tr>
      <w:tr w:rsidR="0028773B" w:rsidRPr="00F56D47" w14:paraId="165CFA8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84F112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644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πουλώτης, Χρήστ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0B53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oνειροπαρμένο καπέλ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5968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65003BB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80326E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8C91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πουτόπουλος, Κωνσταντίν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F27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Όταν το κορίτσι αποφάσισε…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A69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ουρφούρι</w:t>
            </w:r>
          </w:p>
        </w:tc>
      </w:tr>
      <w:tr w:rsidR="0028773B" w:rsidRPr="00F56D47" w14:paraId="7AF455E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4FF7FF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388A" w14:textId="77777777" w:rsidR="0028773B" w:rsidRPr="00F56D47" w:rsidRDefault="0028773B" w:rsidP="0014290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Νευροκοπλή, Βασιλική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EF21C" w14:textId="77777777" w:rsidR="0028773B" w:rsidRPr="00F56D47" w:rsidRDefault="0028773B" w:rsidP="00142907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Αχτιδοϋφαντή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AC5D5" w14:textId="77777777" w:rsidR="0028773B" w:rsidRPr="00F56D47" w:rsidRDefault="0028773B" w:rsidP="00142907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Λιβάνης</w:t>
            </w:r>
          </w:p>
        </w:tc>
      </w:tr>
      <w:tr w:rsidR="0028773B" w:rsidRPr="00F56D47" w14:paraId="57F63B5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A90F48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1EF6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Νικόλτσιος, Μανώλη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B29A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συχία, ο παππούς κοιμάται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8B0D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στανιώτης</w:t>
            </w:r>
          </w:p>
        </w:tc>
      </w:tr>
      <w:tr w:rsidR="0028773B" w:rsidRPr="00F56D47" w14:paraId="7C07B7A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C50759E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CFA86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γώνα, Σταυρούλ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D580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ικρός οδηγός βιβλί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25BC7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2EAD25C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F1E9EF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8D9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νίδου, Σοφ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609F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ίζουμε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8107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άρτης</w:t>
            </w:r>
          </w:p>
        </w:tc>
      </w:tr>
      <w:tr w:rsidR="0028773B" w:rsidRPr="00F56D47" w14:paraId="7169335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38F677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80F2B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παγιάννη, Μαρία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ECDA1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ια άλλη μέρα θα νικήσεις εσύ!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78267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30A1904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BE4928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76A1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γιάννη, Μαρ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CDA3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δρόμος για την αγάπ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CCAE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3320ADB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128FE1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95DD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παγιάννη, Μαρ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23A5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ες-πες μία ιστορί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482F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7B1AB45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7B4647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610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γιάννη, Μαρ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C12F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οιος είναι ο αρχηγός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F8E8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3CDB460B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865B4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7B60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γιάννη, Μαρ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F66E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ρώτος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BEB3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587DE93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31ADC2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7C9AE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παγιάννη, Μαρία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50A9B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Στο πικεφί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8B210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772E99E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168081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B4DE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θεοδούλου Αντώνη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27A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ι καλοί και οι κακοί πειρατέ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5125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761A065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1D3397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152F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θεοδούλου Αντώνη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7BBE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τα κύματα της Έλλ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1147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παδόπουλος</w:t>
            </w:r>
          </w:p>
        </w:tc>
      </w:tr>
      <w:tr w:rsidR="0028773B" w:rsidRPr="00F56D47" w14:paraId="6474E76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F7343C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FB037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παθεοδούλου, Αντώνης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C13A4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πόλη που έδιωξε τον πόλεμο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E5C9A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Πατάκης</w:t>
            </w:r>
          </w:p>
        </w:tc>
      </w:tr>
      <w:tr w:rsidR="0028773B" w:rsidRPr="00F56D47" w14:paraId="4D657A8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3DF147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016B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θεοδούλου, Αντώνη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3E7B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ραφτάκος των λέξε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CEF4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12CCB71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91B265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A135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θεοδούλου, Αντώνη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504F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ι καλές και οι κακές μάγισσε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C441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1F66C69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297CE0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C8E8D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παϊωάννου, Άννα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9986A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Έχω μια ιδέα!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D07D6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Key Books</w:t>
            </w:r>
          </w:p>
        </w:tc>
      </w:tr>
      <w:tr w:rsidR="0028773B" w:rsidRPr="00F56D47" w14:paraId="1F162E1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4DE168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31A4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ϊωάννου, Θοδωρή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4CCF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πέναντ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2D7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6377329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0F2F0BD" w14:textId="77777777" w:rsidR="0028773B" w:rsidRPr="00F56D47" w:rsidRDefault="0028773B" w:rsidP="007B1459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A47F7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πασταύρου, Άνν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7CF9B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ίσωπος μύθοι τ.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45755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5159A91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EDDAFF6" w14:textId="77777777" w:rsidR="0028773B" w:rsidRPr="00F56D47" w:rsidRDefault="0028773B" w:rsidP="00347A4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6508" w14:textId="77777777" w:rsidR="0028773B" w:rsidRPr="00F56D47" w:rsidRDefault="0028773B" w:rsidP="00347A4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πασταύρου, Άνν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4B6B4" w14:textId="77777777" w:rsidR="0028773B" w:rsidRPr="00F56D47" w:rsidRDefault="0028773B" w:rsidP="00347A4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ίσωπος μύθοι τ.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1E636" w14:textId="77777777" w:rsidR="0028773B" w:rsidRPr="00F56D47" w:rsidRDefault="0028773B" w:rsidP="00347A4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5E9DDB9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7B9B558" w14:textId="77777777" w:rsidR="0028773B" w:rsidRPr="00F56D47" w:rsidRDefault="0028773B" w:rsidP="00347A42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EDBD1" w14:textId="77777777" w:rsidR="0028773B" w:rsidRPr="00F56D47" w:rsidRDefault="0028773B" w:rsidP="00347A4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πασταύρου, Άνν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3BBA9" w14:textId="77777777" w:rsidR="0028773B" w:rsidRPr="00F56D47" w:rsidRDefault="0028773B" w:rsidP="00347A42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Αίσωπος μύθοι τ.3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34153" w14:textId="77777777" w:rsidR="0028773B" w:rsidRPr="00F56D47" w:rsidRDefault="0028773B" w:rsidP="00347A42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6D199C5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8FE839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90E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πά, Ροδούλ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8FB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άπου πολύ μακριά..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E35F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εφέλη</w:t>
            </w:r>
          </w:p>
        </w:tc>
      </w:tr>
      <w:tr w:rsidR="0028773B" w:rsidRPr="00F56D47" w14:paraId="03499A4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A90DF9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DD60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ππά, Ροδούλ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7C8C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ε κάθε κλαδάκι και πιο άνοιξη : χαϊκού για τις τέσσερις εποχέ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DF05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εφέλη</w:t>
            </w:r>
          </w:p>
        </w:tc>
      </w:tr>
      <w:tr w:rsidR="0028773B" w:rsidRPr="00F56D47" w14:paraId="7679BCF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9B0BF5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E1E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ππά, Ροδούλ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CFFB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κύκλ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C9C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εφέλη</w:t>
            </w:r>
          </w:p>
        </w:tc>
      </w:tr>
      <w:tr w:rsidR="0028773B" w:rsidRPr="00F56D47" w14:paraId="43A5903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75488A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79C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πά, Ροδούλ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8260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Όταν μεγαλώσω..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79B8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εφέλη</w:t>
            </w:r>
          </w:p>
        </w:tc>
      </w:tr>
      <w:tr w:rsidR="0028773B" w:rsidRPr="00F56D47" w14:paraId="04E4128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19A341F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E4E32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ππά, Ροδούλ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AB23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Στη μύτη του κουταβιού μια ακριδούλα... : χαϊκού για τις τέσσερις εποχέ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26CB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εφέλη</w:t>
            </w:r>
          </w:p>
        </w:tc>
      </w:tr>
      <w:tr w:rsidR="0028773B" w:rsidRPr="00F56D47" w14:paraId="5340962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CA7F4F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DE12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ρόκλου, Λίλ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46AB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Λάμπ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DDEF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6F94AB0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CE4FB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59DC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τρόκλου, Λίλ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314B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ζιζάνι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F860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1E6D98A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573181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383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εταλά, Έλλη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63D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Ήταν κάποτε ένα όνειρ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CD7C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AA6322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D85DF1C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D27F6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έτροβιτς - Ανδρουτσοπούλου, Λότη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2ECB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αραμύθια από την Αφρική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F4AD2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5C8DA7F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4DFEB06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816A0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ρωτοψάλτου, Χρυσάνθη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8E2F9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μικρός γαλάζιος δράκ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450B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οντέρνοι Καιροί</w:t>
            </w:r>
          </w:p>
        </w:tc>
      </w:tr>
      <w:tr w:rsidR="0028773B" w:rsidRPr="00F56D47" w14:paraId="2DAAF53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1726B74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1131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Ραζής, Αχιλλέα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70E7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Είναι τέρας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19C6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7D39438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28DFCE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AD23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Ρουσάκη, Μαρ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ECA8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πουπουλένια πριγκίπισσ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EC1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28773B" w:rsidRPr="00F56D47" w14:paraId="50CE861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8DFAB5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C1B3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Ρώσση - Ζαΐρη, Ρέ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F02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γώ είμαι η αρχηγό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727C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28773B" w:rsidRPr="00F56D47" w14:paraId="1B0308C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DFAF733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A2702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Ρώσση - Ζαΐρη, Ρέν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75C82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μύθοι του Αισώπ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A678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43863C1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E73D909" w14:textId="77777777" w:rsidR="0028773B" w:rsidRPr="00F56D47" w:rsidRDefault="0028773B" w:rsidP="007B1459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A10F4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Ρώσση-Ζαΐρη, Ρέν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91C96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Μύθοι του Αισώπ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A65F5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ίνωας</w:t>
            </w:r>
          </w:p>
        </w:tc>
      </w:tr>
      <w:tr w:rsidR="0028773B" w:rsidRPr="00F56D47" w14:paraId="4B0F6A5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FBB771A" w14:textId="77777777" w:rsidR="0028773B" w:rsidRPr="00F56D47" w:rsidRDefault="0028773B" w:rsidP="007B1459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4DDE3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Ρώσση-Ζαΐρη, Ρέν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12534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μύθοι του Αισώπ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D30A1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45CF14D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96EEA30" w14:textId="77777777" w:rsidR="0028773B" w:rsidRPr="00F56D47" w:rsidRDefault="0028773B" w:rsidP="007B1459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B0CD4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Ρώσση-Ζαΐρη, Ρένα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7EF3D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ι μύθοι του Αισώπ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1E946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ίνωας</w:t>
            </w:r>
          </w:p>
        </w:tc>
      </w:tr>
      <w:tr w:rsidR="0028773B" w:rsidRPr="00F56D47" w14:paraId="44CABD9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45F8A6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D1C0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κκά - Νικολακοπούλου, Ναννί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A3D5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ζωντανό ρομπότ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0474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719C18A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0D7308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E78F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ρή, Ζωρζ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4BE6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κόκκινη κοτούλ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A5C1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472CE02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C69A166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16F7D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Σαρή, Ζωρζ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EF968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πολυλογού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2F34F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54F0ECF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FA0632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8BC5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ρή, Ζωρζ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E220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τουλιπίτσ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C713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166B366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9BF248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951B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ερέφας, Σάκη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D14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ρώτη φορά στο σούπερ μάρκετ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9EEC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29D9D14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A12875A" w14:textId="77777777" w:rsidR="0028773B" w:rsidRPr="00F56D47" w:rsidRDefault="0028773B" w:rsidP="00722060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F4630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Σπύρου, Φανή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465A5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Χωρίς οικογένε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C4C5A" w14:textId="77777777" w:rsidR="0028773B" w:rsidRPr="00F56D47" w:rsidRDefault="0028773B" w:rsidP="0072206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3B000F6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43DFCD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A77F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ωτηροπούλου, Λί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9E64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ίκο και Λόλα (οποιοδήποτε της σειράς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2E7B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5B89714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C5AC30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96FC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ακάογλου, Σοφ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565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α χρήματα δεν είναι για να τα σπαταλάμ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7767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475BDBB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2CC7349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F88F8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ζαβάρα, Κατερί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65694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μαγικό καπέλο της Γιαγιάς μ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4465C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ιβλιοδιάπλους</w:t>
            </w:r>
          </w:p>
        </w:tc>
      </w:tr>
      <w:tr w:rsidR="0028773B" w:rsidRPr="00F56D47" w14:paraId="133245E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A07C57B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FD1A9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ζωρίδου, Κατερί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E8EE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τσέπη της καρδούλ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6D690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λληνικά Γράμματα</w:t>
            </w:r>
          </w:p>
        </w:tc>
      </w:tr>
      <w:tr w:rsidR="0028773B" w:rsidRPr="00F56D47" w14:paraId="34C8384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AB1796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C2CC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ριβιζάς, Ευγένι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C00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κεράκι για το ρινοκερ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BC2A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474B01A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0248019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52F34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ριβιζάς, Ευγένιος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4CE85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λαίμαργη φάλαινα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79C36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Κέδρος</w:t>
            </w:r>
          </w:p>
        </w:tc>
      </w:tr>
      <w:tr w:rsidR="0028773B" w:rsidRPr="00F56D47" w14:paraId="2D1A70A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38AD0A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72D1D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ριβιζάς, Ευγένιος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E7CED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πινεζοβροχή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F5C88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Κέδρος</w:t>
            </w:r>
          </w:p>
        </w:tc>
      </w:tr>
      <w:tr w:rsidR="0028773B" w:rsidRPr="00F56D47" w14:paraId="672EFE6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A619F4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9098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ριβιζάς, Ευγένι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EDDC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θαλασσογιατρό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FDAF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έδρος</w:t>
            </w:r>
          </w:p>
        </w:tc>
      </w:tr>
      <w:tr w:rsidR="0028773B" w:rsidRPr="00F56D47" w14:paraId="3718B24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0E1BD3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25732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ριβιζάς, Ευγένιος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BF562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φαλακρός σκαντζόχοιρος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596F8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Κέδρος</w:t>
            </w:r>
          </w:p>
        </w:tc>
      </w:tr>
      <w:tr w:rsidR="0028773B" w:rsidRPr="00F56D47" w14:paraId="1D839F5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97C7A5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EB4B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ριβιζάς, Ευγένι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8EC5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Όταν είναι να φύγει το τρέν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719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λληνικά Γράμματα</w:t>
            </w:r>
          </w:p>
        </w:tc>
      </w:tr>
      <w:tr w:rsidR="0028773B" w:rsidRPr="00F56D47" w14:paraId="6A9DABA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D8426B1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CD319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ριβιζάς, Ευγένιος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F426C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ύτε γάτα, ούτε ζημιά!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81621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Κέδρος</w:t>
            </w:r>
          </w:p>
        </w:tc>
      </w:tr>
      <w:tr w:rsidR="0028773B" w:rsidRPr="00F56D47" w14:paraId="263873C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DCE291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A220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ριβιζάς, Ευγένι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50D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οιος έκανε πιπί στο Μισισιπή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324D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λληνικά Γράμματα</w:t>
            </w:r>
          </w:p>
        </w:tc>
      </w:tr>
      <w:tr w:rsidR="0028773B" w:rsidRPr="00F56D47" w14:paraId="6EB44E8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EBDFA1F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161E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ριβιζάς, Ευγένι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5072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α τρία μικρά λυκάκι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013C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ίνωας</w:t>
            </w:r>
          </w:p>
        </w:tc>
      </w:tr>
      <w:tr w:rsidR="0028773B" w:rsidRPr="00F56D47" w14:paraId="2F1C18B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356D9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B9AD3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ριβιζάς, Ευγένιος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36164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α χρωματιστά κοράκια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00933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Κέδρος</w:t>
            </w:r>
          </w:p>
        </w:tc>
      </w:tr>
      <w:tr w:rsidR="0028773B" w:rsidRPr="00F56D47" w14:paraId="74283BC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3EC203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D60C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ριβιζάς, Ευγένι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C15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νανούρισμα του μικρού φακίρ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3AA4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λληνικά γράμματα</w:t>
            </w:r>
          </w:p>
        </w:tc>
      </w:tr>
      <w:tr w:rsidR="0028773B" w:rsidRPr="00F56D47" w14:paraId="6E6891C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68B621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4004B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ριβιζάς, Ευγένιος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01EF4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ο παραπονεμένο ελεφαντάκι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45F22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Κέδρος</w:t>
            </w:r>
          </w:p>
        </w:tc>
      </w:tr>
      <w:tr w:rsidR="0028773B" w:rsidRPr="00F56D47" w14:paraId="5A06B86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CAD223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63DF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ριβιζάς, Ευγένι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4307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φαγκρί και το σκουμπρί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B86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λληνικά Γράμματα</w:t>
            </w:r>
          </w:p>
        </w:tc>
      </w:tr>
      <w:tr w:rsidR="0028773B" w:rsidRPr="00F56D47" w14:paraId="00093D4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EDC8DCC" w14:textId="77777777" w:rsidR="0028773B" w:rsidRPr="00F56D47" w:rsidRDefault="0028773B" w:rsidP="00265E63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8B129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σεκούρας, Θοδωρή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15ADE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γιαγιά μας η καλή έχει ζώαααργκ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7E2EB" w14:textId="77777777" w:rsidR="0028773B" w:rsidRPr="00F56D47" w:rsidRDefault="0028773B" w:rsidP="00265E63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Key Books</w:t>
            </w:r>
          </w:p>
        </w:tc>
      </w:tr>
      <w:tr w:rsidR="0028773B" w:rsidRPr="00F56D47" w14:paraId="2129B65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D80491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07E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σιλινίκος, Δημήτρη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6D24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Πιρούνια και μαχαίρια… στα μαχαίρια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EF7E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31155A5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44AB0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2F93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σίτας, Μάκη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ED7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γενναίος ιππότης και η χαμογελαστή βασίλισσ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8190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έντης</w:t>
            </w:r>
          </w:p>
        </w:tc>
      </w:tr>
      <w:tr w:rsidR="0028773B" w:rsidRPr="00F56D47" w14:paraId="471DC93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B36AC6C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15A4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σίτας, Μάκη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1A56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δικός μου παππού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3E03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28773B" w:rsidRPr="00F56D47" w14:paraId="3C2DEED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CBC3883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0E004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σορώνη - Γεωργιάδη, Γιολάντ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EDEE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Δε θέλω να βγω από το αυγό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A41D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0EF95AA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92F837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4621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σορώνη - Γεωργιάδη, Γιολάντ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527E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ς χαρούμενος ιπποπόταμ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9F28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05FA185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F171142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FDD5F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σορώνη - Γεωργιάδη, Γιολάντα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07098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γάτα η Μαρμελάδα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063A5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Σαββάλας</w:t>
            </w:r>
          </w:p>
        </w:tc>
      </w:tr>
      <w:tr w:rsidR="0028773B" w:rsidRPr="00F56D47" w14:paraId="5D457A5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83B20A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28EF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σορώνη - Γεωργιάδη, Γιολάντ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49F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καμηλοπάρδαλη που δεν έβλεπε καλά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76D3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4B0EDE7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D7377F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EB53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σορώνη - Γεωργιάδη, Γιολάντ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BFC4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Η σκάλα της αγάπ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A8AE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0CEE638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4783C77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4698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σορώνη - Γεωργιάδη, Γιολάντ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1917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α θυμωμένη τίγρ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6AD9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1CBB4E0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06C2A0D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5F49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σορώνη - Γεωργιάδη, Γιολάντ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408D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μεγάλος νικητή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4C3E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22D7F12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AE353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3C7FC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σορώνη - Γεωργιάδη, Γιολάντα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FEFEB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Ο φαντασμένος Λούης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7E6AE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Σαββάλας</w:t>
            </w:r>
          </w:p>
        </w:tc>
      </w:tr>
      <w:tr w:rsidR="0028773B" w:rsidRPr="00F56D47" w14:paraId="38A4975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14AC80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84EC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σορώνη-Γεωργιάδη, Γιολάντ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2A51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Για άκου πιτσιρίκο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384A5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066AE5C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D4FBA6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FDA2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σορώνη-Γεωργιάδη, Γιολάντ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14CA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Για φαντάσ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79DB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7DE0680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DFDCAC6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8F2B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σορώνη-Γεωργιάδη, Γιολάντ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EF5C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Βελόνιας και ο Καρφίτσ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25B9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1C471E0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5049D68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75AC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σορώνη-Γεωργιάδη, Γιολάντ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30E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μεγάλος χνουδωτό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043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777064C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56ECA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15F7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σορώνη-Γεωργιάδη, Γιολάντ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7424D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παράταιρος ο Τέρης και ο φίλος του ο Αστέρη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74C2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4DAF5D6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DD626FE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2A0E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σορώνη-Γεωργιάδη, Γιολάντ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EA4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Ποσειδώνας και η Φρουφρού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34A89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28773B" w:rsidRPr="00F56D47" w14:paraId="5E56DB9C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B9E5CEE" w14:textId="77777777" w:rsidR="0028773B" w:rsidRPr="00F56D47" w:rsidRDefault="0028773B" w:rsidP="007B1459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FF89D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Τσουκαλάς, Γιώργος (διασκευή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19D4A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12 αγαπημένοι μύθοι του Αισώπ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BFC31" w14:textId="77777777" w:rsidR="0028773B" w:rsidRPr="00F56D47" w:rsidRDefault="0028773B" w:rsidP="007B145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γκυρα</w:t>
            </w:r>
          </w:p>
        </w:tc>
      </w:tr>
      <w:tr w:rsidR="0028773B" w:rsidRPr="00F56D47" w14:paraId="102E806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533DA8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2FAE7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αλκονάκη, Άλισον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060E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λέξη ώρα για μπάνιο (ή οποιοδήποτε της σειράς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2A130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28773B" w:rsidRPr="00F56D47" w14:paraId="79D4D18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3010B0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1891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ραγκεσκάκη, Χριστί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77B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Ζωγράφισέ μου ένα σπίτ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DCBE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ειδοσκόπιο</w:t>
            </w:r>
          </w:p>
        </w:tc>
      </w:tr>
      <w:tr w:rsidR="0028773B" w:rsidRPr="00F56D47" w14:paraId="30737D3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47836F5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1574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Φωτιάδης, Φίλιππ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F2061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Ζαφείρης Κοντοπίθαρο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A094B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ίλητος</w:t>
            </w:r>
          </w:p>
        </w:tc>
      </w:tr>
      <w:tr w:rsidR="0028773B" w:rsidRPr="00F56D47" w14:paraId="1D4BE20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9971080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EBD3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Χαλικιά, Άλκηστη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3B1A8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Ένα σχολείο ταρακουνημέν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32FC2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28773B" w:rsidRPr="00F56D47" w14:paraId="558716F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32AAAAB" w14:textId="77777777" w:rsidR="0028773B" w:rsidRPr="00F56D47" w:rsidRDefault="0028773B" w:rsidP="00142907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2153A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Χατόγλου, Φρόσω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500E6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Άλλος για το πλοί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07C8E" w14:textId="77777777" w:rsidR="0028773B" w:rsidRPr="00F56D47" w:rsidRDefault="0028773B" w:rsidP="0014290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ή Μίλητος</w:t>
            </w:r>
          </w:p>
        </w:tc>
      </w:tr>
      <w:tr w:rsidR="0028773B" w:rsidRPr="00F56D47" w14:paraId="061CA6FD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A882711" w14:textId="77777777" w:rsidR="0028773B" w:rsidRPr="00F56D47" w:rsidRDefault="0028773B" w:rsidP="009113C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9943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>Χριστόγερου, Κατερί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49E6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F56D47">
              <w:rPr>
                <w:rFonts w:ascii="Biome" w:hAnsi="Biome" w:cs="Biome"/>
                <w:color w:val="auto"/>
              </w:rPr>
              <w:t xml:space="preserve">Ο ράφτης ποντικός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ADCFD" w14:textId="77777777" w:rsidR="0028773B" w:rsidRPr="00F56D47" w:rsidRDefault="0028773B" w:rsidP="009113C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8F747C" w:rsidRPr="00F56D47" w14:paraId="5A3FE62F" w14:textId="77777777" w:rsidTr="00CC182E">
        <w:trPr>
          <w:gridAfter w:val="1"/>
          <w:wAfter w:w="9497" w:type="dxa"/>
          <w:trHeight w:val="537"/>
        </w:trPr>
        <w:tc>
          <w:tcPr>
            <w:tcW w:w="1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2A68B6E" w14:textId="77777777" w:rsidR="008F747C" w:rsidRPr="00F56D47" w:rsidRDefault="008F747C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40"/>
                <w:szCs w:val="40"/>
                <w:lang w:eastAsia="el-GR"/>
              </w:rPr>
            </w:pPr>
          </w:p>
        </w:tc>
      </w:tr>
      <w:tr w:rsidR="008F747C" w:rsidRPr="00F56D47" w14:paraId="30D712DC" w14:textId="77777777" w:rsidTr="00CC182E">
        <w:trPr>
          <w:gridAfter w:val="1"/>
          <w:wAfter w:w="9497" w:type="dxa"/>
          <w:trHeight w:val="537"/>
        </w:trPr>
        <w:tc>
          <w:tcPr>
            <w:tcW w:w="1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DC53035" w14:textId="77777777" w:rsidR="008F747C" w:rsidRPr="00F56D47" w:rsidRDefault="008F747C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40"/>
                <w:szCs w:val="40"/>
                <w:lang w:eastAsia="el-GR"/>
              </w:rPr>
            </w:pPr>
          </w:p>
        </w:tc>
      </w:tr>
      <w:tr w:rsidR="00FC2320" w:rsidRPr="00F56D47" w14:paraId="0433E3E0" w14:textId="77777777" w:rsidTr="00CC182E">
        <w:trPr>
          <w:gridAfter w:val="1"/>
          <w:wAfter w:w="9497" w:type="dxa"/>
          <w:trHeight w:val="537"/>
        </w:trPr>
        <w:tc>
          <w:tcPr>
            <w:tcW w:w="1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1C3161C" w14:textId="1737343B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</w:pPr>
            <w:bookmarkStart w:id="3" w:name="_Hlk180399529"/>
            <w:r w:rsidRPr="00F56D47">
              <w:rPr>
                <w:rFonts w:ascii="Biome" w:eastAsia="Times New Roman" w:hAnsi="Biome" w:cs="Biome"/>
                <w:b/>
                <w:bCs/>
                <w:color w:val="auto"/>
                <w:sz w:val="40"/>
                <w:szCs w:val="40"/>
                <w:lang w:eastAsia="el-GR"/>
              </w:rPr>
              <w:lastRenderedPageBreak/>
              <w:t>ΒΙΒΛΙΑ ΓΙΑ ΤΑ ΧΡΙΣΤΟΥΓΕΝΝΑ</w:t>
            </w:r>
          </w:p>
        </w:tc>
      </w:tr>
      <w:bookmarkEnd w:id="3"/>
      <w:tr w:rsidR="00FC2320" w:rsidRPr="00F56D47" w14:paraId="37A76ED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0F05AAC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322F7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axter, Nicol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15D90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λώς ήλθες, Αϊ-Βασίλη! : μια βελούδινη ιστορί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0C4A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αββάλας</w:t>
            </w:r>
          </w:p>
        </w:tc>
      </w:tr>
      <w:tr w:rsidR="00FC2320" w:rsidRPr="00F56D47" w14:paraId="1956717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D530C30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7531E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 xml:space="preserve">Beaumont, </w:t>
            </w:r>
            <w:r w:rsidRPr="00F56D47">
              <w:rPr>
                <w:rFonts w:eastAsia="Times New Roman"/>
                <w:color w:val="auto"/>
                <w:lang w:eastAsia="el-GR"/>
              </w:rPr>
              <w:t>É</w:t>
            </w: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mil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CA341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ικόνες των Χριστουγένν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FCA07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Modern Times</w:t>
            </w:r>
          </w:p>
        </w:tc>
      </w:tr>
      <w:tr w:rsidR="00FC2320" w:rsidRPr="00F56D47" w14:paraId="4588FFD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44AE27B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47C5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</w:t>
            </w:r>
            <w:r w:rsidRPr="00F56D47">
              <w:rPr>
                <w:rFonts w:eastAsia="Times New Roman"/>
                <w:color w:val="auto"/>
                <w:lang w:eastAsia="el-GR"/>
              </w:rPr>
              <w:t>é</w:t>
            </w: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lineau, Nathal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14E84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α πρώτα μου Χριστούγενν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E2B1F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Modern Times</w:t>
            </w:r>
          </w:p>
        </w:tc>
      </w:tr>
      <w:tr w:rsidR="00031139" w:rsidRPr="00F56D47" w14:paraId="5857D74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93E11C2" w14:textId="77777777" w:rsidR="00031139" w:rsidRPr="00F56D47" w:rsidRDefault="00031139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C1B31" w14:textId="56E14EDB" w:rsidR="00031139" w:rsidRPr="00031139" w:rsidRDefault="00031139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lang w:eastAsia="el-GR"/>
              </w:rPr>
            </w:pPr>
            <w:r w:rsidRPr="00031139">
              <w:rPr>
                <w:rFonts w:ascii="Biome" w:eastAsia="Times New Roman" w:hAnsi="Biome" w:cs="Biome"/>
                <w:color w:val="EE0000"/>
                <w:lang w:eastAsia="el-GR"/>
              </w:rPr>
              <w:t>Barnett, Mac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BE6DE" w14:textId="1E9B2CBD" w:rsidR="00031139" w:rsidRPr="00031139" w:rsidRDefault="00031139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lang w:eastAsia="el-GR"/>
              </w:rPr>
            </w:pPr>
            <w:r w:rsidRPr="00031139">
              <w:rPr>
                <w:rFonts w:ascii="Biome" w:eastAsia="Times New Roman" w:hAnsi="Biome" w:cs="Biome"/>
                <w:color w:val="EE0000"/>
                <w:lang w:eastAsia="el-GR"/>
              </w:rPr>
              <w:t>Πως κατεβαίνει ο Άγιος Βασίλης από τις καμινάδες;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491BC" w14:textId="2465DA3F" w:rsidR="00031139" w:rsidRPr="00031139" w:rsidRDefault="00031139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lang w:eastAsia="el-GR"/>
              </w:rPr>
            </w:pPr>
            <w:r w:rsidRPr="00031139">
              <w:rPr>
                <w:rFonts w:ascii="Biome" w:eastAsia="Times New Roman" w:hAnsi="Biome" w:cs="Biome"/>
                <w:color w:val="EE0000"/>
                <w:lang w:eastAsia="el-GR"/>
              </w:rPr>
              <w:t>Μάρτης</w:t>
            </w:r>
          </w:p>
        </w:tc>
      </w:tr>
      <w:tr w:rsidR="00FC2320" w:rsidRPr="00F56D47" w14:paraId="3DB254E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3CB515E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D4576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oyer, Alai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9031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απίστευτη ιστορία του Αϊ-Βασίλ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E76D9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FC2320" w:rsidRPr="00F56D47" w14:paraId="21DADB06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D6EDA61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C69B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Butler, M. Christin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BFC75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στέρι μου λαμπρό! : μια χριστουγεννιάτικη ιστορί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0C74F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Modern Times</w:t>
            </w:r>
          </w:p>
        </w:tc>
      </w:tr>
      <w:tr w:rsidR="00FC2320" w:rsidRPr="00F56D47" w14:paraId="4A3EC9D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41126EE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F69AF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Colmont, Mar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5FD4B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ίσκα: ένα χριστουγεννιάτικο παραμύθ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31238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ο</w:t>
            </w:r>
          </w:p>
        </w:tc>
      </w:tr>
      <w:tr w:rsidR="00FC2320" w:rsidRPr="00F56D47" w14:paraId="6C398C7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5D1C1E6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8865F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Donaldson, Juli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7C0FA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έλατο των Χριστουγένν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32831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FC2320" w:rsidRPr="00F56D47" w14:paraId="2D4C637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CE483B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5F6A5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Foreman, Michae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3F17A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πιο μικρός τάρανδος του Αϊ-Βασίλ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3D7D8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FC2320" w:rsidRPr="00F56D47" w14:paraId="25D1444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91B382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4" w:name="_Hlk180399617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08127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Freedman, Clair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7A9D4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α νύχτα ξεχωριστή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B232C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όκκινη Κλωστή Δεμένη</w:t>
            </w:r>
          </w:p>
        </w:tc>
      </w:tr>
      <w:tr w:rsidR="00FC2320" w:rsidRPr="00F56D47" w14:paraId="4E975C1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83408FD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9C587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Gravett, Emil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B89EF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Χριστούγεννα στην έρημο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77102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FC2320" w:rsidRPr="00F56D47" w14:paraId="06DE92A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FB52D62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ADD93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Harry, Rebecc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30321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Άι Βασίλη θέλω...έναν φίλο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BE1B3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FC2320" w:rsidRPr="00F56D47" w14:paraId="41D60400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3ABF50B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47693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Harry, Rebecc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9521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δώρο για τους φίλους μου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07E0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FC2320" w:rsidRPr="00F56D47" w14:paraId="4B2360B5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6455DB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94F1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Harry, Rebecca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A7FC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hAnsi="Biome" w:cs="Biome"/>
                <w:color w:val="auto"/>
              </w:rPr>
              <w:t>Ένα σπίτι για το ποντικάκι των Χριστουγένν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D3E7F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Ίκαρος</w:t>
            </w:r>
          </w:p>
        </w:tc>
      </w:tr>
      <w:tr w:rsidR="00FC2320" w:rsidRPr="00F56D47" w14:paraId="24AB758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741E00A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A2C5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May, Robert L. (Robert Lewis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D2FD1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Ρούντολφ ήρω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02D02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ίνωας</w:t>
            </w:r>
          </w:p>
        </w:tc>
      </w:tr>
      <w:tr w:rsidR="00FC2320" w:rsidRPr="00F56D47" w14:paraId="61D684C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0C880AD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D5560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May, Robert L. (Robert Lewis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0643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val="en-US"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val="en-US" w:eastAsia="el-GR"/>
              </w:rPr>
              <w:t>Ρούντολφ το ελαφάκ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A0FA1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ίνωας</w:t>
            </w:r>
          </w:p>
        </w:tc>
      </w:tr>
      <w:tr w:rsidR="00FC2320" w:rsidRPr="00F56D47" w14:paraId="6DD85D2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DB0B8B4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ADF9A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Moore, Clement Clark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10DDB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νύχτα των Χριστουγένν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D6E97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bookmarkEnd w:id="4"/>
      <w:tr w:rsidR="00FC2320" w:rsidRPr="00F56D47" w14:paraId="7F852707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079F018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7D3F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Mullenheim, Sophie d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D9A06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χριστουγεννιάτικο θαύμ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AC49A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761FAE" w:rsidRPr="00F56D47" w14:paraId="194032D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5851A43" w14:textId="77777777" w:rsidR="00761FAE" w:rsidRPr="00F56D47" w:rsidRDefault="00761FAE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D6518" w14:textId="0A25816E" w:rsidR="00761FAE" w:rsidRPr="00761FAE" w:rsidRDefault="00761FAE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lang w:eastAsia="el-GR"/>
              </w:rPr>
            </w:pPr>
            <w:r w:rsidRPr="00761FAE">
              <w:rPr>
                <w:rFonts w:ascii="Biome" w:eastAsia="Times New Roman" w:hAnsi="Biome" w:cs="Biome"/>
                <w:color w:val="EE0000"/>
                <w:lang w:eastAsia="el-GR"/>
              </w:rPr>
              <w:t>Rowland, Lucy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BFAA6" w14:textId="0D1C08B0" w:rsidR="00761FAE" w:rsidRPr="00761FAE" w:rsidRDefault="00761FAE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lang w:eastAsia="el-GR"/>
              </w:rPr>
            </w:pPr>
            <w:r w:rsidRPr="00761FAE">
              <w:rPr>
                <w:rFonts w:ascii="Biome" w:eastAsia="Times New Roman" w:hAnsi="Biome" w:cs="Biome"/>
                <w:color w:val="EE0000"/>
                <w:lang w:eastAsia="el-GR"/>
              </w:rPr>
              <w:t>Ο γάτος των Χριστουγένν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7D3C" w14:textId="0FEFFBAC" w:rsidR="00761FAE" w:rsidRPr="00761FAE" w:rsidRDefault="00761FAE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lang w:eastAsia="el-GR"/>
              </w:rPr>
            </w:pPr>
            <w:r w:rsidRPr="00761FAE">
              <w:rPr>
                <w:rFonts w:ascii="Biome" w:eastAsia="Times New Roman" w:hAnsi="Biome" w:cs="Biome"/>
                <w:color w:val="EE0000"/>
                <w:lang w:eastAsia="el-GR"/>
              </w:rPr>
              <w:t>Μεταίχμιο</w:t>
            </w:r>
          </w:p>
        </w:tc>
      </w:tr>
      <w:tr w:rsidR="00FC2320" w:rsidRPr="00F56D47" w14:paraId="7C002389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23724A4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56D0A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Ryder, Stephan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4DAB9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Η ιστορία των Χριστουγένν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7A6A1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FC2320" w:rsidRPr="00F56D47" w14:paraId="792D2E78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C6046B1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4BAF6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Sykes, Juli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52DDB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δώρο για τον Αϊ-Βασίλη!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1722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ύγχρονοι Ορίζοντες</w:t>
            </w:r>
          </w:p>
        </w:tc>
      </w:tr>
      <w:tr w:rsidR="00FC2320" w:rsidRPr="00F56D47" w14:paraId="45833FB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55C977F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CBE2C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Zommer, Yuval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8926C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δέντρο που είμα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61D6B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Ψυχογιός</w:t>
            </w:r>
          </w:p>
        </w:tc>
      </w:tr>
      <w:tr w:rsidR="00FC2320" w:rsidRPr="00F56D47" w14:paraId="1CFA992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730A2B4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EBA6A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νδρικόπουλος, Νικόλα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6B59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ο ωραιότερο δώρο του κόσμου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CEC1A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λληνικά Γράμματα</w:t>
            </w:r>
          </w:p>
        </w:tc>
      </w:tr>
      <w:tr w:rsidR="00FC2320" w:rsidRPr="00F56D47" w14:paraId="4FC9FB42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4D35D97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A4890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αρβαρούση, Λήδ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EACEE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α Χριστούγεννα της τρελοπαρέα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D0086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παδόπουλος</w:t>
            </w:r>
          </w:p>
        </w:tc>
      </w:tr>
      <w:tr w:rsidR="00FC2320" w:rsidRPr="00F56D47" w14:paraId="7DC5E03A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2B8E002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655B6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Βελετά - Βασιλειάδου, Μαρί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30EAB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Αϊ-Βασίλης και το στοιχειό του δάσου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69102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ικρή Μίλητος</w:t>
            </w:r>
          </w:p>
        </w:tc>
      </w:tr>
      <w:tr w:rsidR="00FC2320" w:rsidRPr="00F56D47" w14:paraId="013BC9A3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37FD7E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49E52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υριακού, Φαίδων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A7792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Όνειρο Χριστουγέννων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9F655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  <w:tr w:rsidR="00FC2320" w:rsidRPr="00F56D47" w14:paraId="4F500F4E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DB332E0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3B237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άστορη, Βούλ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8AA25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 xml:space="preserve">Μια προσευχή στον </w:t>
            </w: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br/>
              <w:t>Αϊ-Βασίλ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40FD5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FC2320" w:rsidRPr="00F56D47" w14:paraId="07B5ABE1" w14:textId="77777777" w:rsidTr="009621C2">
        <w:trPr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D6814A1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C308B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Νικόλτσιος, Μανώλη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F05FB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 xml:space="preserve">Η καινούρια στολή του </w:t>
            </w:r>
          </w:p>
          <w:p w14:paraId="676564F1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Αϊ-Βασίλ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6E02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στανιώτη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F1140" w14:textId="77777777" w:rsidR="00FC2320" w:rsidRPr="00F56D47" w:rsidRDefault="00FC2320" w:rsidP="00FC2320">
            <w:pPr>
              <w:suppressAutoHyphens w:val="0"/>
              <w:spacing w:after="200" w:line="276" w:lineRule="auto"/>
              <w:rPr>
                <w:color w:val="auto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Καστανιώτης</w:t>
            </w:r>
          </w:p>
        </w:tc>
      </w:tr>
      <w:tr w:rsidR="00FC2320" w:rsidRPr="00F56D47" w14:paraId="3B5B2274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F8F924E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A3B0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Πετρή, Δέσποιν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05941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Ο μικρός τυμπανιστής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CBC93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Λιβάνης</w:t>
            </w:r>
          </w:p>
        </w:tc>
      </w:tr>
      <w:tr w:rsidR="00FC2320" w:rsidRPr="00F56D47" w14:paraId="0A9CBCE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24587D2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484D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 Ράνι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A709E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Σπίτι μου θέλω να πάω μόνο εκείνο αγαπάω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F0B2F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ζιαμπίρης Πυραμίδα</w:t>
            </w:r>
          </w:p>
        </w:tc>
      </w:tr>
      <w:tr w:rsidR="00FC2320" w:rsidRPr="00F56D47" w14:paraId="62E8A261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A06BD0F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FC091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Τριβιζάς, Ευγένι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B4588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Ένα ελατάκι για τον Τάκη : μια χριστουγεννιάτικη ιστορία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7377D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Ελληνικά Γράμματα</w:t>
            </w:r>
          </w:p>
        </w:tc>
      </w:tr>
      <w:tr w:rsidR="00FC2320" w:rsidRPr="00F56D47" w14:paraId="74C3BFAF" w14:textId="77777777" w:rsidTr="009621C2">
        <w:trPr>
          <w:gridAfter w:val="1"/>
          <w:wAfter w:w="9497" w:type="dxa"/>
          <w:trHeight w:val="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1AA59A1" w14:textId="77777777" w:rsidR="00FC2320" w:rsidRPr="00F56D47" w:rsidRDefault="00FC2320" w:rsidP="00FC2320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28AA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Χαρίτος, Κυριάκος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DDDEB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Φον Κουραμπιές εναντίον κόμη Μελομακαρόνη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6A3E" w14:textId="77777777" w:rsidR="00FC2320" w:rsidRPr="00F56D47" w:rsidRDefault="00FC2320" w:rsidP="00FC2320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F56D47">
              <w:rPr>
                <w:rFonts w:ascii="Biome" w:eastAsia="Times New Roman" w:hAnsi="Biome" w:cs="Biome"/>
                <w:color w:val="auto"/>
                <w:lang w:eastAsia="el-GR"/>
              </w:rPr>
              <w:t>Μεταίχμιο</w:t>
            </w:r>
          </w:p>
        </w:tc>
      </w:tr>
    </w:tbl>
    <w:p w14:paraId="00CD2E33" w14:textId="77777777" w:rsidR="001C460F" w:rsidRPr="00F56D47" w:rsidRDefault="001C460F">
      <w:pPr>
        <w:jc w:val="center"/>
        <w:rPr>
          <w:rFonts w:ascii="Biome" w:hAnsi="Biome" w:cs="Biome"/>
          <w:color w:val="auto"/>
        </w:rPr>
      </w:pPr>
    </w:p>
    <w:p w14:paraId="5A721B7D" w14:textId="77777777" w:rsidR="001C460F" w:rsidRPr="00F56D47" w:rsidRDefault="001C460F">
      <w:pPr>
        <w:jc w:val="center"/>
        <w:rPr>
          <w:rFonts w:ascii="Biome" w:hAnsi="Biome" w:cs="Biome"/>
          <w:color w:val="auto"/>
        </w:rPr>
      </w:pPr>
    </w:p>
    <w:p w14:paraId="669576C1" w14:textId="77777777" w:rsidR="001C460F" w:rsidRPr="00F56D47" w:rsidRDefault="001C460F">
      <w:pPr>
        <w:jc w:val="center"/>
        <w:rPr>
          <w:rFonts w:ascii="Biome" w:hAnsi="Biome" w:cs="Biome"/>
          <w:color w:val="auto"/>
        </w:rPr>
      </w:pPr>
    </w:p>
    <w:p w14:paraId="44E0DC34" w14:textId="77777777" w:rsidR="001C460F" w:rsidRPr="00F56D47" w:rsidRDefault="001C460F" w:rsidP="003C5987">
      <w:pPr>
        <w:jc w:val="center"/>
        <w:rPr>
          <w:rFonts w:ascii="Biome" w:hAnsi="Biome" w:cs="Biome"/>
          <w:b/>
          <w:color w:val="auto"/>
          <w:sz w:val="28"/>
          <w:szCs w:val="28"/>
        </w:rPr>
      </w:pPr>
    </w:p>
    <w:p w14:paraId="016CA21E" w14:textId="77777777" w:rsidR="001C460F" w:rsidRPr="00F56D47" w:rsidRDefault="001C460F" w:rsidP="003C5987">
      <w:pPr>
        <w:jc w:val="center"/>
        <w:rPr>
          <w:rFonts w:ascii="Biome" w:hAnsi="Biome" w:cs="Biome"/>
          <w:b/>
          <w:color w:val="auto"/>
          <w:sz w:val="28"/>
          <w:szCs w:val="28"/>
        </w:rPr>
      </w:pPr>
    </w:p>
    <w:p w14:paraId="3F94099A" w14:textId="77777777" w:rsidR="001C460F" w:rsidRPr="00F56D47" w:rsidRDefault="001C460F" w:rsidP="003C5987">
      <w:pPr>
        <w:jc w:val="center"/>
        <w:rPr>
          <w:rFonts w:ascii="Biome" w:hAnsi="Biome" w:cs="Biome"/>
          <w:b/>
          <w:color w:val="auto"/>
          <w:sz w:val="28"/>
          <w:szCs w:val="28"/>
        </w:rPr>
      </w:pPr>
    </w:p>
    <w:p w14:paraId="39A7E1C2" w14:textId="77777777" w:rsidR="001C460F" w:rsidRPr="00C94F1B" w:rsidRDefault="001C460F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788CAE2F" w14:textId="77777777" w:rsidR="001C460F" w:rsidRPr="00C94F1B" w:rsidRDefault="001C460F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480331B1" w14:textId="77777777" w:rsidR="001C460F" w:rsidRPr="00A75B63" w:rsidRDefault="001C460F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3D962D71" w14:textId="77777777" w:rsidR="001C460F" w:rsidRPr="00A75B63" w:rsidRDefault="001C460F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455A0F3C" w14:textId="77777777" w:rsidR="001C460F" w:rsidRPr="00A75B63" w:rsidRDefault="001C460F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2B0739B4" w14:textId="77777777" w:rsidR="001C460F" w:rsidRPr="00A75B63" w:rsidRDefault="001C460F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4F3D7E1D" w14:textId="77777777" w:rsidR="001C460F" w:rsidRPr="00A75B63" w:rsidRDefault="001C460F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051C0291" w14:textId="77777777" w:rsidR="001C460F" w:rsidRPr="00A75B63" w:rsidRDefault="001C460F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1E9B3AF6" w14:textId="77777777" w:rsidR="001C460F" w:rsidRPr="00A75B63" w:rsidRDefault="001C460F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4431B161" w14:textId="77777777" w:rsidR="001C460F" w:rsidRPr="00A75B63" w:rsidRDefault="001C460F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416EB10D" w14:textId="77777777" w:rsidR="001C460F" w:rsidRPr="00A75B63" w:rsidRDefault="001C460F" w:rsidP="003C5987">
      <w:pPr>
        <w:spacing w:after="0" w:line="100" w:lineRule="atLeast"/>
        <w:rPr>
          <w:rFonts w:ascii="Biome" w:hAnsi="Biome" w:cs="Biome"/>
          <w:color w:val="1F4E79" w:themeColor="accent5" w:themeShade="80"/>
        </w:rPr>
      </w:pPr>
      <w:r w:rsidRPr="00A75B63">
        <w:rPr>
          <w:rFonts w:ascii="Biome" w:eastAsia="Times New Roman" w:hAnsi="Biome" w:cs="Biome"/>
          <w:color w:val="1F4E79" w:themeColor="accent5" w:themeShade="80"/>
          <w:lang w:eastAsia="el-GR"/>
        </w:rPr>
        <w:t xml:space="preserve">                                    </w:t>
      </w:r>
    </w:p>
    <w:p w14:paraId="4E8B1F41" w14:textId="77777777" w:rsidR="001C460F" w:rsidRPr="00A75B63" w:rsidRDefault="001C460F" w:rsidP="003C5987">
      <w:pPr>
        <w:spacing w:after="0" w:line="100" w:lineRule="atLeast"/>
        <w:jc w:val="both"/>
        <w:rPr>
          <w:rFonts w:ascii="Biome" w:hAnsi="Biome" w:cs="Biome"/>
          <w:color w:val="1F4E79" w:themeColor="accent5" w:themeShade="80"/>
        </w:rPr>
      </w:pPr>
      <w:r w:rsidRPr="00A75B63"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  <w:t xml:space="preserve">                                                                </w:t>
      </w:r>
    </w:p>
    <w:p w14:paraId="4A3AF128" w14:textId="77777777" w:rsidR="001C460F" w:rsidRPr="00A75B63" w:rsidRDefault="001C460F" w:rsidP="003C5987">
      <w:pPr>
        <w:jc w:val="center"/>
        <w:rPr>
          <w:rFonts w:ascii="Biome" w:hAnsi="Biome" w:cs="Biome"/>
          <w:color w:val="1F4E79" w:themeColor="accent5" w:themeShade="80"/>
        </w:rPr>
      </w:pPr>
    </w:p>
    <w:p w14:paraId="52425EA0" w14:textId="77777777" w:rsidR="001C460F" w:rsidRPr="00A75B63" w:rsidRDefault="001C460F">
      <w:pPr>
        <w:jc w:val="center"/>
        <w:rPr>
          <w:rFonts w:ascii="Biome" w:hAnsi="Biome" w:cs="Biome"/>
          <w:color w:val="1F4E79" w:themeColor="accent5" w:themeShade="80"/>
        </w:rPr>
      </w:pPr>
    </w:p>
    <w:p w14:paraId="792C6D3C" w14:textId="38679008" w:rsidR="003C5987" w:rsidRPr="00A75B63" w:rsidRDefault="003C5987">
      <w:pPr>
        <w:jc w:val="center"/>
        <w:rPr>
          <w:rFonts w:ascii="Biome" w:hAnsi="Biome" w:cs="Biome"/>
          <w:color w:val="1F4E79" w:themeColor="accent5" w:themeShade="80"/>
        </w:rPr>
      </w:pPr>
    </w:p>
    <w:p w14:paraId="780D58D9" w14:textId="331663C9" w:rsidR="003C5987" w:rsidRPr="00A75B63" w:rsidRDefault="003C5987">
      <w:pPr>
        <w:jc w:val="center"/>
        <w:rPr>
          <w:rFonts w:ascii="Biome" w:hAnsi="Biome" w:cs="Biome"/>
          <w:color w:val="1F4E79" w:themeColor="accent5" w:themeShade="80"/>
        </w:rPr>
      </w:pPr>
    </w:p>
    <w:p w14:paraId="7CFEDFAC" w14:textId="58D7B887" w:rsidR="003C5987" w:rsidRPr="00A75B63" w:rsidRDefault="003C5987">
      <w:pPr>
        <w:jc w:val="center"/>
        <w:rPr>
          <w:rFonts w:ascii="Biome" w:hAnsi="Biome" w:cs="Biome"/>
          <w:color w:val="1F4E79" w:themeColor="accent5" w:themeShade="80"/>
        </w:rPr>
      </w:pPr>
    </w:p>
    <w:p w14:paraId="6DDBFE5B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115F98C1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47C91A84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0A25775C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4C47DB0B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6E78C17C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08A68B3E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288AECE9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06EA5FE2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3E6D2466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15E97328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15EB6B92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70EEA717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5304F31D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23632EC7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21855452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186E3CB8" w14:textId="77777777" w:rsidR="00465765" w:rsidRPr="00A75B63" w:rsidRDefault="00465765" w:rsidP="003C5987">
      <w:pPr>
        <w:jc w:val="center"/>
        <w:rPr>
          <w:rFonts w:ascii="Biome" w:hAnsi="Biome" w:cs="Biome"/>
          <w:b/>
          <w:color w:val="1F4E79" w:themeColor="accent5" w:themeShade="80"/>
          <w:sz w:val="28"/>
          <w:szCs w:val="28"/>
        </w:rPr>
      </w:pPr>
    </w:p>
    <w:p w14:paraId="680A15CC" w14:textId="57F3E723" w:rsidR="003C5987" w:rsidRPr="00A75B63" w:rsidRDefault="003C5987" w:rsidP="00EB6DCA">
      <w:pPr>
        <w:spacing w:after="0" w:line="100" w:lineRule="atLeast"/>
        <w:rPr>
          <w:rFonts w:ascii="Biome" w:hAnsi="Biome" w:cs="Biome"/>
          <w:color w:val="1F4E79" w:themeColor="accent5" w:themeShade="80"/>
        </w:rPr>
      </w:pPr>
      <w:r w:rsidRPr="00A75B63">
        <w:rPr>
          <w:rFonts w:ascii="Biome" w:eastAsia="Times New Roman" w:hAnsi="Biome" w:cs="Biome"/>
          <w:color w:val="1F4E79" w:themeColor="accent5" w:themeShade="80"/>
          <w:lang w:eastAsia="el-GR"/>
        </w:rPr>
        <w:t xml:space="preserve">                                                                                                           </w:t>
      </w:r>
      <w:r w:rsidRPr="00A75B63"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  <w:t xml:space="preserve">         </w:t>
      </w:r>
    </w:p>
    <w:p w14:paraId="57704F19" w14:textId="77777777" w:rsidR="003C5987" w:rsidRPr="00A75B63" w:rsidRDefault="003C5987" w:rsidP="003C5987">
      <w:pPr>
        <w:jc w:val="center"/>
        <w:rPr>
          <w:rFonts w:ascii="Biome" w:hAnsi="Biome" w:cs="Biome"/>
          <w:color w:val="1F4E79" w:themeColor="accent5" w:themeShade="80"/>
        </w:rPr>
      </w:pPr>
    </w:p>
    <w:p w14:paraId="66CEF45F" w14:textId="4B45939F" w:rsidR="003C5987" w:rsidRPr="00A75B63" w:rsidRDefault="003C5987">
      <w:pPr>
        <w:jc w:val="center"/>
        <w:rPr>
          <w:rFonts w:ascii="Biome" w:hAnsi="Biome" w:cs="Biome"/>
          <w:color w:val="1F4E79" w:themeColor="accent5" w:themeShade="80"/>
        </w:rPr>
      </w:pPr>
    </w:p>
    <w:p w14:paraId="473D2456" w14:textId="0FA7CE76" w:rsidR="003C5987" w:rsidRPr="00A75B63" w:rsidRDefault="003C5987">
      <w:pPr>
        <w:jc w:val="center"/>
        <w:rPr>
          <w:rFonts w:ascii="Biome" w:hAnsi="Biome" w:cs="Biome"/>
          <w:color w:val="1F4E79" w:themeColor="accent5" w:themeShade="80"/>
        </w:rPr>
      </w:pPr>
    </w:p>
    <w:p w14:paraId="0E5DE939" w14:textId="27019890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034681D1" w14:textId="42EED690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5FAA2F86" w14:textId="1EEE1707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2EF617E0" w14:textId="31FEA5EC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11301565" w14:textId="7CB1822E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40DC0B48" w14:textId="54A9AAA3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0C04151F" w14:textId="13AAFAF0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21699744" w14:textId="6ADCC984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332BC789" w14:textId="3192B2E7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63E6237A" w14:textId="0EEBFE2D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0E82CBAF" w14:textId="4ACCA90D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287E4592" w14:textId="0F3FB075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196137BF" w14:textId="41A4598D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590C54C8" w14:textId="491D5F56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06DF488D" w14:textId="3EEF08B0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732D1C01" w14:textId="24984AED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017F239E" w14:textId="05861CC0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050995A5" w14:textId="5BBE9A23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3A2C1E50" w14:textId="4993B329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424D0C67" w14:textId="20E1A376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0B48A9C1" w14:textId="7DA51A51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41EF8106" w14:textId="1C3596BA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4EE4255A" w14:textId="2179C7FC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57F9E3AA" w14:textId="289FD7C9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1F4E79" w:themeColor="accent5" w:themeShade="80"/>
          <w:lang w:eastAsia="el-GR"/>
        </w:rPr>
      </w:pPr>
    </w:p>
    <w:p w14:paraId="17260A7F" w14:textId="1C7FFA92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74BC7A71" w14:textId="7DB24539" w:rsidR="000946FD" w:rsidRPr="00A75B63" w:rsidRDefault="000946FD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3B16856E" w14:textId="77777777" w:rsidR="000946FD" w:rsidRPr="00A75B63" w:rsidRDefault="000946FD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43DEAD0E" w14:textId="50A1CFAC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6AA8CE4D" w14:textId="68FF517D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25E6095F" w14:textId="050236A4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40F6DCBD" w14:textId="597F0A1D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79B3D100" w14:textId="0265DE5F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5697F65C" w14:textId="1ED31798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233CD27A" w14:textId="6A09B230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1105C47D" w14:textId="77777777" w:rsidR="000946FD" w:rsidRPr="00A75B63" w:rsidRDefault="000946FD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4E56F655" w14:textId="7934FF81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013AF5E6" w14:textId="4DF819BF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4200A023" w14:textId="2D0C254C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45FFB27F" w14:textId="7D6F7C76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3906C243" w14:textId="535766DF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5B124D61" w14:textId="682F704E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7EF45A04" w14:textId="7F2E4B0D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2E023ED0" w14:textId="27308C9A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0C8EBE06" w14:textId="5B1CA9FF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75B26FDA" w14:textId="597A04B1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3912D5F0" w14:textId="22A637A6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5DB19E84" w14:textId="021B052C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61A22CF1" w14:textId="25A31017" w:rsidR="00B43CE8" w:rsidRPr="00A75B63" w:rsidRDefault="00B43CE8" w:rsidP="003C5987">
      <w:pPr>
        <w:spacing w:after="0" w:line="100" w:lineRule="atLeast"/>
        <w:jc w:val="both"/>
        <w:rPr>
          <w:rFonts w:ascii="Biome" w:eastAsia="Times New Roman" w:hAnsi="Biome" w:cs="Biome"/>
          <w:b/>
          <w:bCs/>
          <w:color w:val="002060"/>
          <w:lang w:eastAsia="el-GR"/>
        </w:rPr>
      </w:pPr>
    </w:p>
    <w:p w14:paraId="598B16B8" w14:textId="47F383C9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41381EC" w14:textId="5B6C14A6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5C60FCF2" w14:textId="0BEF0AD5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C7F4C2B" w14:textId="6A99EFB3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2E8D9D64" w14:textId="09DBC65F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F55D119" w14:textId="2A439AD4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E977C52" w14:textId="148956AB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3CEA1C7" w14:textId="59215051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E132B89" w14:textId="707A0720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470473F" w14:textId="3269EFAA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251C13F1" w14:textId="4135CD75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817D13A" w14:textId="54C28219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505E5BA" w14:textId="0E4AF8F3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D3D36BA" w14:textId="60695D1A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5259F10" w14:textId="4F5402E0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4FF31F3" w14:textId="2D2C2AAB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26DB179" w14:textId="153E3026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DC9D655" w14:textId="13303B05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3C54F4E0" w14:textId="254FBC37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EF4446C" w14:textId="7BF1D725" w:rsidR="000946FD" w:rsidRPr="00A75B63" w:rsidRDefault="000946FD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7D7A6A6" w14:textId="7720D9AF" w:rsidR="000946FD" w:rsidRPr="00A75B63" w:rsidRDefault="000946FD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24C154C" w14:textId="7BD9CEDC" w:rsidR="000946FD" w:rsidRPr="00A75B63" w:rsidRDefault="000946FD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DE1CE59" w14:textId="77777777" w:rsidR="000946FD" w:rsidRPr="00A75B63" w:rsidRDefault="000946FD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0B72DA6" w14:textId="0E5EF15B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B5DDE70" w14:textId="0B2B64BE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AC47410" w14:textId="77777777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BD1CAAC" w14:textId="6A591714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6D737FF" w14:textId="398C3AC2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53B6E789" w14:textId="2ADD626A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A1548B7" w14:textId="6D933D8A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4ACC5A7" w14:textId="33276E83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AC75F13" w14:textId="1D971A52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8D97B07" w14:textId="5A51A112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89D0E1A" w14:textId="0C32B7C4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0C09626" w14:textId="474CEF45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D83FE22" w14:textId="7BB956E8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0480C87" w14:textId="37154F77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7965974" w14:textId="6DF28D15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D1B4595" w14:textId="6A492EC8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4949DB4" w14:textId="2472BD36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0D18AA5" w14:textId="61C0C776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3BB0ECCF" w14:textId="0D798D1B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B26F85D" w14:textId="7112BA0F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678CD14" w14:textId="7DA555A3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AD34786" w14:textId="266BBC85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E2BEFD2" w14:textId="469BF2ED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7C34B4E" w14:textId="77777777" w:rsidR="00A170D6" w:rsidRPr="00A75B63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550F87A" w14:textId="3E596325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63D61FB" w14:textId="7BE47DFF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7C29919" w14:textId="4F78187E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D506D65" w14:textId="21818A71" w:rsidR="00B43CE8" w:rsidRPr="00A75B63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DC6B0A8" w14:textId="5A73F811" w:rsidR="003C5987" w:rsidRPr="00A75B63" w:rsidRDefault="003C5987" w:rsidP="00977962"/>
    <w:p w14:paraId="55E14933" w14:textId="3EC209A9" w:rsidR="003C5987" w:rsidRPr="00A75B63" w:rsidRDefault="003C5987">
      <w:pPr>
        <w:jc w:val="center"/>
      </w:pPr>
    </w:p>
    <w:p w14:paraId="039A8B71" w14:textId="77777777" w:rsidR="003C5987" w:rsidRPr="00A75B63" w:rsidRDefault="003C5987" w:rsidP="003C5987">
      <w:pPr>
        <w:spacing w:after="0" w:line="100" w:lineRule="atLeast"/>
      </w:pPr>
      <w:r w:rsidRPr="00A75B63">
        <w:rPr>
          <w:rFonts w:eastAsia="Times New Roman"/>
          <w:color w:val="1F3864"/>
          <w:lang w:eastAsia="el-GR"/>
        </w:rPr>
        <w:t xml:space="preserve">                                                                                                            </w:t>
      </w:r>
    </w:p>
    <w:p w14:paraId="5AE40F2B" w14:textId="39C0A63C" w:rsidR="003C5987" w:rsidRPr="00A75B63" w:rsidRDefault="003C5987" w:rsidP="003C5987">
      <w:pPr>
        <w:spacing w:after="0" w:line="100" w:lineRule="atLeast"/>
        <w:jc w:val="both"/>
      </w:pPr>
    </w:p>
    <w:p w14:paraId="7FAA4FF7" w14:textId="77777777" w:rsidR="003C5987" w:rsidRPr="00A75B63" w:rsidRDefault="003C5987" w:rsidP="003C5987">
      <w:pPr>
        <w:jc w:val="center"/>
      </w:pPr>
    </w:p>
    <w:p w14:paraId="34F973F5" w14:textId="6D96656E" w:rsidR="003C5987" w:rsidRPr="00A75B63" w:rsidRDefault="003C5987">
      <w:pPr>
        <w:jc w:val="center"/>
      </w:pPr>
    </w:p>
    <w:p w14:paraId="3DBE13D7" w14:textId="400BE1B8" w:rsidR="001659D6" w:rsidRPr="00A75B63" w:rsidRDefault="001659D6">
      <w:pPr>
        <w:jc w:val="center"/>
      </w:pPr>
    </w:p>
    <w:p w14:paraId="22DF15AE" w14:textId="634F72C6" w:rsidR="001659D6" w:rsidRPr="00A75B63" w:rsidRDefault="001659D6">
      <w:pPr>
        <w:jc w:val="center"/>
      </w:pPr>
    </w:p>
    <w:p w14:paraId="79F30977" w14:textId="7BBF1DE0" w:rsidR="001659D6" w:rsidRPr="00A75B63" w:rsidRDefault="001659D6">
      <w:pPr>
        <w:jc w:val="center"/>
      </w:pPr>
    </w:p>
    <w:p w14:paraId="6DEA201F" w14:textId="49DF27F1" w:rsidR="001659D6" w:rsidRPr="00A75B63" w:rsidRDefault="001659D6">
      <w:pPr>
        <w:jc w:val="center"/>
      </w:pPr>
    </w:p>
    <w:p w14:paraId="110C2AEF" w14:textId="1AD7D942" w:rsidR="001659D6" w:rsidRPr="00A75B63" w:rsidRDefault="001659D6">
      <w:pPr>
        <w:jc w:val="center"/>
      </w:pPr>
    </w:p>
    <w:p w14:paraId="65B688EC" w14:textId="26AFBEAC" w:rsidR="001659D6" w:rsidRPr="00A75B63" w:rsidRDefault="001659D6">
      <w:pPr>
        <w:jc w:val="center"/>
      </w:pPr>
    </w:p>
    <w:p w14:paraId="3F328668" w14:textId="105B06EC" w:rsidR="001659D6" w:rsidRPr="00A75B63" w:rsidRDefault="001659D6">
      <w:pPr>
        <w:jc w:val="center"/>
      </w:pPr>
    </w:p>
    <w:p w14:paraId="0F25359F" w14:textId="2186DCD8" w:rsidR="001659D6" w:rsidRPr="00A75B63" w:rsidRDefault="001659D6">
      <w:pPr>
        <w:jc w:val="center"/>
      </w:pPr>
    </w:p>
    <w:p w14:paraId="4DD31A44" w14:textId="36A38DB4" w:rsidR="001659D6" w:rsidRPr="00A75B63" w:rsidRDefault="001659D6">
      <w:pPr>
        <w:jc w:val="center"/>
      </w:pPr>
    </w:p>
    <w:p w14:paraId="3B7FF48E" w14:textId="36D5ADF9" w:rsidR="001659D6" w:rsidRPr="00A75B63" w:rsidRDefault="001659D6">
      <w:pPr>
        <w:jc w:val="center"/>
      </w:pPr>
    </w:p>
    <w:p w14:paraId="3E8000C0" w14:textId="4FA990AD" w:rsidR="001659D6" w:rsidRPr="00A75B63" w:rsidRDefault="001659D6">
      <w:pPr>
        <w:jc w:val="center"/>
      </w:pPr>
    </w:p>
    <w:p w14:paraId="37202F44" w14:textId="68C20530" w:rsidR="001659D6" w:rsidRPr="00A75B63" w:rsidRDefault="001659D6">
      <w:pPr>
        <w:jc w:val="center"/>
      </w:pPr>
    </w:p>
    <w:p w14:paraId="764DF932" w14:textId="285DEF8C" w:rsidR="001659D6" w:rsidRPr="00A75B63" w:rsidRDefault="001659D6">
      <w:pPr>
        <w:jc w:val="center"/>
      </w:pPr>
    </w:p>
    <w:p w14:paraId="36BB956B" w14:textId="555FEF41" w:rsidR="001659D6" w:rsidRPr="00A75B63" w:rsidRDefault="001659D6">
      <w:pPr>
        <w:jc w:val="center"/>
      </w:pPr>
    </w:p>
    <w:p w14:paraId="5C6A7218" w14:textId="7AA7E89E" w:rsidR="001659D6" w:rsidRPr="00A75B63" w:rsidRDefault="001659D6">
      <w:pPr>
        <w:jc w:val="center"/>
      </w:pPr>
    </w:p>
    <w:p w14:paraId="1693F6CD" w14:textId="456FE49F" w:rsidR="001659D6" w:rsidRPr="00A75B63" w:rsidRDefault="001659D6">
      <w:pPr>
        <w:jc w:val="center"/>
      </w:pPr>
    </w:p>
    <w:p w14:paraId="11EBC8D2" w14:textId="77777777" w:rsidR="001659D6" w:rsidRPr="00A75B63" w:rsidRDefault="001659D6" w:rsidP="001659D6">
      <w:pPr>
        <w:spacing w:after="0" w:line="100" w:lineRule="atLeast"/>
        <w:jc w:val="both"/>
      </w:pPr>
    </w:p>
    <w:p w14:paraId="378E985F" w14:textId="747853D1" w:rsidR="003C5987" w:rsidRPr="00A75B63" w:rsidRDefault="003C5987">
      <w:pPr>
        <w:jc w:val="center"/>
      </w:pPr>
    </w:p>
    <w:p w14:paraId="47347AED" w14:textId="3A4211AE" w:rsidR="003C5987" w:rsidRPr="00A75B63" w:rsidRDefault="003C5987">
      <w:pPr>
        <w:jc w:val="center"/>
      </w:pPr>
    </w:p>
    <w:p w14:paraId="13AD0825" w14:textId="701E354D" w:rsidR="001659D6" w:rsidRPr="00A75B63" w:rsidRDefault="001659D6">
      <w:pPr>
        <w:jc w:val="center"/>
      </w:pPr>
    </w:p>
    <w:p w14:paraId="51EFBE36" w14:textId="7561058A" w:rsidR="001659D6" w:rsidRPr="00A75B63" w:rsidRDefault="001659D6">
      <w:pPr>
        <w:jc w:val="center"/>
      </w:pPr>
    </w:p>
    <w:p w14:paraId="261E7CDD" w14:textId="7AA8FC54" w:rsidR="001659D6" w:rsidRPr="00A75B63" w:rsidRDefault="001659D6">
      <w:pPr>
        <w:jc w:val="center"/>
      </w:pPr>
    </w:p>
    <w:p w14:paraId="3FE51EBF" w14:textId="53D96585" w:rsidR="001659D6" w:rsidRPr="00A75B63" w:rsidRDefault="001659D6">
      <w:pPr>
        <w:jc w:val="center"/>
      </w:pPr>
    </w:p>
    <w:p w14:paraId="56187AE1" w14:textId="042EE23C" w:rsidR="001659D6" w:rsidRPr="00A75B63" w:rsidRDefault="001659D6">
      <w:pPr>
        <w:jc w:val="center"/>
      </w:pPr>
    </w:p>
    <w:p w14:paraId="15A9B8C5" w14:textId="2B220E0C" w:rsidR="001659D6" w:rsidRPr="00A75B63" w:rsidRDefault="001659D6">
      <w:pPr>
        <w:jc w:val="center"/>
      </w:pPr>
    </w:p>
    <w:p w14:paraId="5481A9D7" w14:textId="0D5D81E3" w:rsidR="001659D6" w:rsidRPr="00A75B63" w:rsidRDefault="001659D6">
      <w:pPr>
        <w:jc w:val="center"/>
      </w:pPr>
    </w:p>
    <w:p w14:paraId="574CA0B4" w14:textId="31BDFEEB" w:rsidR="001659D6" w:rsidRPr="00A75B63" w:rsidRDefault="001659D6">
      <w:pPr>
        <w:jc w:val="center"/>
      </w:pPr>
    </w:p>
    <w:p w14:paraId="60E95BEE" w14:textId="77777777" w:rsidR="001659D6" w:rsidRPr="00A75B63" w:rsidRDefault="001659D6">
      <w:pPr>
        <w:jc w:val="center"/>
      </w:pPr>
    </w:p>
    <w:p w14:paraId="56B0D208" w14:textId="73789C24" w:rsidR="003C5987" w:rsidRPr="00A75B63" w:rsidRDefault="003C5987">
      <w:pPr>
        <w:jc w:val="center"/>
      </w:pPr>
    </w:p>
    <w:p w14:paraId="750AF362" w14:textId="4027DC6E" w:rsidR="001659D6" w:rsidRPr="00A75B63" w:rsidRDefault="001659D6">
      <w:pPr>
        <w:jc w:val="center"/>
      </w:pPr>
    </w:p>
    <w:p w14:paraId="54403C1B" w14:textId="3F4EB0F9" w:rsidR="001659D6" w:rsidRPr="00A75B63" w:rsidRDefault="001659D6">
      <w:pPr>
        <w:jc w:val="center"/>
      </w:pPr>
    </w:p>
    <w:p w14:paraId="48E82024" w14:textId="32684663" w:rsidR="001659D6" w:rsidRPr="00A75B63" w:rsidRDefault="001659D6">
      <w:pPr>
        <w:jc w:val="center"/>
      </w:pPr>
    </w:p>
    <w:p w14:paraId="65611782" w14:textId="58CFCFDF" w:rsidR="00AC3A0D" w:rsidRPr="00A75B63" w:rsidRDefault="00AC3A0D">
      <w:pPr>
        <w:jc w:val="center"/>
      </w:pPr>
    </w:p>
    <w:p w14:paraId="376686EA" w14:textId="73527DDF" w:rsidR="00AC3A0D" w:rsidRPr="00A75B63" w:rsidRDefault="00AC3A0D">
      <w:pPr>
        <w:jc w:val="center"/>
      </w:pPr>
    </w:p>
    <w:p w14:paraId="3EB3BD10" w14:textId="1068DBC4" w:rsidR="00AC3A0D" w:rsidRPr="00A75B63" w:rsidRDefault="00AC3A0D">
      <w:pPr>
        <w:jc w:val="center"/>
      </w:pPr>
    </w:p>
    <w:p w14:paraId="21C3B696" w14:textId="6C405DCC" w:rsidR="00AC3A0D" w:rsidRPr="00A75B63" w:rsidRDefault="00AC3A0D">
      <w:pPr>
        <w:jc w:val="center"/>
      </w:pPr>
    </w:p>
    <w:p w14:paraId="7C5B5BFC" w14:textId="57E4BC92" w:rsidR="00AC3A0D" w:rsidRPr="00A75B63" w:rsidRDefault="00AC3A0D">
      <w:pPr>
        <w:jc w:val="center"/>
      </w:pPr>
    </w:p>
    <w:p w14:paraId="7D2307C6" w14:textId="43EE35DC" w:rsidR="00AC3A0D" w:rsidRPr="00A75B63" w:rsidRDefault="00AC3A0D">
      <w:pPr>
        <w:jc w:val="center"/>
      </w:pPr>
    </w:p>
    <w:p w14:paraId="0AF534D0" w14:textId="30397655" w:rsidR="00AC3A0D" w:rsidRPr="00A75B63" w:rsidRDefault="00AC3A0D">
      <w:pPr>
        <w:jc w:val="center"/>
      </w:pPr>
    </w:p>
    <w:p w14:paraId="277D69DB" w14:textId="1152BB45" w:rsidR="000946FD" w:rsidRPr="00A75B63" w:rsidRDefault="000946FD">
      <w:pPr>
        <w:jc w:val="center"/>
      </w:pPr>
    </w:p>
    <w:p w14:paraId="2DE70F33" w14:textId="77777777" w:rsidR="000946FD" w:rsidRPr="00A75B63" w:rsidRDefault="000946FD">
      <w:pPr>
        <w:jc w:val="center"/>
      </w:pPr>
    </w:p>
    <w:p w14:paraId="1274F6FB" w14:textId="2C33B1F5" w:rsidR="00AC3A0D" w:rsidRPr="00A75B63" w:rsidRDefault="00AC3A0D">
      <w:pPr>
        <w:jc w:val="center"/>
      </w:pPr>
    </w:p>
    <w:p w14:paraId="563ED560" w14:textId="438CA7C1" w:rsidR="00AC3A0D" w:rsidRPr="00A75B63" w:rsidRDefault="00AC3A0D">
      <w:pPr>
        <w:jc w:val="center"/>
      </w:pPr>
    </w:p>
    <w:p w14:paraId="060C75D4" w14:textId="2710E9E8" w:rsidR="00AC3A0D" w:rsidRPr="00A75B63" w:rsidRDefault="00AC3A0D">
      <w:pPr>
        <w:jc w:val="center"/>
      </w:pPr>
    </w:p>
    <w:p w14:paraId="4EEA4358" w14:textId="0C266D8D" w:rsidR="00AC3A0D" w:rsidRPr="00A75B63" w:rsidRDefault="00AC3A0D">
      <w:pPr>
        <w:jc w:val="center"/>
      </w:pPr>
    </w:p>
    <w:p w14:paraId="394560E3" w14:textId="35A2B3D1" w:rsidR="00AC3A0D" w:rsidRPr="00A75B63" w:rsidRDefault="00AC3A0D">
      <w:pPr>
        <w:jc w:val="center"/>
      </w:pPr>
    </w:p>
    <w:p w14:paraId="3DD91A1D" w14:textId="4CCBA56C" w:rsidR="00AC3A0D" w:rsidRPr="00A75B63" w:rsidRDefault="00AC3A0D">
      <w:pPr>
        <w:jc w:val="center"/>
      </w:pPr>
    </w:p>
    <w:p w14:paraId="3B9606BD" w14:textId="058D46B9" w:rsidR="00AC3A0D" w:rsidRPr="00A75B63" w:rsidRDefault="00AC3A0D">
      <w:pPr>
        <w:jc w:val="center"/>
      </w:pPr>
    </w:p>
    <w:p w14:paraId="17DED451" w14:textId="5A83E83D" w:rsidR="00AC3A0D" w:rsidRPr="00A75B63" w:rsidRDefault="00AC3A0D">
      <w:pPr>
        <w:jc w:val="center"/>
      </w:pPr>
    </w:p>
    <w:p w14:paraId="11714A93" w14:textId="424697C8" w:rsidR="00AC3A0D" w:rsidRPr="00A75B63" w:rsidRDefault="00AC3A0D">
      <w:pPr>
        <w:jc w:val="center"/>
      </w:pPr>
    </w:p>
    <w:p w14:paraId="2939BE35" w14:textId="2742B5F9" w:rsidR="00AC3A0D" w:rsidRPr="00A75B63" w:rsidRDefault="00AC3A0D">
      <w:pPr>
        <w:jc w:val="center"/>
      </w:pPr>
    </w:p>
    <w:p w14:paraId="454BC635" w14:textId="06FFB44D" w:rsidR="00AC3A0D" w:rsidRPr="00A75B63" w:rsidRDefault="00AC3A0D">
      <w:pPr>
        <w:jc w:val="center"/>
      </w:pPr>
    </w:p>
    <w:p w14:paraId="1AB4A7AC" w14:textId="1F911FB8" w:rsidR="00AC3A0D" w:rsidRPr="00A75B63" w:rsidRDefault="00AC3A0D">
      <w:pPr>
        <w:jc w:val="center"/>
      </w:pPr>
    </w:p>
    <w:p w14:paraId="1D7A8C18" w14:textId="015D3BAE" w:rsidR="00AC3A0D" w:rsidRPr="00A75B63" w:rsidRDefault="00AC3A0D">
      <w:pPr>
        <w:jc w:val="center"/>
      </w:pPr>
    </w:p>
    <w:p w14:paraId="70C73635" w14:textId="257791B5" w:rsidR="00AC3A0D" w:rsidRPr="00A75B63" w:rsidRDefault="00AC3A0D">
      <w:pPr>
        <w:jc w:val="center"/>
      </w:pPr>
    </w:p>
    <w:p w14:paraId="771D94E8" w14:textId="44E68569" w:rsidR="00AC3A0D" w:rsidRPr="00A75B63" w:rsidRDefault="00AC3A0D">
      <w:pPr>
        <w:jc w:val="center"/>
      </w:pPr>
    </w:p>
    <w:p w14:paraId="5A98F42B" w14:textId="38DC0C75" w:rsidR="00AC3A0D" w:rsidRPr="00A75B63" w:rsidRDefault="00AC3A0D">
      <w:pPr>
        <w:jc w:val="center"/>
      </w:pPr>
    </w:p>
    <w:p w14:paraId="6CD6C17D" w14:textId="05C9C236" w:rsidR="00AC3A0D" w:rsidRPr="00A75B63" w:rsidRDefault="00AC3A0D">
      <w:pPr>
        <w:jc w:val="center"/>
      </w:pPr>
    </w:p>
    <w:p w14:paraId="282C5761" w14:textId="4820DBD6" w:rsidR="00AC3A0D" w:rsidRPr="00A75B63" w:rsidRDefault="00AC3A0D">
      <w:pPr>
        <w:jc w:val="center"/>
      </w:pPr>
    </w:p>
    <w:p w14:paraId="2F9E720A" w14:textId="6C89C68B" w:rsidR="00AC3A0D" w:rsidRPr="00A75B63" w:rsidRDefault="00AC3A0D">
      <w:pPr>
        <w:jc w:val="center"/>
      </w:pPr>
    </w:p>
    <w:p w14:paraId="7C92A553" w14:textId="20DD5179" w:rsidR="00AC3A0D" w:rsidRPr="00A75B63" w:rsidRDefault="00AC3A0D">
      <w:pPr>
        <w:jc w:val="center"/>
      </w:pPr>
    </w:p>
    <w:p w14:paraId="658B4D38" w14:textId="2C1E5B60" w:rsidR="00AC3A0D" w:rsidRPr="00A75B63" w:rsidRDefault="00AC3A0D">
      <w:pPr>
        <w:jc w:val="center"/>
      </w:pPr>
    </w:p>
    <w:p w14:paraId="23A43949" w14:textId="143ED5CC" w:rsidR="00AC3A0D" w:rsidRPr="00A75B63" w:rsidRDefault="00AC3A0D">
      <w:pPr>
        <w:jc w:val="center"/>
      </w:pPr>
    </w:p>
    <w:p w14:paraId="499CA469" w14:textId="77777777" w:rsidR="000946FD" w:rsidRPr="00A75B63" w:rsidRDefault="000946FD">
      <w:pPr>
        <w:jc w:val="center"/>
      </w:pPr>
    </w:p>
    <w:p w14:paraId="36995975" w14:textId="34099C5F" w:rsidR="00AC3A0D" w:rsidRPr="00A75B63" w:rsidRDefault="00AC3A0D">
      <w:pPr>
        <w:jc w:val="center"/>
      </w:pPr>
    </w:p>
    <w:p w14:paraId="7DB3B5F8" w14:textId="7258DD35" w:rsidR="003C5987" w:rsidRPr="00A75B63" w:rsidRDefault="003C5987">
      <w:pPr>
        <w:jc w:val="center"/>
      </w:pPr>
    </w:p>
    <w:sectPr w:rsidR="003C5987" w:rsidRPr="00A75B63" w:rsidSect="00326AB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849" w:bottom="1440" w:left="2127" w:header="1020" w:footer="709" w:gutter="0"/>
      <w:cols w:space="720"/>
      <w:formProt w:val="0"/>
      <w:vAlign w:val="both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A4630" w14:textId="77777777" w:rsidR="002A5197" w:rsidRDefault="002A5197" w:rsidP="00335F0C">
      <w:pPr>
        <w:spacing w:after="0" w:line="240" w:lineRule="auto"/>
      </w:pPr>
      <w:r>
        <w:separator/>
      </w:r>
    </w:p>
  </w:endnote>
  <w:endnote w:type="continuationSeparator" w:id="0">
    <w:p w14:paraId="61D4F562" w14:textId="77777777" w:rsidR="002A5197" w:rsidRDefault="002A5197" w:rsidP="0033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207188246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52D79599" w14:textId="59AC28B0" w:rsidR="00744F48" w:rsidRDefault="00744F48">
            <w:pPr>
              <w:rPr>
                <w:rFonts w:asciiTheme="majorHAnsi" w:eastAsiaTheme="majorEastAsia" w:hAnsiTheme="majorHAnsi" w:cstheme="majorBidi"/>
              </w:rPr>
            </w:pPr>
            <w:r w:rsidRPr="00744F48">
              <w:rPr>
                <w:rFonts w:ascii="Forte" w:hAnsi="Forte"/>
                <w:b/>
                <w:bCs/>
                <w:caps/>
                <w:noProof/>
                <w:color w:val="1F4E79" w:themeColor="accent5" w:themeShade="80"/>
                <w:sz w:val="24"/>
                <w:szCs w:val="24"/>
                <w:u w:val="wavyDoub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BD88C50" wp14:editId="07BC30E3">
                      <wp:simplePos x="0" y="0"/>
                      <wp:positionH relativeFrom="leftMargin">
                        <wp:posOffset>724354</wp:posOffset>
                      </wp:positionH>
                      <wp:positionV relativeFrom="page">
                        <wp:posOffset>9723301</wp:posOffset>
                      </wp:positionV>
                      <wp:extent cx="477520" cy="477520"/>
                      <wp:effectExtent l="0" t="0" r="0" b="0"/>
                      <wp:wrapNone/>
                      <wp:docPr id="621966530" name="Οβά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7520" cy="477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DBB6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B8A5E" w14:textId="77777777" w:rsidR="00744F48" w:rsidRDefault="00744F48">
                                  <w:pPr>
                                    <w:jc w:val="right"/>
                                    <w:rPr>
                                      <w:rStyle w:val="af5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af5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Style w:val="af5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88C50" id="Οβάλ 10" o:spid="_x0000_s1027" style="position:absolute;margin-left:57.05pt;margin-top:765.6pt;width:37.6pt;height:37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" o:allowincell="f" fillcolor="#9dbb61" stroked="f">
                      <v:textbox inset="0,,0">
                        <w:txbxContent>
                          <w:p w14:paraId="0D8B8A5E" w14:textId="77777777" w:rsidR="00744F48" w:rsidRDefault="00744F48">
                            <w:pPr>
                              <w:jc w:val="right"/>
                              <w:rPr>
                                <w:rStyle w:val="af5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Style w:val="af5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Style w:val="af5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page"/>
                    </v:oval>
                  </w:pict>
                </mc:Fallback>
              </mc:AlternateContent>
            </w:r>
          </w:p>
        </w:sdtContent>
      </w:sdt>
    </w:sdtContent>
  </w:sdt>
  <w:p w14:paraId="564CA0F8" w14:textId="234E5657" w:rsidR="00466168" w:rsidRDefault="004661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87EC3" w14:textId="77777777" w:rsidR="002A5197" w:rsidRDefault="002A5197" w:rsidP="00335F0C">
      <w:pPr>
        <w:spacing w:after="0" w:line="240" w:lineRule="auto"/>
      </w:pPr>
      <w:r>
        <w:separator/>
      </w:r>
    </w:p>
  </w:footnote>
  <w:footnote w:type="continuationSeparator" w:id="0">
    <w:p w14:paraId="7E1A1EBF" w14:textId="77777777" w:rsidR="002A5197" w:rsidRDefault="002A5197" w:rsidP="0033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D35E" w14:textId="2AD05EAA" w:rsidR="00B26113" w:rsidRPr="00594B71" w:rsidRDefault="00B26113" w:rsidP="00594B71">
    <w:pPr>
      <w:pStyle w:val="1"/>
      <w:rPr>
        <w:rFonts w:ascii="Arial Rounded MT Bold" w:hAnsi="Arial Rounded MT Bold"/>
        <w:color w:val="C00000"/>
      </w:rPr>
    </w:pPr>
    <w:r>
      <w:rPr>
        <w:rFonts w:ascii="Calibri" w:hAnsi="Calibri" w:cs="Calibri"/>
        <w:color w:val="C00000"/>
      </w:rPr>
      <w:t>Β</w:t>
    </w:r>
    <w:r w:rsidRPr="00594B71">
      <w:rPr>
        <w:rFonts w:ascii="Calibri" w:hAnsi="Calibri" w:cs="Calibri"/>
        <w:color w:val="C00000"/>
      </w:rPr>
      <w:t>΄ΔΗΜΟΤΙΚΟΥ</w:t>
    </w:r>
  </w:p>
  <w:p w14:paraId="32201CE0" w14:textId="42807268" w:rsidR="00B26113" w:rsidRDefault="00B26113">
    <w:pPr>
      <w:jc w:val="center"/>
    </w:pPr>
  </w:p>
  <w:p w14:paraId="6E329BA3" w14:textId="127BB45A" w:rsidR="00B26113" w:rsidRDefault="00B26113" w:rsidP="00D46373"/>
  <w:p w14:paraId="2EC29512" w14:textId="4820561C" w:rsidR="00B26113" w:rsidRDefault="00B26113" w:rsidP="00D463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ED47" w14:textId="3445ACF5" w:rsidR="00B26113" w:rsidRPr="008222DC" w:rsidRDefault="00000000" w:rsidP="00A707EB">
    <w:pPr>
      <w:pStyle w:val="a4"/>
      <w:jc w:val="right"/>
      <w:rPr>
        <w:rFonts w:ascii="Forte" w:hAnsi="Forte"/>
        <w:b/>
        <w:bCs/>
        <w:caps/>
        <w:vanish/>
        <w:color w:val="1F4E79" w:themeColor="accent5" w:themeShade="80"/>
        <w:sz w:val="24"/>
        <w:szCs w:val="24"/>
        <w:u w:val="wavyDouble"/>
      </w:rPr>
    </w:pPr>
    <w:sdt>
      <w:sdtPr>
        <w:rPr>
          <w:rFonts w:ascii="Forte" w:hAnsi="Forte"/>
          <w:b/>
          <w:bCs/>
          <w:caps/>
          <w:vanish/>
          <w:color w:val="1F4E79" w:themeColor="accent5" w:themeShade="80"/>
          <w:sz w:val="24"/>
          <w:szCs w:val="24"/>
          <w:u w:val="wavyDouble"/>
        </w:rPr>
        <w:id w:val="857085552"/>
        <w:docPartObj>
          <w:docPartGallery w:val="Page Numbers (Margins)"/>
          <w:docPartUnique/>
        </w:docPartObj>
      </w:sdtPr>
      <w:sdtContent/>
    </w:sdt>
    <w:sdt>
      <w:sdtPr>
        <w:rPr>
          <w:rFonts w:ascii="Forte" w:hAnsi="Forte"/>
          <w:b/>
          <w:bCs/>
          <w:caps/>
          <w:vanish/>
          <w:color w:val="1F4E79" w:themeColor="accent5" w:themeShade="80"/>
          <w:sz w:val="24"/>
          <w:szCs w:val="24"/>
          <w:u w:val="wavyDouble"/>
        </w:rPr>
        <w:id w:val="-1487168048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A0F8" w14:textId="37E4422B" w:rsidR="00B26113" w:rsidRDefault="00B26113">
    <w:pPr>
      <w:pStyle w:val="a4"/>
    </w:pPr>
    <w:r>
      <w:t>Βιβλιοσκώληκες 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6C8A"/>
    <w:multiLevelType w:val="hybridMultilevel"/>
    <w:tmpl w:val="B8D45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84B"/>
    <w:multiLevelType w:val="hybridMultilevel"/>
    <w:tmpl w:val="B8D45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47E7"/>
    <w:multiLevelType w:val="hybridMultilevel"/>
    <w:tmpl w:val="3BC8F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97C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36FB"/>
    <w:multiLevelType w:val="hybridMultilevel"/>
    <w:tmpl w:val="918089AA"/>
    <w:lvl w:ilvl="0" w:tplc="9BD4B962">
      <w:numFmt w:val="bullet"/>
      <w:lvlText w:val=""/>
      <w:lvlJc w:val="left"/>
      <w:pPr>
        <w:ind w:left="720" w:hanging="360"/>
      </w:pPr>
      <w:rPr>
        <w:rFonts w:ascii="Symbol" w:eastAsia="DotumChe" w:hAnsi="Symbol" w:cs="Biome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50D80"/>
    <w:multiLevelType w:val="hybridMultilevel"/>
    <w:tmpl w:val="B8D45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A6425"/>
    <w:multiLevelType w:val="hybridMultilevel"/>
    <w:tmpl w:val="B8D45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1345D"/>
    <w:multiLevelType w:val="hybridMultilevel"/>
    <w:tmpl w:val="B8D45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91736">
    <w:abstractNumId w:val="3"/>
  </w:num>
  <w:num w:numId="2" w16cid:durableId="1659579119">
    <w:abstractNumId w:val="5"/>
  </w:num>
  <w:num w:numId="3" w16cid:durableId="1945140549">
    <w:abstractNumId w:val="2"/>
  </w:num>
  <w:num w:numId="4" w16cid:durableId="1193111954">
    <w:abstractNumId w:val="4"/>
  </w:num>
  <w:num w:numId="5" w16cid:durableId="718362557">
    <w:abstractNumId w:val="6"/>
  </w:num>
  <w:num w:numId="6" w16cid:durableId="503401742">
    <w:abstractNumId w:val="7"/>
  </w:num>
  <w:num w:numId="7" w16cid:durableId="1231695898">
    <w:abstractNumId w:val="0"/>
  </w:num>
  <w:num w:numId="8" w16cid:durableId="138991467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defaultTabStop w:val="720"/>
  <w:characterSpacingControl w:val="doNotCompress"/>
  <w:hdrShapeDefaults>
    <o:shapedefaults v:ext="edit" spidmax="2050">
      <o:colormru v:ext="edit" colors="#d9fdd7,#e1b1d8,#eed2e9,#f8eef6,#e4d0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0C"/>
    <w:rsid w:val="00000500"/>
    <w:rsid w:val="000024D9"/>
    <w:rsid w:val="00002561"/>
    <w:rsid w:val="00024022"/>
    <w:rsid w:val="00025EA0"/>
    <w:rsid w:val="000273ED"/>
    <w:rsid w:val="00027F03"/>
    <w:rsid w:val="00030908"/>
    <w:rsid w:val="00031139"/>
    <w:rsid w:val="00032EEA"/>
    <w:rsid w:val="00033121"/>
    <w:rsid w:val="00033253"/>
    <w:rsid w:val="00033346"/>
    <w:rsid w:val="00034E71"/>
    <w:rsid w:val="00040020"/>
    <w:rsid w:val="00042E94"/>
    <w:rsid w:val="00052E05"/>
    <w:rsid w:val="00054BB6"/>
    <w:rsid w:val="000633E0"/>
    <w:rsid w:val="000671EA"/>
    <w:rsid w:val="00072D44"/>
    <w:rsid w:val="0007552E"/>
    <w:rsid w:val="000803EF"/>
    <w:rsid w:val="00080419"/>
    <w:rsid w:val="00080E5D"/>
    <w:rsid w:val="00082D4B"/>
    <w:rsid w:val="00083E8B"/>
    <w:rsid w:val="00084911"/>
    <w:rsid w:val="000946FD"/>
    <w:rsid w:val="000A196B"/>
    <w:rsid w:val="000A2317"/>
    <w:rsid w:val="000A4555"/>
    <w:rsid w:val="000A6CA1"/>
    <w:rsid w:val="000B0A6C"/>
    <w:rsid w:val="000B2052"/>
    <w:rsid w:val="000B2BB1"/>
    <w:rsid w:val="000B49E7"/>
    <w:rsid w:val="000B747A"/>
    <w:rsid w:val="000C0E91"/>
    <w:rsid w:val="000C19B2"/>
    <w:rsid w:val="000C1D17"/>
    <w:rsid w:val="000C778A"/>
    <w:rsid w:val="000C799A"/>
    <w:rsid w:val="000D4048"/>
    <w:rsid w:val="000D494F"/>
    <w:rsid w:val="000F0B3E"/>
    <w:rsid w:val="000F12BB"/>
    <w:rsid w:val="000F36F1"/>
    <w:rsid w:val="000F4618"/>
    <w:rsid w:val="000F4FA5"/>
    <w:rsid w:val="00102344"/>
    <w:rsid w:val="00103F89"/>
    <w:rsid w:val="00117A21"/>
    <w:rsid w:val="00121E60"/>
    <w:rsid w:val="00123AAD"/>
    <w:rsid w:val="00126FB6"/>
    <w:rsid w:val="001337C5"/>
    <w:rsid w:val="001417A5"/>
    <w:rsid w:val="00142907"/>
    <w:rsid w:val="00146068"/>
    <w:rsid w:val="00150684"/>
    <w:rsid w:val="00152247"/>
    <w:rsid w:val="001659D6"/>
    <w:rsid w:val="001675CA"/>
    <w:rsid w:val="00167CBD"/>
    <w:rsid w:val="0017624A"/>
    <w:rsid w:val="00177B2A"/>
    <w:rsid w:val="0018648E"/>
    <w:rsid w:val="00192621"/>
    <w:rsid w:val="00195765"/>
    <w:rsid w:val="001976AE"/>
    <w:rsid w:val="001A0B7F"/>
    <w:rsid w:val="001A2591"/>
    <w:rsid w:val="001A47A7"/>
    <w:rsid w:val="001A6F3D"/>
    <w:rsid w:val="001B00F3"/>
    <w:rsid w:val="001B603B"/>
    <w:rsid w:val="001B618C"/>
    <w:rsid w:val="001C0324"/>
    <w:rsid w:val="001C147E"/>
    <w:rsid w:val="001C460F"/>
    <w:rsid w:val="001D1518"/>
    <w:rsid w:val="001D3596"/>
    <w:rsid w:val="001D42EC"/>
    <w:rsid w:val="001E3D84"/>
    <w:rsid w:val="001F5F28"/>
    <w:rsid w:val="00202447"/>
    <w:rsid w:val="00203096"/>
    <w:rsid w:val="00203531"/>
    <w:rsid w:val="0020742D"/>
    <w:rsid w:val="00211110"/>
    <w:rsid w:val="002112EB"/>
    <w:rsid w:val="002156E2"/>
    <w:rsid w:val="0021685C"/>
    <w:rsid w:val="00217040"/>
    <w:rsid w:val="0022149A"/>
    <w:rsid w:val="002221E3"/>
    <w:rsid w:val="002224FA"/>
    <w:rsid w:val="00222F85"/>
    <w:rsid w:val="00225509"/>
    <w:rsid w:val="002260B8"/>
    <w:rsid w:val="00227F7B"/>
    <w:rsid w:val="002337C3"/>
    <w:rsid w:val="00241F5D"/>
    <w:rsid w:val="00243DD0"/>
    <w:rsid w:val="00253D62"/>
    <w:rsid w:val="002542F4"/>
    <w:rsid w:val="00265BB5"/>
    <w:rsid w:val="00265E63"/>
    <w:rsid w:val="00266129"/>
    <w:rsid w:val="00267859"/>
    <w:rsid w:val="00271188"/>
    <w:rsid w:val="00272A70"/>
    <w:rsid w:val="0027460D"/>
    <w:rsid w:val="00274D8D"/>
    <w:rsid w:val="0027535F"/>
    <w:rsid w:val="00280DE5"/>
    <w:rsid w:val="00281126"/>
    <w:rsid w:val="0028175F"/>
    <w:rsid w:val="00281F26"/>
    <w:rsid w:val="00283F4C"/>
    <w:rsid w:val="00286D89"/>
    <w:rsid w:val="0028773B"/>
    <w:rsid w:val="0029077C"/>
    <w:rsid w:val="0029364A"/>
    <w:rsid w:val="00296703"/>
    <w:rsid w:val="002A5197"/>
    <w:rsid w:val="002B2758"/>
    <w:rsid w:val="002B4346"/>
    <w:rsid w:val="002B5ED2"/>
    <w:rsid w:val="002C15B6"/>
    <w:rsid w:val="002C1BA9"/>
    <w:rsid w:val="002C36F9"/>
    <w:rsid w:val="002C5465"/>
    <w:rsid w:val="002C6BE5"/>
    <w:rsid w:val="002D03C4"/>
    <w:rsid w:val="002D4DDC"/>
    <w:rsid w:val="002D4E0E"/>
    <w:rsid w:val="002E3645"/>
    <w:rsid w:val="002E3CFF"/>
    <w:rsid w:val="002E3FDD"/>
    <w:rsid w:val="002E726E"/>
    <w:rsid w:val="002E7D43"/>
    <w:rsid w:val="002F2203"/>
    <w:rsid w:val="002F5D90"/>
    <w:rsid w:val="00302245"/>
    <w:rsid w:val="00310507"/>
    <w:rsid w:val="00311A14"/>
    <w:rsid w:val="00313491"/>
    <w:rsid w:val="00316295"/>
    <w:rsid w:val="0031768D"/>
    <w:rsid w:val="00326ABB"/>
    <w:rsid w:val="00332261"/>
    <w:rsid w:val="00335F0C"/>
    <w:rsid w:val="00336F29"/>
    <w:rsid w:val="00347A42"/>
    <w:rsid w:val="0035397B"/>
    <w:rsid w:val="00377296"/>
    <w:rsid w:val="00377D2B"/>
    <w:rsid w:val="003814AB"/>
    <w:rsid w:val="003819B0"/>
    <w:rsid w:val="00382222"/>
    <w:rsid w:val="0038312F"/>
    <w:rsid w:val="00384EF6"/>
    <w:rsid w:val="003850C7"/>
    <w:rsid w:val="00387823"/>
    <w:rsid w:val="003A7775"/>
    <w:rsid w:val="003B0342"/>
    <w:rsid w:val="003B1777"/>
    <w:rsid w:val="003B1C8A"/>
    <w:rsid w:val="003C318C"/>
    <w:rsid w:val="003C5987"/>
    <w:rsid w:val="003D0E5B"/>
    <w:rsid w:val="003D3487"/>
    <w:rsid w:val="003D5AAF"/>
    <w:rsid w:val="003E5488"/>
    <w:rsid w:val="003F2DB4"/>
    <w:rsid w:val="003F535B"/>
    <w:rsid w:val="0040447C"/>
    <w:rsid w:val="00405848"/>
    <w:rsid w:val="00406F56"/>
    <w:rsid w:val="00424748"/>
    <w:rsid w:val="00426FF7"/>
    <w:rsid w:val="00430C90"/>
    <w:rsid w:val="0043130D"/>
    <w:rsid w:val="00437D96"/>
    <w:rsid w:val="00442A25"/>
    <w:rsid w:val="00442BDA"/>
    <w:rsid w:val="004571D1"/>
    <w:rsid w:val="004573C6"/>
    <w:rsid w:val="00463D46"/>
    <w:rsid w:val="00464FE3"/>
    <w:rsid w:val="00465765"/>
    <w:rsid w:val="00466168"/>
    <w:rsid w:val="0047249A"/>
    <w:rsid w:val="00473869"/>
    <w:rsid w:val="004A067D"/>
    <w:rsid w:val="004A069B"/>
    <w:rsid w:val="004A234D"/>
    <w:rsid w:val="004C0FF7"/>
    <w:rsid w:val="004C3512"/>
    <w:rsid w:val="004C457A"/>
    <w:rsid w:val="004C7288"/>
    <w:rsid w:val="004D34A7"/>
    <w:rsid w:val="004D7A94"/>
    <w:rsid w:val="004E1C62"/>
    <w:rsid w:val="004E43D0"/>
    <w:rsid w:val="004F229C"/>
    <w:rsid w:val="004F22C3"/>
    <w:rsid w:val="00504DDD"/>
    <w:rsid w:val="005072E3"/>
    <w:rsid w:val="005115EA"/>
    <w:rsid w:val="00515C05"/>
    <w:rsid w:val="0053012E"/>
    <w:rsid w:val="00530937"/>
    <w:rsid w:val="005359A2"/>
    <w:rsid w:val="00540E0D"/>
    <w:rsid w:val="00554BD7"/>
    <w:rsid w:val="0055624E"/>
    <w:rsid w:val="00557078"/>
    <w:rsid w:val="00566522"/>
    <w:rsid w:val="005674DE"/>
    <w:rsid w:val="00573819"/>
    <w:rsid w:val="00574335"/>
    <w:rsid w:val="005752AC"/>
    <w:rsid w:val="00576A43"/>
    <w:rsid w:val="00592EEF"/>
    <w:rsid w:val="00594974"/>
    <w:rsid w:val="00594B71"/>
    <w:rsid w:val="005968DD"/>
    <w:rsid w:val="00596B3F"/>
    <w:rsid w:val="005A18FB"/>
    <w:rsid w:val="005A3DD4"/>
    <w:rsid w:val="005A7B99"/>
    <w:rsid w:val="005B4DD3"/>
    <w:rsid w:val="005D0C53"/>
    <w:rsid w:val="005D10F8"/>
    <w:rsid w:val="005F7E24"/>
    <w:rsid w:val="00602E7F"/>
    <w:rsid w:val="00603B90"/>
    <w:rsid w:val="00610919"/>
    <w:rsid w:val="006130C7"/>
    <w:rsid w:val="006146B0"/>
    <w:rsid w:val="00615291"/>
    <w:rsid w:val="00615F78"/>
    <w:rsid w:val="00620313"/>
    <w:rsid w:val="00626561"/>
    <w:rsid w:val="0064249B"/>
    <w:rsid w:val="00645E1A"/>
    <w:rsid w:val="00645F10"/>
    <w:rsid w:val="00646C3C"/>
    <w:rsid w:val="0065298A"/>
    <w:rsid w:val="00652C67"/>
    <w:rsid w:val="00655301"/>
    <w:rsid w:val="00655AB3"/>
    <w:rsid w:val="0066068F"/>
    <w:rsid w:val="00663B96"/>
    <w:rsid w:val="00672969"/>
    <w:rsid w:val="00672C0F"/>
    <w:rsid w:val="00676157"/>
    <w:rsid w:val="0068120C"/>
    <w:rsid w:val="00684858"/>
    <w:rsid w:val="006859CD"/>
    <w:rsid w:val="006869D6"/>
    <w:rsid w:val="006927A5"/>
    <w:rsid w:val="006A0C20"/>
    <w:rsid w:val="006A2977"/>
    <w:rsid w:val="006B42D5"/>
    <w:rsid w:val="006B750F"/>
    <w:rsid w:val="006C1901"/>
    <w:rsid w:val="006D6F82"/>
    <w:rsid w:val="006E2DE4"/>
    <w:rsid w:val="006E417F"/>
    <w:rsid w:val="006F0793"/>
    <w:rsid w:val="006F0BE7"/>
    <w:rsid w:val="006F4B69"/>
    <w:rsid w:val="0071240E"/>
    <w:rsid w:val="007163F4"/>
    <w:rsid w:val="00722060"/>
    <w:rsid w:val="00723045"/>
    <w:rsid w:val="00727C55"/>
    <w:rsid w:val="007377DB"/>
    <w:rsid w:val="00744F48"/>
    <w:rsid w:val="0075052B"/>
    <w:rsid w:val="007556F2"/>
    <w:rsid w:val="00755AA9"/>
    <w:rsid w:val="00757A3C"/>
    <w:rsid w:val="00761FAE"/>
    <w:rsid w:val="00764214"/>
    <w:rsid w:val="007655C0"/>
    <w:rsid w:val="0076570E"/>
    <w:rsid w:val="0077230C"/>
    <w:rsid w:val="00772F94"/>
    <w:rsid w:val="00774ADA"/>
    <w:rsid w:val="00782A68"/>
    <w:rsid w:val="00785445"/>
    <w:rsid w:val="00790229"/>
    <w:rsid w:val="00792760"/>
    <w:rsid w:val="007A7E52"/>
    <w:rsid w:val="007B059B"/>
    <w:rsid w:val="007B1459"/>
    <w:rsid w:val="007B4506"/>
    <w:rsid w:val="007B6D6E"/>
    <w:rsid w:val="007C00D9"/>
    <w:rsid w:val="007D01B8"/>
    <w:rsid w:val="007D0FB3"/>
    <w:rsid w:val="007D16AA"/>
    <w:rsid w:val="007D17CE"/>
    <w:rsid w:val="007D6F6F"/>
    <w:rsid w:val="007E2756"/>
    <w:rsid w:val="007E707D"/>
    <w:rsid w:val="007F2507"/>
    <w:rsid w:val="007F3611"/>
    <w:rsid w:val="007F74F6"/>
    <w:rsid w:val="008009D4"/>
    <w:rsid w:val="0080408F"/>
    <w:rsid w:val="00805881"/>
    <w:rsid w:val="008157DA"/>
    <w:rsid w:val="0081703F"/>
    <w:rsid w:val="00820CEC"/>
    <w:rsid w:val="00821FD8"/>
    <w:rsid w:val="008222DC"/>
    <w:rsid w:val="00822516"/>
    <w:rsid w:val="00823B69"/>
    <w:rsid w:val="00824555"/>
    <w:rsid w:val="00824AA2"/>
    <w:rsid w:val="00837F38"/>
    <w:rsid w:val="00845BBE"/>
    <w:rsid w:val="00855651"/>
    <w:rsid w:val="0086397C"/>
    <w:rsid w:val="00870ADD"/>
    <w:rsid w:val="0087753D"/>
    <w:rsid w:val="008805BF"/>
    <w:rsid w:val="00881A68"/>
    <w:rsid w:val="008832D6"/>
    <w:rsid w:val="008856C6"/>
    <w:rsid w:val="008912AA"/>
    <w:rsid w:val="008943A2"/>
    <w:rsid w:val="008957E5"/>
    <w:rsid w:val="0089604A"/>
    <w:rsid w:val="0089728E"/>
    <w:rsid w:val="008A2A43"/>
    <w:rsid w:val="008A6031"/>
    <w:rsid w:val="008A7131"/>
    <w:rsid w:val="008A78D9"/>
    <w:rsid w:val="008A7ACD"/>
    <w:rsid w:val="008B01C3"/>
    <w:rsid w:val="008B68F9"/>
    <w:rsid w:val="008C30C7"/>
    <w:rsid w:val="008C399F"/>
    <w:rsid w:val="008D2177"/>
    <w:rsid w:val="008D337C"/>
    <w:rsid w:val="008D7BA9"/>
    <w:rsid w:val="008E09A1"/>
    <w:rsid w:val="008E120E"/>
    <w:rsid w:val="008E27C5"/>
    <w:rsid w:val="008E5F0D"/>
    <w:rsid w:val="008F4DC5"/>
    <w:rsid w:val="008F747C"/>
    <w:rsid w:val="009007D8"/>
    <w:rsid w:val="00902400"/>
    <w:rsid w:val="00903F86"/>
    <w:rsid w:val="00906DCF"/>
    <w:rsid w:val="009074B0"/>
    <w:rsid w:val="009113C4"/>
    <w:rsid w:val="009121A4"/>
    <w:rsid w:val="0091279F"/>
    <w:rsid w:val="00913D95"/>
    <w:rsid w:val="009273F3"/>
    <w:rsid w:val="00932605"/>
    <w:rsid w:val="00933179"/>
    <w:rsid w:val="009377A0"/>
    <w:rsid w:val="0094069A"/>
    <w:rsid w:val="00944429"/>
    <w:rsid w:val="00946879"/>
    <w:rsid w:val="00951AE2"/>
    <w:rsid w:val="00954A7D"/>
    <w:rsid w:val="009621C2"/>
    <w:rsid w:val="009663A9"/>
    <w:rsid w:val="00967260"/>
    <w:rsid w:val="0096756A"/>
    <w:rsid w:val="00975A34"/>
    <w:rsid w:val="00975F9D"/>
    <w:rsid w:val="00977962"/>
    <w:rsid w:val="0098150D"/>
    <w:rsid w:val="009864F3"/>
    <w:rsid w:val="00986C7E"/>
    <w:rsid w:val="00986D26"/>
    <w:rsid w:val="00990F76"/>
    <w:rsid w:val="009917C3"/>
    <w:rsid w:val="009940A3"/>
    <w:rsid w:val="00996600"/>
    <w:rsid w:val="009A3D2A"/>
    <w:rsid w:val="009B2B32"/>
    <w:rsid w:val="009B4F15"/>
    <w:rsid w:val="009B62FD"/>
    <w:rsid w:val="009B6EE5"/>
    <w:rsid w:val="009C0395"/>
    <w:rsid w:val="009E7E23"/>
    <w:rsid w:val="009F28A7"/>
    <w:rsid w:val="009F30B9"/>
    <w:rsid w:val="009F3CC9"/>
    <w:rsid w:val="009F678D"/>
    <w:rsid w:val="00A01E7D"/>
    <w:rsid w:val="00A0284B"/>
    <w:rsid w:val="00A04950"/>
    <w:rsid w:val="00A05741"/>
    <w:rsid w:val="00A141EA"/>
    <w:rsid w:val="00A14FEA"/>
    <w:rsid w:val="00A15A65"/>
    <w:rsid w:val="00A170D6"/>
    <w:rsid w:val="00A32EEF"/>
    <w:rsid w:val="00A3412F"/>
    <w:rsid w:val="00A362E4"/>
    <w:rsid w:val="00A43864"/>
    <w:rsid w:val="00A5128A"/>
    <w:rsid w:val="00A5307C"/>
    <w:rsid w:val="00A546AF"/>
    <w:rsid w:val="00A56302"/>
    <w:rsid w:val="00A56B89"/>
    <w:rsid w:val="00A62310"/>
    <w:rsid w:val="00A62F00"/>
    <w:rsid w:val="00A646DC"/>
    <w:rsid w:val="00A65CC7"/>
    <w:rsid w:val="00A707EB"/>
    <w:rsid w:val="00A7358B"/>
    <w:rsid w:val="00A75B63"/>
    <w:rsid w:val="00A77EFE"/>
    <w:rsid w:val="00A86D8B"/>
    <w:rsid w:val="00A95AD2"/>
    <w:rsid w:val="00AA0541"/>
    <w:rsid w:val="00AA391C"/>
    <w:rsid w:val="00AA3B10"/>
    <w:rsid w:val="00AA61BA"/>
    <w:rsid w:val="00AA7C8F"/>
    <w:rsid w:val="00AB11D3"/>
    <w:rsid w:val="00AB21B2"/>
    <w:rsid w:val="00AB4BA1"/>
    <w:rsid w:val="00AB590D"/>
    <w:rsid w:val="00AC3A0D"/>
    <w:rsid w:val="00AD15C6"/>
    <w:rsid w:val="00AE1E43"/>
    <w:rsid w:val="00B06D9D"/>
    <w:rsid w:val="00B13C24"/>
    <w:rsid w:val="00B15124"/>
    <w:rsid w:val="00B152B6"/>
    <w:rsid w:val="00B16BFF"/>
    <w:rsid w:val="00B20F81"/>
    <w:rsid w:val="00B2443A"/>
    <w:rsid w:val="00B24907"/>
    <w:rsid w:val="00B2573C"/>
    <w:rsid w:val="00B26113"/>
    <w:rsid w:val="00B330D1"/>
    <w:rsid w:val="00B40A87"/>
    <w:rsid w:val="00B4202B"/>
    <w:rsid w:val="00B424C9"/>
    <w:rsid w:val="00B43CE8"/>
    <w:rsid w:val="00B5301E"/>
    <w:rsid w:val="00B56DD8"/>
    <w:rsid w:val="00B632BE"/>
    <w:rsid w:val="00B6430D"/>
    <w:rsid w:val="00B643C7"/>
    <w:rsid w:val="00B645F1"/>
    <w:rsid w:val="00B677CA"/>
    <w:rsid w:val="00B800E5"/>
    <w:rsid w:val="00B90B55"/>
    <w:rsid w:val="00B9190F"/>
    <w:rsid w:val="00B93627"/>
    <w:rsid w:val="00B940A6"/>
    <w:rsid w:val="00B95B06"/>
    <w:rsid w:val="00BA548E"/>
    <w:rsid w:val="00BA6239"/>
    <w:rsid w:val="00BB1ED4"/>
    <w:rsid w:val="00BB6850"/>
    <w:rsid w:val="00BC3380"/>
    <w:rsid w:val="00BC3E44"/>
    <w:rsid w:val="00BC54BD"/>
    <w:rsid w:val="00BC628D"/>
    <w:rsid w:val="00BC71A3"/>
    <w:rsid w:val="00BD24FC"/>
    <w:rsid w:val="00BD4075"/>
    <w:rsid w:val="00BE6C6F"/>
    <w:rsid w:val="00BF3A71"/>
    <w:rsid w:val="00BF6ADB"/>
    <w:rsid w:val="00C0356D"/>
    <w:rsid w:val="00C05E9E"/>
    <w:rsid w:val="00C07B27"/>
    <w:rsid w:val="00C2030A"/>
    <w:rsid w:val="00C2077D"/>
    <w:rsid w:val="00C2081F"/>
    <w:rsid w:val="00C22E2C"/>
    <w:rsid w:val="00C257B3"/>
    <w:rsid w:val="00C25E35"/>
    <w:rsid w:val="00C31CD7"/>
    <w:rsid w:val="00C3301C"/>
    <w:rsid w:val="00C353BF"/>
    <w:rsid w:val="00C3558E"/>
    <w:rsid w:val="00C4188E"/>
    <w:rsid w:val="00C42361"/>
    <w:rsid w:val="00C43192"/>
    <w:rsid w:val="00C50F0C"/>
    <w:rsid w:val="00C510FD"/>
    <w:rsid w:val="00C53F91"/>
    <w:rsid w:val="00C555B9"/>
    <w:rsid w:val="00C606AF"/>
    <w:rsid w:val="00C616C7"/>
    <w:rsid w:val="00C62465"/>
    <w:rsid w:val="00C76C97"/>
    <w:rsid w:val="00C8085C"/>
    <w:rsid w:val="00C81CDD"/>
    <w:rsid w:val="00C8673A"/>
    <w:rsid w:val="00C87171"/>
    <w:rsid w:val="00C9156A"/>
    <w:rsid w:val="00C94F1B"/>
    <w:rsid w:val="00C95327"/>
    <w:rsid w:val="00C96170"/>
    <w:rsid w:val="00C96F73"/>
    <w:rsid w:val="00CA4800"/>
    <w:rsid w:val="00CA4F99"/>
    <w:rsid w:val="00CA5C0D"/>
    <w:rsid w:val="00CA5FF0"/>
    <w:rsid w:val="00CB5B0E"/>
    <w:rsid w:val="00CB61CC"/>
    <w:rsid w:val="00CB7AC1"/>
    <w:rsid w:val="00CC182E"/>
    <w:rsid w:val="00CD1047"/>
    <w:rsid w:val="00CD78B8"/>
    <w:rsid w:val="00CD7935"/>
    <w:rsid w:val="00CE0A60"/>
    <w:rsid w:val="00CE465D"/>
    <w:rsid w:val="00CF004C"/>
    <w:rsid w:val="00CF1855"/>
    <w:rsid w:val="00CF1D3F"/>
    <w:rsid w:val="00CF6415"/>
    <w:rsid w:val="00CF7B6A"/>
    <w:rsid w:val="00D0045F"/>
    <w:rsid w:val="00D020D9"/>
    <w:rsid w:val="00D078DA"/>
    <w:rsid w:val="00D10EE3"/>
    <w:rsid w:val="00D13D91"/>
    <w:rsid w:val="00D210DC"/>
    <w:rsid w:val="00D30B79"/>
    <w:rsid w:val="00D31D65"/>
    <w:rsid w:val="00D40732"/>
    <w:rsid w:val="00D446A6"/>
    <w:rsid w:val="00D46373"/>
    <w:rsid w:val="00D52B81"/>
    <w:rsid w:val="00D6096A"/>
    <w:rsid w:val="00D64964"/>
    <w:rsid w:val="00D73C08"/>
    <w:rsid w:val="00D835C9"/>
    <w:rsid w:val="00D83987"/>
    <w:rsid w:val="00D84F61"/>
    <w:rsid w:val="00D91786"/>
    <w:rsid w:val="00D9360D"/>
    <w:rsid w:val="00D9591A"/>
    <w:rsid w:val="00D97DF6"/>
    <w:rsid w:val="00DB6341"/>
    <w:rsid w:val="00DB6480"/>
    <w:rsid w:val="00DC41E1"/>
    <w:rsid w:val="00DC7FCD"/>
    <w:rsid w:val="00DD107C"/>
    <w:rsid w:val="00DD121C"/>
    <w:rsid w:val="00DD4F82"/>
    <w:rsid w:val="00DE32B7"/>
    <w:rsid w:val="00DE56E8"/>
    <w:rsid w:val="00DE71E6"/>
    <w:rsid w:val="00DF0EAE"/>
    <w:rsid w:val="00DF21F7"/>
    <w:rsid w:val="00DF4EB6"/>
    <w:rsid w:val="00E0076E"/>
    <w:rsid w:val="00E01889"/>
    <w:rsid w:val="00E01C3D"/>
    <w:rsid w:val="00E05D59"/>
    <w:rsid w:val="00E069B8"/>
    <w:rsid w:val="00E07B98"/>
    <w:rsid w:val="00E25BA8"/>
    <w:rsid w:val="00E41200"/>
    <w:rsid w:val="00E42910"/>
    <w:rsid w:val="00E43AE3"/>
    <w:rsid w:val="00E506EE"/>
    <w:rsid w:val="00E567D2"/>
    <w:rsid w:val="00E57771"/>
    <w:rsid w:val="00E613C0"/>
    <w:rsid w:val="00E6237A"/>
    <w:rsid w:val="00E66BB7"/>
    <w:rsid w:val="00E674B8"/>
    <w:rsid w:val="00E72D4C"/>
    <w:rsid w:val="00E80797"/>
    <w:rsid w:val="00E87124"/>
    <w:rsid w:val="00E87F17"/>
    <w:rsid w:val="00E91469"/>
    <w:rsid w:val="00E93971"/>
    <w:rsid w:val="00E95ED7"/>
    <w:rsid w:val="00E95FDB"/>
    <w:rsid w:val="00EA1159"/>
    <w:rsid w:val="00EB0115"/>
    <w:rsid w:val="00EB385D"/>
    <w:rsid w:val="00EB5F81"/>
    <w:rsid w:val="00EB6DCA"/>
    <w:rsid w:val="00EC2C3A"/>
    <w:rsid w:val="00EC48D0"/>
    <w:rsid w:val="00ED1780"/>
    <w:rsid w:val="00ED5249"/>
    <w:rsid w:val="00EE0A8F"/>
    <w:rsid w:val="00EE21FA"/>
    <w:rsid w:val="00EE495D"/>
    <w:rsid w:val="00EF1612"/>
    <w:rsid w:val="00EF174F"/>
    <w:rsid w:val="00EF18FE"/>
    <w:rsid w:val="00EF2839"/>
    <w:rsid w:val="00EF2C28"/>
    <w:rsid w:val="00EF67A7"/>
    <w:rsid w:val="00EF6D4C"/>
    <w:rsid w:val="00F0006A"/>
    <w:rsid w:val="00F01B3C"/>
    <w:rsid w:val="00F03DD4"/>
    <w:rsid w:val="00F27DAD"/>
    <w:rsid w:val="00F47918"/>
    <w:rsid w:val="00F47C60"/>
    <w:rsid w:val="00F52374"/>
    <w:rsid w:val="00F53CE4"/>
    <w:rsid w:val="00F56D47"/>
    <w:rsid w:val="00F56F72"/>
    <w:rsid w:val="00F6047A"/>
    <w:rsid w:val="00F621F8"/>
    <w:rsid w:val="00F6231D"/>
    <w:rsid w:val="00F67DF1"/>
    <w:rsid w:val="00F73ADF"/>
    <w:rsid w:val="00F75D24"/>
    <w:rsid w:val="00F816D2"/>
    <w:rsid w:val="00F84C30"/>
    <w:rsid w:val="00F85958"/>
    <w:rsid w:val="00F85E18"/>
    <w:rsid w:val="00F91256"/>
    <w:rsid w:val="00F92D84"/>
    <w:rsid w:val="00F93793"/>
    <w:rsid w:val="00F95B8E"/>
    <w:rsid w:val="00FA1EB2"/>
    <w:rsid w:val="00FA3184"/>
    <w:rsid w:val="00FA5136"/>
    <w:rsid w:val="00FB1755"/>
    <w:rsid w:val="00FB2EC2"/>
    <w:rsid w:val="00FC2320"/>
    <w:rsid w:val="00FC7CD3"/>
    <w:rsid w:val="00FD29BA"/>
    <w:rsid w:val="00FD3823"/>
    <w:rsid w:val="00FD6982"/>
    <w:rsid w:val="00FE76E9"/>
    <w:rsid w:val="00FE7FE9"/>
    <w:rsid w:val="00FF39E8"/>
    <w:rsid w:val="00FF5497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9fdd7,#e1b1d8,#eed2e9,#f8eef6,#e4d00a"/>
    </o:shapedefaults>
    <o:shapelayout v:ext="edit">
      <o:idmap v:ext="edit" data="2"/>
    </o:shapelayout>
  </w:shapeDefaults>
  <w:decimalSymbol w:val=","/>
  <w:listSeparator w:val=";"/>
  <w14:docId w14:val="094E63C8"/>
  <w15:docId w15:val="{9C7EAAF8-A1C0-4D19-A469-4BE1C0EC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4B71"/>
    <w:pPr>
      <w:suppressAutoHyphens/>
      <w:spacing w:after="160" w:line="252" w:lineRule="auto"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94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27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rsid w:val="00335F0C"/>
    <w:rPr>
      <w:rFonts w:ascii="Segoe UI" w:hAnsi="Segoe UI" w:cs="Segoe UI"/>
      <w:sz w:val="18"/>
      <w:szCs w:val="18"/>
    </w:rPr>
  </w:style>
  <w:style w:type="character" w:customStyle="1" w:styleId="Char0">
    <w:name w:val="Κεφαλίδα Char"/>
    <w:basedOn w:val="a0"/>
    <w:uiPriority w:val="99"/>
    <w:rsid w:val="00335F0C"/>
  </w:style>
  <w:style w:type="character" w:customStyle="1" w:styleId="Char1">
    <w:name w:val="Υποσέλιδο Char"/>
    <w:basedOn w:val="a0"/>
    <w:uiPriority w:val="99"/>
    <w:rsid w:val="00335F0C"/>
  </w:style>
  <w:style w:type="character" w:customStyle="1" w:styleId="a3">
    <w:name w:val="Σύνδεσμος διαδικτύου"/>
    <w:basedOn w:val="a0"/>
    <w:rsid w:val="00335F0C"/>
    <w:rPr>
      <w:color w:val="0000FF"/>
      <w:u w:val="single"/>
    </w:rPr>
  </w:style>
  <w:style w:type="paragraph" w:styleId="a4">
    <w:name w:val="header"/>
    <w:basedOn w:val="a"/>
    <w:uiPriority w:val="99"/>
    <w:rsid w:val="00335F0C"/>
  </w:style>
  <w:style w:type="paragraph" w:styleId="a5">
    <w:name w:val="Body Text"/>
    <w:basedOn w:val="a"/>
    <w:rsid w:val="00335F0C"/>
    <w:pPr>
      <w:spacing w:after="120"/>
    </w:pPr>
  </w:style>
  <w:style w:type="paragraph" w:styleId="a6">
    <w:name w:val="List"/>
    <w:basedOn w:val="a5"/>
    <w:rsid w:val="00335F0C"/>
    <w:rPr>
      <w:rFonts w:cs="Arial"/>
    </w:rPr>
  </w:style>
  <w:style w:type="paragraph" w:styleId="a7">
    <w:name w:val="Title"/>
    <w:basedOn w:val="a"/>
    <w:rsid w:val="00335F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rsid w:val="00335F0C"/>
    <w:pPr>
      <w:suppressLineNumbers/>
    </w:pPr>
    <w:rPr>
      <w:rFonts w:cs="Arial"/>
    </w:rPr>
  </w:style>
  <w:style w:type="paragraph" w:styleId="a9">
    <w:name w:val="Balloon Text"/>
    <w:basedOn w:val="a"/>
    <w:rsid w:val="00335F0C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rsid w:val="00335F0C"/>
    <w:pPr>
      <w:ind w:left="720"/>
      <w:contextualSpacing/>
    </w:pPr>
  </w:style>
  <w:style w:type="paragraph" w:styleId="ab">
    <w:name w:val="footer"/>
    <w:basedOn w:val="a"/>
    <w:uiPriority w:val="99"/>
    <w:rsid w:val="00335F0C"/>
    <w:pPr>
      <w:tabs>
        <w:tab w:val="center" w:pos="4153"/>
        <w:tab w:val="right" w:pos="8306"/>
      </w:tabs>
      <w:spacing w:after="0" w:line="100" w:lineRule="atLeast"/>
    </w:pPr>
  </w:style>
  <w:style w:type="paragraph" w:customStyle="1" w:styleId="ac">
    <w:name w:val="Περιεχόμενα πίνακα"/>
    <w:basedOn w:val="a"/>
    <w:rsid w:val="00335F0C"/>
  </w:style>
  <w:style w:type="paragraph" w:customStyle="1" w:styleId="ad">
    <w:name w:val="Κεφαλίδα πίνακα"/>
    <w:basedOn w:val="ac"/>
    <w:rsid w:val="00335F0C"/>
  </w:style>
  <w:style w:type="character" w:styleId="ae">
    <w:name w:val="line number"/>
    <w:basedOn w:val="a0"/>
    <w:uiPriority w:val="99"/>
    <w:semiHidden/>
    <w:unhideWhenUsed/>
    <w:rsid w:val="000F4618"/>
  </w:style>
  <w:style w:type="paragraph" w:styleId="af">
    <w:name w:val="No Spacing"/>
    <w:uiPriority w:val="1"/>
    <w:qFormat/>
    <w:rsid w:val="00D46373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594B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8222DC"/>
    <w:rPr>
      <w:sz w:val="16"/>
      <w:szCs w:val="16"/>
    </w:rPr>
  </w:style>
  <w:style w:type="paragraph" w:styleId="af1">
    <w:name w:val="annotation text"/>
    <w:basedOn w:val="a"/>
    <w:link w:val="Char2"/>
    <w:uiPriority w:val="99"/>
    <w:semiHidden/>
    <w:unhideWhenUsed/>
    <w:rsid w:val="008222D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f1"/>
    <w:uiPriority w:val="99"/>
    <w:semiHidden/>
    <w:rsid w:val="008222DC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8222DC"/>
    <w:rPr>
      <w:b/>
      <w:bCs/>
    </w:rPr>
  </w:style>
  <w:style w:type="character" w:customStyle="1" w:styleId="Char3">
    <w:name w:val="Θέμα σχολίου Char"/>
    <w:basedOn w:val="Char2"/>
    <w:link w:val="af2"/>
    <w:uiPriority w:val="99"/>
    <w:semiHidden/>
    <w:rsid w:val="008222DC"/>
    <w:rPr>
      <w:rFonts w:ascii="Calibri" w:eastAsia="SimSun" w:hAnsi="Calibri" w:cs="Calibri"/>
      <w:b/>
      <w:bCs/>
      <w:color w:val="00000A"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EB6DCA"/>
    <w:rPr>
      <w:color w:val="808080"/>
    </w:rPr>
  </w:style>
  <w:style w:type="character" w:styleId="-">
    <w:name w:val="Hyperlink"/>
    <w:basedOn w:val="a0"/>
    <w:uiPriority w:val="99"/>
    <w:unhideWhenUsed/>
    <w:rsid w:val="006130C7"/>
    <w:rPr>
      <w:color w:val="0000FF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2B2758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styleId="af4">
    <w:name w:val="Unresolved Mention"/>
    <w:basedOn w:val="a0"/>
    <w:uiPriority w:val="99"/>
    <w:semiHidden/>
    <w:unhideWhenUsed/>
    <w:rsid w:val="00F85958"/>
    <w:rPr>
      <w:color w:val="605E5C"/>
      <w:shd w:val="clear" w:color="auto" w:fill="E1DFDD"/>
    </w:rPr>
  </w:style>
  <w:style w:type="table" w:customStyle="1" w:styleId="10">
    <w:name w:val="Στυλ1"/>
    <w:basedOn w:val="a1"/>
    <w:uiPriority w:val="99"/>
    <w:rsid w:val="00A646DC"/>
    <w:pPr>
      <w:spacing w:after="0" w:line="240" w:lineRule="auto"/>
    </w:pPr>
    <w:tblPr/>
  </w:style>
  <w:style w:type="character" w:styleId="af5">
    <w:name w:val="page number"/>
    <w:basedOn w:val="a0"/>
    <w:uiPriority w:val="99"/>
    <w:unhideWhenUsed/>
    <w:rsid w:val="00744F48"/>
  </w:style>
  <w:style w:type="character" w:customStyle="1" w:styleId="relatorcode">
    <w:name w:val="relatorcode"/>
    <w:basedOn w:val="a0"/>
    <w:rsid w:val="00033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Κύκλωμ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Κύκλωμα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2CA3-7E57-42C8-8CD5-578C71F5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3</TotalTime>
  <Pages>1</Pages>
  <Words>7713</Words>
  <Characters>41655</Characters>
  <Application>Microsoft Office Word</Application>
  <DocSecurity>0</DocSecurity>
  <Lines>347</Lines>
  <Paragraphs>9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ΗΠΙΟ-ΒΙΒΛΙΟΣΚΩΛΗΚΕΣ</vt:lpstr>
    </vt:vector>
  </TitlesOfParts>
  <Company/>
  <LinksUpToDate>false</LinksUpToDate>
  <CharactersWithSpaces>4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ΗΠΙΟ-ΒΙΒΛΙΟΣΚΩΛΗΚΕΣ</dc:title>
  <dc:creator>Χριστίνα Γραμμενά</dc:creator>
  <cp:lastModifiedBy>Dan Libgram1</cp:lastModifiedBy>
  <cp:revision>134</cp:revision>
  <cp:lastPrinted>2021-11-12T09:42:00Z</cp:lastPrinted>
  <dcterms:created xsi:type="dcterms:W3CDTF">2022-10-24T11:18:00Z</dcterms:created>
  <dcterms:modified xsi:type="dcterms:W3CDTF">2025-09-29T09:43:00Z</dcterms:modified>
</cp:coreProperties>
</file>